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1F" w:rsidRPr="004B0AFE" w:rsidRDefault="001930B8" w:rsidP="005806A3">
      <w:pPr>
        <w:suppressAutoHyphens/>
        <w:jc w:val="center"/>
        <w:rPr>
          <w:rFonts w:ascii="Arial" w:hAnsi="Arial" w:cs="Arial"/>
          <w:b/>
          <w:i/>
          <w:sz w:val="28"/>
          <w:szCs w:val="28"/>
        </w:rPr>
      </w:pPr>
      <w:bookmarkStart w:id="0" w:name="_GoBack"/>
      <w:bookmarkEnd w:id="0"/>
      <w:r w:rsidRPr="004B0AFE">
        <w:rPr>
          <w:rFonts w:ascii="Arial" w:hAnsi="Arial" w:cs="Arial"/>
          <w:b/>
          <w:sz w:val="28"/>
          <w:szCs w:val="28"/>
        </w:rPr>
        <w:t>С</w:t>
      </w:r>
      <w:r w:rsidR="002F6A91" w:rsidRPr="004B0AFE">
        <w:rPr>
          <w:rFonts w:ascii="Arial" w:hAnsi="Arial" w:cs="Arial"/>
          <w:b/>
          <w:sz w:val="28"/>
          <w:szCs w:val="28"/>
        </w:rPr>
        <w:t>овет</w:t>
      </w:r>
      <w:r w:rsidRPr="004B0AFE">
        <w:rPr>
          <w:rFonts w:ascii="Arial" w:hAnsi="Arial" w:cs="Arial"/>
          <w:b/>
          <w:sz w:val="28"/>
          <w:szCs w:val="28"/>
        </w:rPr>
        <w:t xml:space="preserve"> </w:t>
      </w:r>
      <w:r w:rsidR="001D5F3F" w:rsidRPr="004B0AFE">
        <w:rPr>
          <w:rFonts w:ascii="Arial" w:hAnsi="Arial" w:cs="Arial"/>
          <w:b/>
          <w:sz w:val="28"/>
          <w:szCs w:val="28"/>
        </w:rPr>
        <w:t>с</w:t>
      </w:r>
      <w:r w:rsidR="002F6A91" w:rsidRPr="004B0AFE">
        <w:rPr>
          <w:rFonts w:ascii="Arial" w:hAnsi="Arial" w:cs="Arial"/>
          <w:b/>
          <w:sz w:val="28"/>
          <w:szCs w:val="28"/>
        </w:rPr>
        <w:t>ельского поселения «Бадинское»</w:t>
      </w:r>
    </w:p>
    <w:p w:rsidR="00D90311" w:rsidRPr="004B0AFE" w:rsidRDefault="00D90311" w:rsidP="00D90311">
      <w:pPr>
        <w:suppressAutoHyphens/>
        <w:rPr>
          <w:rFonts w:ascii="Arial" w:hAnsi="Arial" w:cs="Arial"/>
          <w:sz w:val="28"/>
          <w:szCs w:val="28"/>
        </w:rPr>
      </w:pPr>
    </w:p>
    <w:p w:rsidR="00D90311" w:rsidRPr="004B0AFE" w:rsidRDefault="00D90311" w:rsidP="00D90311">
      <w:pPr>
        <w:suppressAutoHyphens/>
        <w:rPr>
          <w:rFonts w:ascii="Arial" w:hAnsi="Arial" w:cs="Arial"/>
          <w:sz w:val="28"/>
          <w:szCs w:val="28"/>
        </w:rPr>
      </w:pPr>
    </w:p>
    <w:p w:rsidR="001930B8" w:rsidRPr="004B0AFE" w:rsidRDefault="00D90311" w:rsidP="00D90311">
      <w:pPr>
        <w:suppressAutoHyphens/>
        <w:rPr>
          <w:rFonts w:ascii="Arial" w:hAnsi="Arial" w:cs="Arial"/>
          <w:b/>
          <w:sz w:val="28"/>
          <w:szCs w:val="28"/>
        </w:rPr>
      </w:pPr>
      <w:r w:rsidRPr="004B0AFE">
        <w:rPr>
          <w:rFonts w:ascii="Arial" w:hAnsi="Arial" w:cs="Arial"/>
          <w:sz w:val="28"/>
          <w:szCs w:val="28"/>
        </w:rPr>
        <w:t xml:space="preserve">                       </w:t>
      </w:r>
      <w:r w:rsidR="004B0AFE">
        <w:rPr>
          <w:rFonts w:ascii="Arial" w:hAnsi="Arial" w:cs="Arial"/>
          <w:sz w:val="28"/>
          <w:szCs w:val="28"/>
        </w:rPr>
        <w:t xml:space="preserve">                              </w:t>
      </w:r>
      <w:r w:rsidRPr="004B0AFE">
        <w:rPr>
          <w:rFonts w:ascii="Arial" w:hAnsi="Arial" w:cs="Arial"/>
          <w:sz w:val="28"/>
          <w:szCs w:val="28"/>
        </w:rPr>
        <w:t xml:space="preserve"> </w:t>
      </w:r>
      <w:r w:rsidR="001D5F3F" w:rsidRPr="004B0AFE">
        <w:rPr>
          <w:rFonts w:ascii="Arial" w:hAnsi="Arial" w:cs="Arial"/>
          <w:b/>
          <w:sz w:val="28"/>
          <w:szCs w:val="28"/>
        </w:rPr>
        <w:t xml:space="preserve"> </w:t>
      </w:r>
      <w:r w:rsidR="001930B8" w:rsidRPr="004B0AFE">
        <w:rPr>
          <w:rFonts w:ascii="Arial" w:hAnsi="Arial" w:cs="Arial"/>
          <w:b/>
          <w:sz w:val="28"/>
          <w:szCs w:val="28"/>
        </w:rPr>
        <w:t>РЕШЕНИЕ</w:t>
      </w:r>
    </w:p>
    <w:p w:rsidR="001930B8" w:rsidRPr="004B0AFE" w:rsidRDefault="001930B8" w:rsidP="005806A3">
      <w:pPr>
        <w:suppressAutoHyphens/>
        <w:jc w:val="center"/>
        <w:rPr>
          <w:rFonts w:ascii="Arial" w:hAnsi="Arial" w:cs="Arial"/>
          <w:sz w:val="28"/>
          <w:szCs w:val="28"/>
        </w:rPr>
      </w:pPr>
    </w:p>
    <w:p w:rsidR="00BA7693" w:rsidRPr="004B0AFE" w:rsidRDefault="00BA7693" w:rsidP="005806A3">
      <w:pPr>
        <w:suppressAutoHyphens/>
        <w:jc w:val="center"/>
        <w:rPr>
          <w:rFonts w:ascii="Arial" w:hAnsi="Arial" w:cs="Arial"/>
        </w:rPr>
      </w:pPr>
    </w:p>
    <w:p w:rsidR="001930B8" w:rsidRPr="004B0AFE" w:rsidRDefault="002F6A91" w:rsidP="002F6A91">
      <w:pPr>
        <w:suppressAutoHyphens/>
        <w:rPr>
          <w:rFonts w:ascii="Arial" w:hAnsi="Arial" w:cs="Arial"/>
        </w:rPr>
      </w:pPr>
      <w:r w:rsidRPr="004B0AFE">
        <w:rPr>
          <w:rFonts w:ascii="Arial" w:hAnsi="Arial" w:cs="Arial"/>
          <w:i/>
        </w:rPr>
        <w:t>«</w:t>
      </w:r>
      <w:r w:rsidR="00D90311" w:rsidRPr="004B0AFE">
        <w:rPr>
          <w:rFonts w:ascii="Arial" w:hAnsi="Arial" w:cs="Arial"/>
          <w:i/>
        </w:rPr>
        <w:t xml:space="preserve">04 </w:t>
      </w:r>
      <w:r w:rsidRPr="004B0AFE">
        <w:rPr>
          <w:rFonts w:ascii="Arial" w:hAnsi="Arial" w:cs="Arial"/>
          <w:i/>
        </w:rPr>
        <w:t xml:space="preserve"> » </w:t>
      </w:r>
      <w:r w:rsidR="001D5F3F" w:rsidRPr="004B0AFE">
        <w:rPr>
          <w:rFonts w:ascii="Arial" w:hAnsi="Arial" w:cs="Arial"/>
          <w:i/>
        </w:rPr>
        <w:t xml:space="preserve"> </w:t>
      </w:r>
      <w:r w:rsidR="00D90311" w:rsidRPr="004B0AFE">
        <w:rPr>
          <w:rFonts w:ascii="Arial" w:hAnsi="Arial" w:cs="Arial"/>
          <w:i/>
        </w:rPr>
        <w:t xml:space="preserve">июня </w:t>
      </w:r>
      <w:r w:rsidR="001D5F3F" w:rsidRPr="004B0AFE">
        <w:rPr>
          <w:rFonts w:ascii="Arial" w:hAnsi="Arial" w:cs="Arial"/>
          <w:i/>
        </w:rPr>
        <w:t xml:space="preserve"> </w:t>
      </w:r>
      <w:r w:rsidR="00D90311" w:rsidRPr="004B0AFE">
        <w:rPr>
          <w:rFonts w:ascii="Arial" w:hAnsi="Arial" w:cs="Arial"/>
          <w:i/>
        </w:rPr>
        <w:t xml:space="preserve"> 2021</w:t>
      </w:r>
      <w:r w:rsidRPr="004B0AFE">
        <w:rPr>
          <w:rFonts w:ascii="Arial" w:hAnsi="Arial" w:cs="Arial"/>
          <w:i/>
        </w:rPr>
        <w:t>г.</w:t>
      </w:r>
      <w:r w:rsidR="005806A3" w:rsidRPr="004B0AFE">
        <w:rPr>
          <w:rFonts w:ascii="Arial" w:hAnsi="Arial" w:cs="Arial"/>
        </w:rPr>
        <w:tab/>
      </w:r>
      <w:r w:rsidR="005806A3" w:rsidRPr="004B0AFE">
        <w:rPr>
          <w:rFonts w:ascii="Arial" w:hAnsi="Arial" w:cs="Arial"/>
        </w:rPr>
        <w:tab/>
      </w:r>
      <w:r w:rsidR="005806A3" w:rsidRPr="004B0AFE">
        <w:rPr>
          <w:rFonts w:ascii="Arial" w:hAnsi="Arial" w:cs="Arial"/>
        </w:rPr>
        <w:tab/>
      </w:r>
      <w:r w:rsidR="005806A3" w:rsidRPr="004B0AFE">
        <w:rPr>
          <w:rFonts w:ascii="Arial" w:hAnsi="Arial" w:cs="Arial"/>
        </w:rPr>
        <w:tab/>
      </w:r>
      <w:r w:rsidR="005806A3" w:rsidRPr="004B0AFE">
        <w:rPr>
          <w:rFonts w:ascii="Arial" w:hAnsi="Arial" w:cs="Arial"/>
        </w:rPr>
        <w:tab/>
      </w:r>
      <w:r w:rsidR="005806A3" w:rsidRPr="004B0AFE">
        <w:rPr>
          <w:rFonts w:ascii="Arial" w:hAnsi="Arial" w:cs="Arial"/>
        </w:rPr>
        <w:tab/>
      </w:r>
      <w:r w:rsidR="005806A3" w:rsidRPr="004B0AFE">
        <w:rPr>
          <w:rFonts w:ascii="Arial" w:hAnsi="Arial" w:cs="Arial"/>
        </w:rPr>
        <w:tab/>
      </w:r>
      <w:r w:rsidR="005806A3" w:rsidRPr="004B0AFE">
        <w:rPr>
          <w:rFonts w:ascii="Arial" w:hAnsi="Arial" w:cs="Arial"/>
        </w:rPr>
        <w:tab/>
      </w:r>
      <w:r w:rsidR="005806A3" w:rsidRPr="004B0AFE">
        <w:rPr>
          <w:rFonts w:ascii="Arial" w:hAnsi="Arial" w:cs="Arial"/>
        </w:rPr>
        <w:tab/>
      </w:r>
      <w:r w:rsidR="001930B8" w:rsidRPr="004B0AFE">
        <w:rPr>
          <w:rFonts w:ascii="Arial" w:hAnsi="Arial" w:cs="Arial"/>
        </w:rPr>
        <w:t>№</w:t>
      </w:r>
      <w:r w:rsidR="00D90311" w:rsidRPr="004B0AFE">
        <w:rPr>
          <w:rFonts w:ascii="Arial" w:hAnsi="Arial" w:cs="Arial"/>
        </w:rPr>
        <w:t xml:space="preserve"> 28</w:t>
      </w:r>
    </w:p>
    <w:p w:rsidR="00BA7693" w:rsidRPr="004B0AFE" w:rsidRDefault="00BA7693" w:rsidP="005806A3">
      <w:pPr>
        <w:suppressAutoHyphens/>
        <w:jc w:val="center"/>
        <w:rPr>
          <w:rFonts w:ascii="Arial" w:hAnsi="Arial" w:cs="Arial"/>
        </w:rPr>
      </w:pPr>
    </w:p>
    <w:p w:rsidR="001930B8" w:rsidRPr="004B0AFE" w:rsidRDefault="001930B8" w:rsidP="002F6A91">
      <w:pPr>
        <w:suppressAutoHyphens/>
        <w:jc w:val="center"/>
        <w:rPr>
          <w:rFonts w:ascii="Arial" w:hAnsi="Arial" w:cs="Arial"/>
          <w:b/>
        </w:rPr>
      </w:pPr>
      <w:r w:rsidRPr="004B0AFE">
        <w:rPr>
          <w:rFonts w:ascii="Arial" w:hAnsi="Arial" w:cs="Arial"/>
          <w:b/>
        </w:rPr>
        <w:t xml:space="preserve">О внесении изменений в Регламент </w:t>
      </w:r>
      <w:r w:rsidR="002F6A91" w:rsidRPr="004B0AFE">
        <w:rPr>
          <w:rFonts w:ascii="Arial" w:hAnsi="Arial" w:cs="Arial"/>
          <w:b/>
        </w:rPr>
        <w:t>Совета сельского поселения «Бадинское»</w:t>
      </w:r>
    </w:p>
    <w:p w:rsidR="001930B8" w:rsidRPr="004B0AFE" w:rsidRDefault="001930B8" w:rsidP="005806A3">
      <w:pPr>
        <w:suppressAutoHyphens/>
        <w:jc w:val="center"/>
        <w:rPr>
          <w:rFonts w:ascii="Arial" w:hAnsi="Arial" w:cs="Arial"/>
        </w:rPr>
      </w:pPr>
    </w:p>
    <w:p w:rsidR="00BA7693" w:rsidRPr="004B0AFE" w:rsidRDefault="00BA7693" w:rsidP="005806A3">
      <w:pPr>
        <w:suppressAutoHyphens/>
        <w:jc w:val="center"/>
        <w:rPr>
          <w:rFonts w:ascii="Arial" w:hAnsi="Arial" w:cs="Arial"/>
        </w:rPr>
      </w:pPr>
    </w:p>
    <w:p w:rsidR="005806A3" w:rsidRPr="004B0AFE" w:rsidRDefault="005806A3" w:rsidP="005806A3">
      <w:pPr>
        <w:suppressAutoHyphens/>
        <w:ind w:firstLine="709"/>
        <w:jc w:val="both"/>
        <w:rPr>
          <w:rFonts w:ascii="Arial" w:hAnsi="Arial" w:cs="Arial"/>
        </w:rPr>
      </w:pPr>
      <w:r w:rsidRPr="004B0AFE">
        <w:rPr>
          <w:rFonts w:ascii="Arial" w:hAnsi="Arial" w:cs="Arial"/>
        </w:rPr>
        <w:t>Руководствуясь статьей</w:t>
      </w:r>
      <w:r w:rsidR="001B2C60" w:rsidRPr="004B0AFE">
        <w:rPr>
          <w:rFonts w:ascii="Arial" w:hAnsi="Arial" w:cs="Arial"/>
        </w:rPr>
        <w:t xml:space="preserve"> 27</w:t>
      </w:r>
      <w:r w:rsidRPr="004B0AFE">
        <w:rPr>
          <w:rFonts w:ascii="Arial" w:hAnsi="Arial" w:cs="Arial"/>
        </w:rPr>
        <w:t xml:space="preserve"> Устав</w:t>
      </w:r>
      <w:r w:rsidR="002F6A91" w:rsidRPr="004B0AFE">
        <w:rPr>
          <w:rFonts w:ascii="Arial" w:hAnsi="Arial" w:cs="Arial"/>
        </w:rPr>
        <w:t>а сельского поселения «Бадинское» муниципального района «Хилокский район» Забайкальского края</w:t>
      </w:r>
      <w:r w:rsidRPr="004B0AFE">
        <w:rPr>
          <w:rFonts w:ascii="Arial" w:hAnsi="Arial" w:cs="Arial"/>
        </w:rPr>
        <w:t xml:space="preserve">, утвержденного решением </w:t>
      </w:r>
      <w:r w:rsidR="00CE4374" w:rsidRPr="004B0AFE">
        <w:rPr>
          <w:rFonts w:ascii="Arial" w:hAnsi="Arial" w:cs="Arial"/>
        </w:rPr>
        <w:t xml:space="preserve">Совета </w:t>
      </w:r>
      <w:r w:rsidR="002F6A91" w:rsidRPr="004B0AFE">
        <w:rPr>
          <w:rFonts w:ascii="Arial" w:hAnsi="Arial" w:cs="Arial"/>
        </w:rPr>
        <w:t>сельского поселения «Бадинское» от «26» апреля 2018 г. № 95</w:t>
      </w:r>
      <w:r w:rsidRPr="004B0AFE">
        <w:rPr>
          <w:rFonts w:ascii="Arial" w:hAnsi="Arial" w:cs="Arial"/>
        </w:rPr>
        <w:t xml:space="preserve">, </w:t>
      </w:r>
      <w:r w:rsidR="00CE4374" w:rsidRPr="004B0AFE">
        <w:rPr>
          <w:rFonts w:ascii="Arial" w:hAnsi="Arial" w:cs="Arial"/>
        </w:rPr>
        <w:t>Совет</w:t>
      </w:r>
      <w:r w:rsidR="002F6A91" w:rsidRPr="004B0AFE">
        <w:rPr>
          <w:rFonts w:ascii="Arial" w:hAnsi="Arial" w:cs="Arial"/>
        </w:rPr>
        <w:t xml:space="preserve"> сельского поселения «Бадинское» решил</w:t>
      </w:r>
      <w:r w:rsidRPr="004B0AFE">
        <w:rPr>
          <w:rFonts w:ascii="Arial" w:hAnsi="Arial" w:cs="Arial"/>
        </w:rPr>
        <w:t>:</w:t>
      </w:r>
    </w:p>
    <w:p w:rsidR="005806A3" w:rsidRPr="004B0AFE" w:rsidRDefault="005806A3" w:rsidP="005806A3">
      <w:pPr>
        <w:suppressAutoHyphens/>
        <w:ind w:firstLine="709"/>
        <w:jc w:val="both"/>
        <w:rPr>
          <w:rFonts w:ascii="Arial" w:hAnsi="Arial" w:cs="Arial"/>
        </w:rPr>
      </w:pPr>
    </w:p>
    <w:p w:rsidR="002F6A91" w:rsidRPr="004B0AFE" w:rsidRDefault="00974C37" w:rsidP="005806A3">
      <w:pPr>
        <w:pStyle w:val="a3"/>
        <w:suppressAutoHyphens/>
        <w:ind w:left="0" w:firstLine="709"/>
        <w:jc w:val="both"/>
        <w:rPr>
          <w:rFonts w:ascii="Arial" w:hAnsi="Arial" w:cs="Arial"/>
        </w:rPr>
      </w:pPr>
      <w:r w:rsidRPr="004B0AFE">
        <w:rPr>
          <w:rFonts w:ascii="Arial" w:hAnsi="Arial" w:cs="Arial"/>
        </w:rPr>
        <w:t>1. </w:t>
      </w:r>
      <w:r w:rsidR="005806A3" w:rsidRPr="004B0AFE">
        <w:rPr>
          <w:rFonts w:ascii="Arial" w:hAnsi="Arial" w:cs="Arial"/>
        </w:rPr>
        <w:t xml:space="preserve">Внести в Регламент </w:t>
      </w:r>
      <w:r w:rsidR="00CE4374" w:rsidRPr="004B0AFE">
        <w:rPr>
          <w:rFonts w:ascii="Arial" w:hAnsi="Arial" w:cs="Arial"/>
        </w:rPr>
        <w:t xml:space="preserve">Совета </w:t>
      </w:r>
      <w:r w:rsidR="002F6A91" w:rsidRPr="004B0AFE">
        <w:rPr>
          <w:rFonts w:ascii="Arial" w:hAnsi="Arial" w:cs="Arial"/>
        </w:rPr>
        <w:t>сельского поселения «Бадинское»</w:t>
      </w:r>
      <w:r w:rsidR="005E0651" w:rsidRPr="004B0AFE">
        <w:rPr>
          <w:rFonts w:ascii="Arial" w:hAnsi="Arial" w:cs="Arial"/>
        </w:rPr>
        <w:t xml:space="preserve">, </w:t>
      </w:r>
      <w:r w:rsidR="002F6A91" w:rsidRPr="004B0AFE">
        <w:rPr>
          <w:rFonts w:ascii="Arial" w:hAnsi="Arial" w:cs="Arial"/>
        </w:rPr>
        <w:t>утвержденный решением Совета сельского поселения «Бадинское»</w:t>
      </w:r>
      <w:r w:rsidR="001B2C60" w:rsidRPr="004B0AFE">
        <w:rPr>
          <w:rFonts w:ascii="Arial" w:hAnsi="Arial" w:cs="Arial"/>
        </w:rPr>
        <w:t xml:space="preserve"> от 19.03.2010 № 80</w:t>
      </w:r>
      <w:r w:rsidR="005E0651" w:rsidRPr="004B0AFE">
        <w:rPr>
          <w:rFonts w:ascii="Arial" w:hAnsi="Arial" w:cs="Arial"/>
        </w:rPr>
        <w:t>,</w:t>
      </w:r>
      <w:r w:rsidR="005806A3" w:rsidRPr="004B0AFE">
        <w:rPr>
          <w:rFonts w:ascii="Arial" w:hAnsi="Arial" w:cs="Arial"/>
        </w:rPr>
        <w:t xml:space="preserve"> следующие изменения</w:t>
      </w:r>
      <w:r w:rsidR="002F6A91" w:rsidRPr="004B0AFE">
        <w:rPr>
          <w:rFonts w:ascii="Arial" w:hAnsi="Arial" w:cs="Arial"/>
        </w:rPr>
        <w:t xml:space="preserve">: </w:t>
      </w:r>
    </w:p>
    <w:p w:rsidR="00BA7693" w:rsidRPr="004B0AFE" w:rsidRDefault="00974C37" w:rsidP="005806A3">
      <w:pPr>
        <w:pStyle w:val="a3"/>
        <w:suppressAutoHyphens/>
        <w:ind w:left="0" w:firstLine="709"/>
        <w:jc w:val="both"/>
        <w:rPr>
          <w:rFonts w:ascii="Arial" w:hAnsi="Arial" w:cs="Arial"/>
        </w:rPr>
      </w:pPr>
      <w:r w:rsidRPr="004B0AFE">
        <w:rPr>
          <w:rFonts w:ascii="Arial" w:hAnsi="Arial" w:cs="Arial"/>
        </w:rPr>
        <w:t>1) пункт</w:t>
      </w:r>
      <w:r w:rsidR="001D5F3F" w:rsidRPr="004B0AFE">
        <w:rPr>
          <w:rFonts w:ascii="Arial" w:hAnsi="Arial" w:cs="Arial"/>
        </w:rPr>
        <w:t xml:space="preserve"> 8 ст. 40</w:t>
      </w:r>
      <w:r w:rsidR="004C6AD7" w:rsidRPr="004B0AFE">
        <w:rPr>
          <w:rFonts w:ascii="Arial" w:hAnsi="Arial" w:cs="Arial"/>
        </w:rPr>
        <w:t xml:space="preserve"> дополнить абзацами</w:t>
      </w:r>
      <w:r w:rsidR="001D5F3F" w:rsidRPr="004B0AFE">
        <w:rPr>
          <w:rFonts w:ascii="Arial" w:hAnsi="Arial" w:cs="Arial"/>
        </w:rPr>
        <w:t xml:space="preserve"> </w:t>
      </w:r>
      <w:r w:rsidR="004C6AD7" w:rsidRPr="004B0AFE">
        <w:rPr>
          <w:rFonts w:ascii="Arial" w:hAnsi="Arial" w:cs="Arial"/>
        </w:rPr>
        <w:t>следующего содержания:</w:t>
      </w:r>
    </w:p>
    <w:p w:rsidR="00CE4374" w:rsidRPr="004B0AFE" w:rsidRDefault="00F535FA" w:rsidP="00CE4374">
      <w:pPr>
        <w:ind w:firstLine="709"/>
        <w:jc w:val="both"/>
        <w:rPr>
          <w:rFonts w:ascii="Arial" w:hAnsi="Arial" w:cs="Arial"/>
        </w:rPr>
      </w:pPr>
      <w:r w:rsidRPr="004B0AFE">
        <w:rPr>
          <w:rFonts w:ascii="Arial" w:hAnsi="Arial" w:cs="Arial"/>
        </w:rPr>
        <w:t>«</w:t>
      </w:r>
      <w:r w:rsidR="00CE4374" w:rsidRPr="004B0AFE">
        <w:rPr>
          <w:rFonts w:ascii="Arial" w:hAnsi="Arial" w:cs="Arial"/>
        </w:rPr>
        <w:t xml:space="preserve">В случае необходимости заседания Совета </w:t>
      </w:r>
      <w:r w:rsidR="003D04BD" w:rsidRPr="004B0AFE">
        <w:rPr>
          <w:rFonts w:ascii="Arial" w:hAnsi="Arial" w:cs="Arial"/>
        </w:rPr>
        <w:t>сельского поселения «Бадинское»</w:t>
      </w:r>
      <w:r w:rsidR="00945AD4" w:rsidRPr="004B0AFE">
        <w:rPr>
          <w:rFonts w:ascii="Arial" w:hAnsi="Arial" w:cs="Arial"/>
        </w:rPr>
        <w:t xml:space="preserve"> </w:t>
      </w:r>
      <w:r w:rsidR="00CE4374" w:rsidRPr="004B0AFE">
        <w:rPr>
          <w:rFonts w:ascii="Arial" w:hAnsi="Arial" w:cs="Arial"/>
        </w:rPr>
        <w:t>могут проводиться в режиме видеоконференцсвязи</w:t>
      </w:r>
      <w:r w:rsidR="00945AD4" w:rsidRPr="004B0AFE">
        <w:rPr>
          <w:rFonts w:ascii="Arial" w:hAnsi="Arial" w:cs="Arial"/>
        </w:rPr>
        <w:t xml:space="preserve"> и (или) аудиоконференцсвязи</w:t>
      </w:r>
      <w:r w:rsidRPr="004B0AFE">
        <w:rPr>
          <w:rFonts w:ascii="Arial" w:hAnsi="Arial" w:cs="Arial"/>
        </w:rPr>
        <w:t>,</w:t>
      </w:r>
      <w:r w:rsidR="00945AD4" w:rsidRPr="004B0AFE">
        <w:rPr>
          <w:rFonts w:ascii="Arial" w:hAnsi="Arial" w:cs="Arial"/>
        </w:rPr>
        <w:t xml:space="preserve"> о чем указывается в соответствующем </w:t>
      </w:r>
      <w:r w:rsidRPr="004B0AFE">
        <w:rPr>
          <w:rFonts w:ascii="Arial" w:hAnsi="Arial" w:cs="Arial"/>
        </w:rPr>
        <w:t xml:space="preserve">протоколе заседания Совета </w:t>
      </w:r>
      <w:r w:rsidR="003D04BD" w:rsidRPr="004B0AFE">
        <w:rPr>
          <w:rFonts w:ascii="Arial" w:hAnsi="Arial" w:cs="Arial"/>
        </w:rPr>
        <w:t>сельского поселения «Бадинское»</w:t>
      </w:r>
      <w:r w:rsidR="00CE4374" w:rsidRPr="004B0AFE">
        <w:rPr>
          <w:rFonts w:ascii="Arial" w:hAnsi="Arial" w:cs="Arial"/>
        </w:rPr>
        <w:t>.</w:t>
      </w:r>
    </w:p>
    <w:p w:rsidR="00945AD4" w:rsidRPr="004B0AFE" w:rsidRDefault="00945AD4" w:rsidP="00945AD4">
      <w:pPr>
        <w:ind w:firstLine="709"/>
        <w:jc w:val="both"/>
        <w:rPr>
          <w:rFonts w:ascii="Arial" w:hAnsi="Arial" w:cs="Arial"/>
        </w:rPr>
      </w:pPr>
      <w:r w:rsidRPr="004B0AFE">
        <w:rPr>
          <w:rFonts w:ascii="Arial" w:hAnsi="Arial" w:cs="Arial"/>
        </w:rPr>
        <w:t>Депутат, принимающий участие в заседани</w:t>
      </w:r>
      <w:r w:rsidR="00974C37" w:rsidRPr="004B0AFE">
        <w:rPr>
          <w:rFonts w:ascii="Arial" w:hAnsi="Arial" w:cs="Arial"/>
        </w:rPr>
        <w:t>и</w:t>
      </w:r>
      <w:r w:rsidRPr="004B0AFE">
        <w:rPr>
          <w:rFonts w:ascii="Arial" w:hAnsi="Arial" w:cs="Arial"/>
        </w:rPr>
        <w:t xml:space="preserve"> Совета </w:t>
      </w:r>
      <w:r w:rsidR="003D04BD" w:rsidRPr="004B0AFE">
        <w:rPr>
          <w:rFonts w:ascii="Arial" w:hAnsi="Arial" w:cs="Arial"/>
        </w:rPr>
        <w:t>сельского поселения «Бадинское»</w:t>
      </w:r>
      <w:r w:rsidRPr="004B0AFE">
        <w:rPr>
          <w:rFonts w:ascii="Arial" w:hAnsi="Arial" w:cs="Arial"/>
        </w:rPr>
        <w:t xml:space="preserve"> в режиме видеоконференцсвязи и (или) аудиоконференцсвязи, считается присутствующим на заседании </w:t>
      </w:r>
      <w:r w:rsidR="003D04BD" w:rsidRPr="004B0AFE">
        <w:rPr>
          <w:rFonts w:ascii="Arial" w:hAnsi="Arial" w:cs="Arial"/>
        </w:rPr>
        <w:t>Совета сельского поселения «Бадинское».</w:t>
      </w:r>
    </w:p>
    <w:p w:rsidR="005806A3" w:rsidRPr="004B0AFE" w:rsidRDefault="005806A3" w:rsidP="005806A3">
      <w:pPr>
        <w:ind w:firstLine="709"/>
        <w:jc w:val="both"/>
        <w:rPr>
          <w:rFonts w:ascii="Arial" w:hAnsi="Arial" w:cs="Arial"/>
        </w:rPr>
      </w:pPr>
      <w:r w:rsidRPr="004B0AFE">
        <w:rPr>
          <w:rFonts w:ascii="Arial" w:hAnsi="Arial" w:cs="Arial"/>
        </w:rPr>
        <w:t xml:space="preserve">Для проведения заседания </w:t>
      </w:r>
      <w:r w:rsidR="00945AD4" w:rsidRPr="004B0AFE">
        <w:rPr>
          <w:rFonts w:ascii="Arial" w:hAnsi="Arial" w:cs="Arial"/>
        </w:rPr>
        <w:t xml:space="preserve">Совета </w:t>
      </w:r>
      <w:r w:rsidR="003D04BD" w:rsidRPr="004B0AFE">
        <w:rPr>
          <w:rFonts w:ascii="Arial" w:hAnsi="Arial" w:cs="Arial"/>
        </w:rPr>
        <w:t xml:space="preserve">сельского поселения «Бадинское» </w:t>
      </w:r>
      <w:r w:rsidR="00945AD4" w:rsidRPr="004B0AFE">
        <w:rPr>
          <w:rFonts w:ascii="Arial" w:hAnsi="Arial" w:cs="Arial"/>
        </w:rPr>
        <w:t xml:space="preserve"> </w:t>
      </w:r>
      <w:r w:rsidRPr="004B0AFE">
        <w:rPr>
          <w:rFonts w:ascii="Arial" w:hAnsi="Arial" w:cs="Arial"/>
        </w:rPr>
        <w:t xml:space="preserve">в режиме </w:t>
      </w:r>
      <w:r w:rsidR="00945AD4" w:rsidRPr="004B0AFE">
        <w:rPr>
          <w:rFonts w:ascii="Arial" w:hAnsi="Arial" w:cs="Arial"/>
        </w:rPr>
        <w:t xml:space="preserve">видеоконференцсвязи и аудиоконференцсвязи </w:t>
      </w:r>
      <w:r w:rsidRPr="004B0AFE">
        <w:rPr>
          <w:rFonts w:ascii="Arial" w:hAnsi="Arial" w:cs="Arial"/>
        </w:rPr>
        <w:t>используется электронная или иная связь, обеспечивающая аутентичность перед</w:t>
      </w:r>
      <w:r w:rsidR="001B2C60" w:rsidRPr="004B0AFE">
        <w:rPr>
          <w:rFonts w:ascii="Arial" w:hAnsi="Arial" w:cs="Arial"/>
        </w:rPr>
        <w:t>аваемых и принимаемых сообщений.</w:t>
      </w:r>
    </w:p>
    <w:p w:rsidR="00974C37" w:rsidRPr="004B0AFE" w:rsidRDefault="008F0848" w:rsidP="00974C37">
      <w:pPr>
        <w:autoSpaceDE w:val="0"/>
        <w:autoSpaceDN w:val="0"/>
        <w:adjustRightInd w:val="0"/>
        <w:ind w:firstLine="709"/>
        <w:jc w:val="both"/>
        <w:rPr>
          <w:rFonts w:ascii="Arial" w:hAnsi="Arial" w:cs="Arial"/>
        </w:rPr>
      </w:pPr>
      <w:r w:rsidRPr="004B0AFE">
        <w:rPr>
          <w:rFonts w:ascii="Arial" w:hAnsi="Arial" w:cs="Arial"/>
        </w:rPr>
        <w:t>2</w:t>
      </w:r>
      <w:r w:rsidR="00974C37" w:rsidRPr="004B0AFE">
        <w:rPr>
          <w:rFonts w:ascii="Arial" w:hAnsi="Arial" w:cs="Arial"/>
        </w:rPr>
        <w:t>. Настоящее решение вступает в силу с</w:t>
      </w:r>
      <w:r w:rsidRPr="004B0AFE">
        <w:rPr>
          <w:rFonts w:ascii="Arial" w:hAnsi="Arial" w:cs="Arial"/>
        </w:rPr>
        <w:t>о дня принятия</w:t>
      </w:r>
      <w:r w:rsidR="00974C37" w:rsidRPr="004B0AFE">
        <w:rPr>
          <w:rFonts w:ascii="Arial" w:hAnsi="Arial" w:cs="Arial"/>
        </w:rPr>
        <w:t>.</w:t>
      </w:r>
    </w:p>
    <w:p w:rsidR="001B2C60" w:rsidRPr="004B0AFE" w:rsidRDefault="008F0848" w:rsidP="001B2C60">
      <w:pPr>
        <w:widowControl w:val="0"/>
        <w:suppressAutoHyphens/>
        <w:autoSpaceDE w:val="0"/>
        <w:spacing w:line="100" w:lineRule="atLeast"/>
        <w:ind w:firstLine="708"/>
        <w:jc w:val="both"/>
        <w:rPr>
          <w:rFonts w:ascii="Arial" w:hAnsi="Arial" w:cs="Arial"/>
        </w:rPr>
      </w:pPr>
      <w:r w:rsidRPr="004B0AFE">
        <w:rPr>
          <w:rFonts w:ascii="Arial" w:hAnsi="Arial" w:cs="Arial"/>
        </w:rPr>
        <w:t>3</w:t>
      </w:r>
      <w:r w:rsidR="00974C37" w:rsidRPr="004B0AFE">
        <w:rPr>
          <w:rFonts w:ascii="Arial" w:hAnsi="Arial" w:cs="Arial"/>
        </w:rPr>
        <w:t>. </w:t>
      </w:r>
      <w:r w:rsidR="001B2C60" w:rsidRPr="004B0AFE">
        <w:rPr>
          <w:rFonts w:ascii="Arial" w:hAnsi="Arial" w:cs="Arial"/>
        </w:rPr>
        <w:t>Настоящее решение опубликовать (обнародовать) на  стенде и разместить на официальном сайте администрации муниципального района «Хилокский район» сельское поселение «Бадинское» в сети Интернет (</w:t>
      </w:r>
      <w:r w:rsidR="00D90311" w:rsidRPr="004B0AFE">
        <w:rPr>
          <w:rFonts w:ascii="Arial" w:hAnsi="Arial" w:cs="Arial"/>
        </w:rPr>
        <w:t>http</w:t>
      </w:r>
      <w:r w:rsidR="00D90311" w:rsidRPr="004B0AFE">
        <w:rPr>
          <w:rFonts w:ascii="Arial" w:hAnsi="Arial" w:cs="Arial"/>
          <w:lang w:val="en-US"/>
        </w:rPr>
        <w:t>s</w:t>
      </w:r>
      <w:r w:rsidR="00D90311" w:rsidRPr="004B0AFE">
        <w:rPr>
          <w:rFonts w:ascii="Arial" w:hAnsi="Arial" w:cs="Arial"/>
        </w:rPr>
        <w:t>://</w:t>
      </w:r>
      <w:r w:rsidR="00D90311" w:rsidRPr="004B0AFE">
        <w:rPr>
          <w:rFonts w:ascii="Arial" w:hAnsi="Arial" w:cs="Arial"/>
          <w:lang w:val="en-US"/>
        </w:rPr>
        <w:t>hiloksky</w:t>
      </w:r>
      <w:r w:rsidR="00D90311" w:rsidRPr="004B0AFE">
        <w:rPr>
          <w:rFonts w:ascii="Arial" w:hAnsi="Arial" w:cs="Arial"/>
        </w:rPr>
        <w:t>.75.</w:t>
      </w:r>
      <w:r w:rsidR="00D90311" w:rsidRPr="004B0AFE">
        <w:rPr>
          <w:rFonts w:ascii="Arial" w:hAnsi="Arial" w:cs="Arial"/>
          <w:lang w:val="en-US"/>
        </w:rPr>
        <w:t>ru</w:t>
      </w:r>
      <w:r w:rsidR="00D90311" w:rsidRPr="004B0AFE">
        <w:rPr>
          <w:rFonts w:ascii="Arial" w:hAnsi="Arial" w:cs="Arial"/>
        </w:rPr>
        <w:t>/</w:t>
      </w:r>
      <w:r w:rsidR="001B2C60" w:rsidRPr="004B0AFE">
        <w:rPr>
          <w:rFonts w:ascii="Arial" w:hAnsi="Arial" w:cs="Arial"/>
        </w:rPr>
        <w:t>) .</w:t>
      </w:r>
    </w:p>
    <w:p w:rsidR="00974C37" w:rsidRPr="004B0AFE" w:rsidRDefault="00974C37" w:rsidP="00974C37">
      <w:pPr>
        <w:autoSpaceDE w:val="0"/>
        <w:autoSpaceDN w:val="0"/>
        <w:adjustRightInd w:val="0"/>
        <w:ind w:firstLine="709"/>
        <w:jc w:val="both"/>
        <w:rPr>
          <w:rFonts w:ascii="Arial" w:hAnsi="Arial" w:cs="Arial"/>
          <w:i/>
        </w:rPr>
      </w:pPr>
    </w:p>
    <w:p w:rsidR="004B0AFE" w:rsidRDefault="004B0AFE" w:rsidP="00F535FA">
      <w:pPr>
        <w:ind w:firstLine="709"/>
        <w:jc w:val="both"/>
        <w:rPr>
          <w:rFonts w:ascii="Arial" w:hAnsi="Arial" w:cs="Arial"/>
        </w:rPr>
      </w:pPr>
    </w:p>
    <w:p w:rsidR="004B0AFE" w:rsidRDefault="004B0AFE" w:rsidP="00F535FA">
      <w:pPr>
        <w:ind w:firstLine="709"/>
        <w:jc w:val="both"/>
        <w:rPr>
          <w:rFonts w:ascii="Arial" w:hAnsi="Arial" w:cs="Arial"/>
        </w:rPr>
      </w:pPr>
    </w:p>
    <w:p w:rsidR="004B0AFE" w:rsidRDefault="004B0AFE" w:rsidP="00F535FA">
      <w:pPr>
        <w:ind w:firstLine="709"/>
        <w:jc w:val="both"/>
        <w:rPr>
          <w:rFonts w:ascii="Arial" w:hAnsi="Arial" w:cs="Arial"/>
        </w:rPr>
      </w:pPr>
    </w:p>
    <w:p w:rsidR="004B0AFE" w:rsidRDefault="004B0AFE" w:rsidP="00F535FA">
      <w:pPr>
        <w:ind w:firstLine="709"/>
        <w:jc w:val="both"/>
        <w:rPr>
          <w:rFonts w:ascii="Arial" w:hAnsi="Arial" w:cs="Arial"/>
        </w:rPr>
      </w:pPr>
    </w:p>
    <w:p w:rsidR="004B0AFE" w:rsidRDefault="004B0AFE" w:rsidP="00F535FA">
      <w:pPr>
        <w:ind w:firstLine="709"/>
        <w:jc w:val="both"/>
        <w:rPr>
          <w:rFonts w:ascii="Arial" w:hAnsi="Arial" w:cs="Arial"/>
        </w:rPr>
      </w:pPr>
    </w:p>
    <w:p w:rsidR="00F535FA" w:rsidRPr="004B0AFE" w:rsidRDefault="00D90311" w:rsidP="00F535FA">
      <w:pPr>
        <w:ind w:firstLine="709"/>
        <w:jc w:val="both"/>
        <w:rPr>
          <w:rFonts w:ascii="Arial" w:hAnsi="Arial" w:cs="Arial"/>
        </w:rPr>
      </w:pPr>
      <w:r w:rsidRPr="004B0AFE">
        <w:rPr>
          <w:rFonts w:ascii="Arial" w:hAnsi="Arial" w:cs="Arial"/>
        </w:rPr>
        <w:t>Председатель Совета депутатов                              С.А.Петряков</w:t>
      </w:r>
    </w:p>
    <w:p w:rsidR="00D90311" w:rsidRPr="004B0AFE" w:rsidRDefault="00D90311" w:rsidP="00F535FA">
      <w:pPr>
        <w:ind w:firstLine="709"/>
        <w:jc w:val="both"/>
        <w:rPr>
          <w:rFonts w:ascii="Arial" w:hAnsi="Arial" w:cs="Arial"/>
        </w:rPr>
      </w:pPr>
    </w:p>
    <w:p w:rsidR="00D90311" w:rsidRPr="004B0AFE" w:rsidRDefault="00D90311" w:rsidP="00F535FA">
      <w:pPr>
        <w:ind w:firstLine="709"/>
        <w:jc w:val="both"/>
        <w:rPr>
          <w:rFonts w:ascii="Arial" w:hAnsi="Arial" w:cs="Arial"/>
        </w:rPr>
      </w:pPr>
      <w:r w:rsidRPr="004B0AFE">
        <w:rPr>
          <w:rFonts w:ascii="Arial" w:hAnsi="Arial" w:cs="Arial"/>
        </w:rPr>
        <w:t>И.о. главы сельского поселения</w:t>
      </w:r>
    </w:p>
    <w:p w:rsidR="00D90311" w:rsidRPr="004B0AFE" w:rsidRDefault="00D90311" w:rsidP="00F535FA">
      <w:pPr>
        <w:ind w:firstLine="709"/>
        <w:jc w:val="both"/>
        <w:rPr>
          <w:rFonts w:ascii="Arial" w:hAnsi="Arial" w:cs="Arial"/>
        </w:rPr>
      </w:pPr>
      <w:r w:rsidRPr="004B0AFE">
        <w:rPr>
          <w:rFonts w:ascii="Arial" w:hAnsi="Arial" w:cs="Arial"/>
        </w:rPr>
        <w:t xml:space="preserve">         «Бадинское»                                                    С.В.Верхотуров</w:t>
      </w:r>
    </w:p>
    <w:p w:rsidR="00974C37" w:rsidRPr="004B0AFE" w:rsidRDefault="00974C37" w:rsidP="00F535FA">
      <w:pPr>
        <w:ind w:firstLine="709"/>
        <w:jc w:val="both"/>
        <w:rPr>
          <w:rFonts w:ascii="Arial" w:hAnsi="Arial" w:cs="Arial"/>
        </w:rPr>
      </w:pPr>
    </w:p>
    <w:p w:rsidR="00974C37" w:rsidRPr="004B0AFE" w:rsidRDefault="00974C37" w:rsidP="00F535FA">
      <w:pPr>
        <w:ind w:firstLine="709"/>
        <w:jc w:val="both"/>
        <w:rPr>
          <w:rFonts w:ascii="Arial" w:hAnsi="Arial" w:cs="Arial"/>
        </w:rPr>
      </w:pPr>
    </w:p>
    <w:p w:rsidR="001B2C60" w:rsidRPr="004B0AFE" w:rsidRDefault="001B2C60" w:rsidP="00F535FA">
      <w:pPr>
        <w:jc w:val="both"/>
        <w:rPr>
          <w:rFonts w:ascii="Arial" w:hAnsi="Arial" w:cs="Arial"/>
        </w:rPr>
      </w:pPr>
    </w:p>
    <w:p w:rsidR="00D90311" w:rsidRDefault="00D90311"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Default="004B0AFE" w:rsidP="00F535FA">
      <w:pPr>
        <w:jc w:val="both"/>
        <w:rPr>
          <w:sz w:val="28"/>
          <w:szCs w:val="28"/>
        </w:rPr>
      </w:pPr>
    </w:p>
    <w:p w:rsidR="004B0AFE" w:rsidRPr="004B0AFE" w:rsidRDefault="004B0AFE" w:rsidP="00F535FA">
      <w:pPr>
        <w:jc w:val="both"/>
        <w:rPr>
          <w:rFonts w:ascii="Arial" w:hAnsi="Arial" w:cs="Arial"/>
        </w:rPr>
      </w:pPr>
    </w:p>
    <w:p w:rsidR="004B0AFE" w:rsidRPr="004B0AFE" w:rsidRDefault="004B0AFE" w:rsidP="00F535FA">
      <w:pPr>
        <w:jc w:val="both"/>
        <w:rPr>
          <w:rFonts w:ascii="Arial" w:hAnsi="Arial" w:cs="Arial"/>
        </w:rPr>
      </w:pPr>
    </w:p>
    <w:p w:rsidR="00807F3F" w:rsidRPr="004B0AFE" w:rsidRDefault="00807F3F" w:rsidP="00807F3F">
      <w:pPr>
        <w:jc w:val="right"/>
        <w:rPr>
          <w:rFonts w:ascii="Arial" w:hAnsi="Arial" w:cs="Arial"/>
        </w:rPr>
      </w:pPr>
      <w:r w:rsidRPr="004B0AFE">
        <w:rPr>
          <w:rFonts w:ascii="Arial" w:hAnsi="Arial" w:cs="Arial"/>
        </w:rPr>
        <w:t>Утвержден</w:t>
      </w:r>
    </w:p>
    <w:p w:rsidR="00807F3F" w:rsidRPr="004B0AFE" w:rsidRDefault="00807F3F" w:rsidP="00807F3F">
      <w:pPr>
        <w:jc w:val="right"/>
        <w:rPr>
          <w:rFonts w:ascii="Arial" w:hAnsi="Arial" w:cs="Arial"/>
        </w:rPr>
      </w:pPr>
      <w:r w:rsidRPr="004B0AFE">
        <w:rPr>
          <w:rFonts w:ascii="Arial" w:hAnsi="Arial" w:cs="Arial"/>
        </w:rPr>
        <w:t xml:space="preserve">                                                                                                 решением Совета депутатов</w:t>
      </w:r>
    </w:p>
    <w:p w:rsidR="00807F3F" w:rsidRPr="004B0AFE" w:rsidRDefault="00807F3F" w:rsidP="00807F3F">
      <w:pPr>
        <w:jc w:val="right"/>
        <w:rPr>
          <w:rFonts w:ascii="Arial" w:hAnsi="Arial" w:cs="Arial"/>
        </w:rPr>
      </w:pPr>
      <w:r w:rsidRPr="004B0AFE">
        <w:rPr>
          <w:rFonts w:ascii="Arial" w:hAnsi="Arial" w:cs="Arial"/>
        </w:rPr>
        <w:t xml:space="preserve"> сельского поселения «Бадинское»</w:t>
      </w:r>
    </w:p>
    <w:p w:rsidR="00807F3F" w:rsidRPr="004B0AFE" w:rsidRDefault="00807F3F" w:rsidP="00807F3F">
      <w:pPr>
        <w:jc w:val="right"/>
        <w:rPr>
          <w:rFonts w:ascii="Arial" w:hAnsi="Arial" w:cs="Arial"/>
        </w:rPr>
      </w:pPr>
      <w:r w:rsidRPr="004B0AFE">
        <w:rPr>
          <w:rFonts w:ascii="Arial" w:hAnsi="Arial" w:cs="Arial"/>
        </w:rPr>
        <w:t>от 19.03.2010 г.  № 80</w:t>
      </w:r>
    </w:p>
    <w:p w:rsidR="00807F3F" w:rsidRPr="004B0AFE" w:rsidRDefault="00807F3F" w:rsidP="00807F3F">
      <w:pPr>
        <w:jc w:val="right"/>
        <w:rPr>
          <w:rFonts w:ascii="Arial" w:hAnsi="Arial" w:cs="Arial"/>
        </w:rPr>
      </w:pPr>
      <w:r w:rsidRPr="004B0AFE">
        <w:rPr>
          <w:rFonts w:ascii="Arial" w:hAnsi="Arial" w:cs="Arial"/>
        </w:rPr>
        <w:t>(в редакции решения Совета депутатов</w:t>
      </w:r>
    </w:p>
    <w:p w:rsidR="00807F3F" w:rsidRPr="004B0AFE" w:rsidRDefault="00807F3F" w:rsidP="00807F3F">
      <w:pPr>
        <w:jc w:val="right"/>
        <w:rPr>
          <w:rFonts w:ascii="Arial" w:hAnsi="Arial" w:cs="Arial"/>
        </w:rPr>
      </w:pPr>
      <w:r w:rsidRPr="004B0AFE">
        <w:rPr>
          <w:rFonts w:ascii="Arial" w:hAnsi="Arial" w:cs="Arial"/>
        </w:rPr>
        <w:t>сельского поселения «Бадинское»</w:t>
      </w:r>
    </w:p>
    <w:p w:rsidR="00807F3F" w:rsidRPr="004B0AFE" w:rsidRDefault="00807F3F" w:rsidP="00807F3F">
      <w:pPr>
        <w:jc w:val="right"/>
        <w:rPr>
          <w:rFonts w:ascii="Arial" w:hAnsi="Arial" w:cs="Arial"/>
        </w:rPr>
      </w:pPr>
      <w:r w:rsidRPr="004B0AFE">
        <w:rPr>
          <w:rFonts w:ascii="Arial" w:hAnsi="Arial" w:cs="Arial"/>
        </w:rPr>
        <w:t xml:space="preserve">от      </w:t>
      </w:r>
      <w:r w:rsidR="00D90311" w:rsidRPr="004B0AFE">
        <w:rPr>
          <w:rFonts w:ascii="Arial" w:hAnsi="Arial" w:cs="Arial"/>
        </w:rPr>
        <w:t>04.06.2021</w:t>
      </w:r>
      <w:r w:rsidRPr="004B0AFE">
        <w:rPr>
          <w:rFonts w:ascii="Arial" w:hAnsi="Arial" w:cs="Arial"/>
        </w:rPr>
        <w:t xml:space="preserve">                 №   </w:t>
      </w:r>
      <w:r w:rsidR="00D90311" w:rsidRPr="004B0AFE">
        <w:rPr>
          <w:rFonts w:ascii="Arial" w:hAnsi="Arial" w:cs="Arial"/>
        </w:rPr>
        <w:t>28</w:t>
      </w:r>
      <w:r w:rsidRPr="004B0AFE">
        <w:rPr>
          <w:rFonts w:ascii="Arial" w:hAnsi="Arial" w:cs="Arial"/>
        </w:rPr>
        <w:t xml:space="preserve">     )</w:t>
      </w:r>
    </w:p>
    <w:p w:rsidR="00807F3F" w:rsidRPr="004B0AFE" w:rsidRDefault="00807F3F" w:rsidP="00807F3F">
      <w:pPr>
        <w:jc w:val="right"/>
        <w:rPr>
          <w:rFonts w:ascii="Arial" w:hAnsi="Arial" w:cs="Arial"/>
        </w:rPr>
      </w:pP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РЕГЛАМЕНТ</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СОВЕТА СЕЛЬСКОГО ПОСЕЛЕНИЯ «БАДИНСКОЕ»</w:t>
      </w:r>
    </w:p>
    <w:p w:rsidR="00807F3F" w:rsidRPr="004B0AFE" w:rsidRDefault="00807F3F" w:rsidP="00807F3F">
      <w:pPr>
        <w:pStyle w:val="a8"/>
        <w:spacing w:before="0" w:beforeAutospacing="0" w:after="0" w:afterAutospacing="0"/>
        <w:ind w:right="1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Содерж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tbl>
      <w:tblPr>
        <w:tblW w:w="4750" w:type="pct"/>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860"/>
        <w:gridCol w:w="6783"/>
        <w:gridCol w:w="712"/>
      </w:tblGrid>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right="150" w:firstLine="44"/>
              <w:jc w:val="center"/>
              <w:rPr>
                <w:rFonts w:ascii="Arial" w:hAnsi="Arial" w:cs="Arial"/>
              </w:rPr>
            </w:pPr>
            <w:r w:rsidRPr="004B0AFE">
              <w:rPr>
                <w:rFonts w:ascii="Arial" w:hAnsi="Arial" w:cs="Arial"/>
                <w:b/>
                <w:bCs/>
              </w:rPr>
              <w:t>Раздел I.</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b/>
                <w:bCs/>
              </w:rPr>
              <w:t>Общие положения. Полномочия Совета сельского поселения «Бадинское»</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jc w:val="center"/>
              <w:rPr>
                <w:rFonts w:ascii="Arial" w:hAnsi="Arial" w:cs="Arial"/>
              </w:rPr>
            </w:pPr>
            <w:r w:rsidRPr="004B0AFE">
              <w:rPr>
                <w:rFonts w:ascii="Arial" w:hAnsi="Arial" w:cs="Arial"/>
                <w:b/>
                <w:bCs/>
              </w:rPr>
              <w:t xml:space="preserve"> </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 Общие положения (статьи 1-4)</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hanging="8"/>
              <w:jc w:val="center"/>
              <w:rPr>
                <w:rFonts w:ascii="Arial" w:hAnsi="Arial" w:cs="Arial"/>
              </w:rPr>
            </w:pPr>
            <w:r w:rsidRPr="004B0AFE">
              <w:rPr>
                <w:rFonts w:ascii="Arial" w:hAnsi="Arial" w:cs="Arial"/>
              </w:rPr>
              <w:t>3</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2. Полномочия Совета (статья 5)</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hanging="88"/>
              <w:jc w:val="center"/>
              <w:rPr>
                <w:rFonts w:ascii="Arial" w:hAnsi="Arial" w:cs="Arial"/>
              </w:rPr>
            </w:pPr>
            <w:r w:rsidRPr="004B0AFE">
              <w:rPr>
                <w:rFonts w:ascii="Arial" w:hAnsi="Arial" w:cs="Arial"/>
              </w:rPr>
              <w:t>3-4</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right="150" w:firstLine="44"/>
              <w:jc w:val="center"/>
              <w:rPr>
                <w:rFonts w:ascii="Arial" w:hAnsi="Arial" w:cs="Arial"/>
              </w:rPr>
            </w:pPr>
            <w:r w:rsidRPr="004B0AFE">
              <w:rPr>
                <w:rFonts w:ascii="Arial" w:hAnsi="Arial" w:cs="Arial"/>
                <w:b/>
                <w:bCs/>
              </w:rPr>
              <w:t>Раздел II.</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b/>
                <w:bCs/>
              </w:rPr>
              <w:t>Депутат Совета</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tabs>
                <w:tab w:val="left" w:pos="562"/>
              </w:tabs>
              <w:spacing w:before="0" w:beforeAutospacing="0" w:after="0" w:afterAutospacing="0"/>
              <w:ind w:left="150" w:right="150" w:firstLine="450"/>
              <w:jc w:val="center"/>
              <w:rPr>
                <w:rFonts w:ascii="Arial" w:hAnsi="Arial" w:cs="Arial"/>
              </w:rPr>
            </w:pP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3. Статус депутата Совета (статьи 6-10)</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4-5</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4. Депутатская деятельность (статьи 11-16)</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5-7</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right="150"/>
              <w:jc w:val="center"/>
              <w:rPr>
                <w:rFonts w:ascii="Arial" w:hAnsi="Arial" w:cs="Arial"/>
              </w:rPr>
            </w:pPr>
            <w:r w:rsidRPr="004B0AFE">
              <w:rPr>
                <w:rFonts w:ascii="Arial" w:hAnsi="Arial" w:cs="Arial"/>
                <w:b/>
                <w:bCs/>
              </w:rPr>
              <w:t>Раздел III.</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b/>
                <w:bCs/>
              </w:rPr>
              <w:t>Структура Совета</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jc w:val="right"/>
              <w:rPr>
                <w:rFonts w:ascii="Arial" w:hAnsi="Arial" w:cs="Arial"/>
              </w:rPr>
            </w:pPr>
            <w:r w:rsidRPr="004B0AFE">
              <w:rPr>
                <w:rFonts w:ascii="Arial" w:hAnsi="Arial" w:cs="Arial"/>
                <w:b/>
                <w:bCs/>
              </w:rPr>
              <w:t xml:space="preserve"> </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6. Председатель Совета, заместитель   Председателя Совета (статьи 17-20)</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7-9</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7. Комиссии Совета (статьи 21-28)</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9-12</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8. Депутатские объединения в Совете (статьи 29-31)</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12-13</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right="150"/>
              <w:jc w:val="center"/>
              <w:rPr>
                <w:rFonts w:ascii="Arial" w:hAnsi="Arial" w:cs="Arial"/>
              </w:rPr>
            </w:pPr>
            <w:r w:rsidRPr="004B0AFE">
              <w:rPr>
                <w:rFonts w:ascii="Arial" w:hAnsi="Arial" w:cs="Arial"/>
                <w:b/>
                <w:bCs/>
              </w:rPr>
              <w:t>Раздел IV.</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b/>
                <w:bCs/>
              </w:rPr>
              <w:t>Правотворческая деятельность Совета</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jc w:val="right"/>
              <w:rPr>
                <w:rFonts w:ascii="Arial" w:hAnsi="Arial" w:cs="Arial"/>
              </w:rPr>
            </w:pPr>
            <w:r w:rsidRPr="004B0AFE">
              <w:rPr>
                <w:rFonts w:ascii="Arial" w:hAnsi="Arial" w:cs="Arial"/>
                <w:b/>
                <w:bCs/>
              </w:rPr>
              <w:t xml:space="preserve"> </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9. Правовые акты Совета (статьи 32-34)</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13-14</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0. Правотворческая процедура (статьи 35-39)</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53" w:right="150" w:firstLine="450"/>
              <w:jc w:val="center"/>
              <w:rPr>
                <w:rFonts w:ascii="Arial" w:hAnsi="Arial" w:cs="Arial"/>
              </w:rPr>
            </w:pPr>
            <w:r w:rsidRPr="004B0AFE">
              <w:rPr>
                <w:rFonts w:ascii="Arial" w:hAnsi="Arial" w:cs="Arial"/>
              </w:rPr>
              <w:t>14-16</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right="150" w:firstLine="450"/>
              <w:jc w:val="center"/>
              <w:rPr>
                <w:rFonts w:ascii="Arial" w:hAnsi="Arial" w:cs="Arial"/>
              </w:rPr>
            </w:pPr>
            <w:r w:rsidRPr="004B0AFE">
              <w:rPr>
                <w:rFonts w:ascii="Arial" w:hAnsi="Arial" w:cs="Arial"/>
                <w:b/>
                <w:bCs/>
              </w:rPr>
              <w:t>Раздел V.</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b/>
                <w:bCs/>
              </w:rPr>
              <w:t>Заседания Совета</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jc w:val="right"/>
              <w:rPr>
                <w:rFonts w:ascii="Arial" w:hAnsi="Arial" w:cs="Arial"/>
              </w:rPr>
            </w:pPr>
            <w:r w:rsidRPr="004B0AFE">
              <w:rPr>
                <w:rFonts w:ascii="Arial" w:hAnsi="Arial" w:cs="Arial"/>
                <w:b/>
                <w:bCs/>
              </w:rPr>
              <w:t xml:space="preserve"> </w:t>
            </w:r>
          </w:p>
        </w:tc>
      </w:tr>
      <w:tr w:rsidR="00807F3F" w:rsidRPr="004B0AFE" w:rsidTr="001530D6">
        <w:trPr>
          <w:trHeight w:val="501"/>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1. Заседания Совета (статьи 40-54)</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16-21</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2. Порядок принятия правовых актов и виды голосования (статьи 55-60)</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21-22</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3. Протокол и стенограмма заседаний Совета (статьи 61-63)</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21-23</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right="150" w:firstLine="450"/>
              <w:jc w:val="center"/>
              <w:rPr>
                <w:rFonts w:ascii="Arial" w:hAnsi="Arial" w:cs="Arial"/>
              </w:rPr>
            </w:pPr>
            <w:r w:rsidRPr="004B0AFE">
              <w:rPr>
                <w:rFonts w:ascii="Arial" w:hAnsi="Arial" w:cs="Arial"/>
                <w:b/>
                <w:bCs/>
              </w:rPr>
              <w:t>Раздел VI.</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b/>
                <w:bCs/>
              </w:rPr>
              <w:t>Депутатские слушания. Иные мероприятия, проводимые Советом</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jc w:val="right"/>
              <w:rPr>
                <w:rFonts w:ascii="Arial" w:hAnsi="Arial" w:cs="Arial"/>
              </w:rPr>
            </w:pPr>
            <w:r w:rsidRPr="004B0AFE">
              <w:rPr>
                <w:rFonts w:ascii="Arial" w:hAnsi="Arial" w:cs="Arial"/>
                <w:b/>
                <w:bCs/>
              </w:rPr>
              <w:t xml:space="preserve"> </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4. Депутатские слушания (статьи 64-67)</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23-24</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5. Иные мероприятия, проводимые Советом (статья 68)</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24-25</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right="150" w:firstLine="450"/>
              <w:jc w:val="center"/>
              <w:rPr>
                <w:rFonts w:ascii="Arial" w:hAnsi="Arial" w:cs="Arial"/>
              </w:rPr>
            </w:pPr>
            <w:r w:rsidRPr="004B0AFE">
              <w:rPr>
                <w:rFonts w:ascii="Arial" w:hAnsi="Arial" w:cs="Arial"/>
                <w:b/>
                <w:bCs/>
              </w:rPr>
              <w:t>Раздел VII.</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b/>
                <w:bCs/>
              </w:rPr>
              <w:t>Организационное   обеспечение деятельности Совета</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jc w:val="right"/>
              <w:rPr>
                <w:rFonts w:ascii="Arial" w:hAnsi="Arial" w:cs="Arial"/>
              </w:rPr>
            </w:pPr>
            <w:r w:rsidRPr="004B0AFE">
              <w:rPr>
                <w:rFonts w:ascii="Arial" w:hAnsi="Arial" w:cs="Arial"/>
                <w:b/>
                <w:bCs/>
              </w:rPr>
              <w:t xml:space="preserve"> </w:t>
            </w:r>
          </w:p>
        </w:tc>
      </w:tr>
      <w:tr w:rsidR="00807F3F" w:rsidRPr="004B0AFE" w:rsidTr="001530D6">
        <w:trPr>
          <w:jc w:val="center"/>
        </w:trPr>
        <w:tc>
          <w:tcPr>
            <w:tcW w:w="1860" w:type="dxa"/>
            <w:tcBorders>
              <w:top w:val="outset" w:sz="6" w:space="0" w:color="auto"/>
              <w:left w:val="outset" w:sz="6" w:space="0" w:color="auto"/>
              <w:bottom w:val="outset" w:sz="6" w:space="0" w:color="auto"/>
              <w:right w:val="outset" w:sz="6" w:space="0" w:color="auto"/>
            </w:tcBorders>
          </w:tcPr>
          <w:p w:rsidR="00807F3F" w:rsidRPr="004B0AFE" w:rsidRDefault="00807F3F" w:rsidP="001530D6">
            <w:pPr>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150" w:right="150" w:firstLine="450"/>
              <w:rPr>
                <w:rFonts w:ascii="Arial" w:hAnsi="Arial" w:cs="Arial"/>
              </w:rPr>
            </w:pPr>
            <w:r w:rsidRPr="004B0AFE">
              <w:rPr>
                <w:rFonts w:ascii="Arial" w:hAnsi="Arial" w:cs="Arial"/>
              </w:rPr>
              <w:t>Глава 16. Обеспечение деятельности Совета (статья  69)</w:t>
            </w:r>
          </w:p>
        </w:tc>
        <w:tc>
          <w:tcPr>
            <w:tcW w:w="0" w:type="auto"/>
            <w:tcBorders>
              <w:top w:val="outset" w:sz="6" w:space="0" w:color="auto"/>
              <w:left w:val="outset" w:sz="6" w:space="0" w:color="auto"/>
              <w:bottom w:val="outset" w:sz="6" w:space="0" w:color="auto"/>
              <w:right w:val="outset" w:sz="6" w:space="0" w:color="auto"/>
            </w:tcBorders>
          </w:tcPr>
          <w:p w:rsidR="00807F3F" w:rsidRPr="004B0AFE" w:rsidRDefault="00807F3F" w:rsidP="001530D6">
            <w:pPr>
              <w:pStyle w:val="a8"/>
              <w:spacing w:before="0" w:beforeAutospacing="0" w:after="0" w:afterAutospacing="0"/>
              <w:ind w:left="-338" w:right="150" w:firstLine="450"/>
              <w:jc w:val="center"/>
              <w:rPr>
                <w:rFonts w:ascii="Arial" w:hAnsi="Arial" w:cs="Arial"/>
              </w:rPr>
            </w:pPr>
            <w:r w:rsidRPr="004B0AFE">
              <w:rPr>
                <w:rFonts w:ascii="Arial" w:hAnsi="Arial" w:cs="Arial"/>
              </w:rPr>
              <w:t>25</w:t>
            </w:r>
          </w:p>
        </w:tc>
      </w:tr>
    </w:tbl>
    <w:p w:rsidR="00807F3F" w:rsidRPr="004B0AFE" w:rsidRDefault="00807F3F" w:rsidP="00807F3F">
      <w:pPr>
        <w:pStyle w:val="a8"/>
        <w:spacing w:before="0" w:beforeAutospacing="0" w:after="0" w:afterAutospacing="0"/>
        <w:ind w:left="150" w:right="150" w:firstLine="450"/>
        <w:jc w:val="center"/>
        <w:rPr>
          <w:rFonts w:ascii="Arial" w:hAnsi="Arial" w:cs="Arial"/>
          <w:b/>
          <w:bCs/>
        </w:rPr>
      </w:pP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Раздел I</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Общие положения. Полномочия Совета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1. Общие положения</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 Предмет регулирования настоящего Регламен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Регламент Совета сельского поселения «Бадинское» (далее - Регламент) определяет порядок организации деятельности Совета сельского поселения «Бадинское» (далее - Совета), правила и процедуру рассмотрения вопросов и принятия правовых актов.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Соблюдение настоящего Регламента обязательно для депутатов Совета, иных субъектов правотворческой инициативы, а также лиц, участвующих в заседаниях Совета и принимающих участие в правотворческой деятельности.</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 Статус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Совет является представительным органом местного самоуправления сельского поселения «Бадинское», наделенным собственными полномочиями по решению вопросов местного значе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Для реализации своих полномочий Совет принимает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Совет осуществляет свою деятельность в соответствии с Конституцией Российской Федерации, законодательством Российской Федерации и Забайкальского края, Уставом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Деятельность Совета основывается на принципах политического многообразия и многопартийности, свободного обсуждения и коллективного решения вопросов с учётом общественного мнения жителей сельского поселения «Бадинское» </w:t>
      </w:r>
    </w:p>
    <w:p w:rsidR="00807F3F" w:rsidRPr="004B0AFE" w:rsidRDefault="00807F3F" w:rsidP="00807F3F">
      <w:pPr>
        <w:pStyle w:val="a9"/>
        <w:tabs>
          <w:tab w:val="left" w:pos="9000"/>
        </w:tabs>
        <w:spacing w:line="240" w:lineRule="auto"/>
        <w:ind w:left="180" w:right="175" w:firstLine="360"/>
        <w:rPr>
          <w:rFonts w:ascii="Arial" w:hAnsi="Arial" w:cs="Arial"/>
          <w:sz w:val="24"/>
        </w:rPr>
      </w:pPr>
      <w:r w:rsidRPr="004B0AFE">
        <w:rPr>
          <w:rFonts w:ascii="Arial" w:hAnsi="Arial" w:cs="Arial"/>
          <w:sz w:val="24"/>
        </w:rPr>
        <w:t xml:space="preserve"> 4. Совет сельского поселения обладает правами юридического лица,</w:t>
      </w:r>
      <w:r w:rsidRPr="004B0AFE">
        <w:rPr>
          <w:rFonts w:ascii="Arial" w:hAnsi="Arial" w:cs="Arial"/>
          <w:b/>
          <w:sz w:val="24"/>
        </w:rPr>
        <w:t xml:space="preserve"> </w:t>
      </w:r>
      <w:r w:rsidRPr="004B0AFE">
        <w:rPr>
          <w:rFonts w:ascii="Arial" w:hAnsi="Arial" w:cs="Arial"/>
          <w:sz w:val="24"/>
        </w:rPr>
        <w:t>имеет свои печать, штампы, счет в банке, финансируется из бюджета сельского поселения “Бадинское”. Расходы на обеспечение деятельности Совета сельского поселения предусматриваются отдельной строкой в бюджете сельского поселения в соответствии с бюджетной классификацией Российской Федерации.</w:t>
      </w: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3. Структура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Совет является коллегиальным органом, состоящим из 10 депутатов (далее - установленное число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bookmarkStart w:id="1" w:name="sub_403"/>
      <w:r w:rsidRPr="004B0AFE">
        <w:rPr>
          <w:rFonts w:ascii="Arial" w:hAnsi="Arial" w:cs="Arial"/>
        </w:rPr>
        <w:t xml:space="preserve">2. </w:t>
      </w:r>
      <w:bookmarkStart w:id="2" w:name="sub_406"/>
      <w:bookmarkEnd w:id="1"/>
      <w:bookmarkEnd w:id="2"/>
      <w:r w:rsidRPr="004B0AFE">
        <w:rPr>
          <w:rFonts w:ascii="Arial" w:hAnsi="Arial" w:cs="Arial"/>
        </w:rPr>
        <w:t>Структуру Совета составляю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Председатель Совета, заместитель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Постоянные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Депутатские объединения.</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3" w:name="sub_26"/>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b/>
          <w:bCs/>
        </w:rPr>
        <w:t>Статья 4.</w:t>
      </w:r>
      <w:r w:rsidRPr="004B0AFE">
        <w:rPr>
          <w:rFonts w:ascii="Arial" w:hAnsi="Arial" w:cs="Arial"/>
        </w:rPr>
        <w:t xml:space="preserve"> </w:t>
      </w:r>
      <w:r w:rsidRPr="004B0AFE">
        <w:rPr>
          <w:rFonts w:ascii="Arial" w:hAnsi="Arial" w:cs="Arial"/>
          <w:b/>
          <w:bCs/>
        </w:rPr>
        <w:t xml:space="preserve">Гласность в деятельности </w:t>
      </w:r>
      <w:bookmarkEnd w:id="3"/>
      <w:r w:rsidRPr="004B0AFE">
        <w:rPr>
          <w:rFonts w:ascii="Arial" w:hAnsi="Arial" w:cs="Arial"/>
          <w:b/>
          <w:bCs/>
        </w:rPr>
        <w:t>Совета</w:t>
      </w:r>
    </w:p>
    <w:p w:rsidR="00807F3F" w:rsidRPr="004B0AFE" w:rsidRDefault="00807F3F" w:rsidP="00807F3F">
      <w:pPr>
        <w:pStyle w:val="a8"/>
        <w:spacing w:before="0" w:beforeAutospacing="0" w:after="0" w:afterAutospacing="0"/>
        <w:ind w:left="150" w:right="150" w:firstLine="450"/>
        <w:rPr>
          <w:rFonts w:ascii="Arial" w:hAnsi="Arial" w:cs="Arial"/>
        </w:rPr>
      </w:pPr>
      <w:bookmarkStart w:id="4" w:name="sub_2601"/>
      <w:r w:rsidRPr="004B0AFE">
        <w:rPr>
          <w:rFonts w:ascii="Arial" w:hAnsi="Arial" w:cs="Arial"/>
        </w:rPr>
        <w:t>1. Деятельность Совета носит открытый и гласный характер.</w:t>
      </w:r>
    </w:p>
    <w:p w:rsidR="00807F3F" w:rsidRPr="004B0AFE" w:rsidRDefault="00807F3F" w:rsidP="00807F3F">
      <w:pPr>
        <w:pStyle w:val="a8"/>
        <w:spacing w:before="0" w:beforeAutospacing="0" w:after="0" w:afterAutospacing="0"/>
        <w:ind w:left="150" w:right="150" w:firstLine="450"/>
        <w:rPr>
          <w:rFonts w:ascii="Arial" w:hAnsi="Arial" w:cs="Arial"/>
        </w:rPr>
      </w:pPr>
      <w:bookmarkStart w:id="5" w:name="sub_2602"/>
      <w:bookmarkEnd w:id="4"/>
      <w:bookmarkEnd w:id="5"/>
      <w:r w:rsidRPr="004B0AFE">
        <w:rPr>
          <w:rFonts w:ascii="Arial" w:hAnsi="Arial" w:cs="Arial"/>
        </w:rPr>
        <w:t>2. На заседаниях Совета вправе присутствовать граждане, представители средств массовой информации, специалисты администрации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Информация о заседаниях Совета, вопросах, выносимых на рассмотрение Совета, принятых правовых актах может представляться   в средства массовой информаци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2. Полномочия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 Полномочия Совета</w:t>
      </w:r>
    </w:p>
    <w:p w:rsidR="00807F3F" w:rsidRPr="004B0AFE" w:rsidRDefault="00807F3F" w:rsidP="00807F3F">
      <w:pPr>
        <w:pStyle w:val="a8"/>
        <w:spacing w:before="0" w:beforeAutospacing="0" w:after="0" w:afterAutospacing="0"/>
        <w:ind w:left="150" w:right="355" w:firstLine="30"/>
        <w:rPr>
          <w:rFonts w:ascii="Arial" w:hAnsi="Arial" w:cs="Arial"/>
        </w:rPr>
      </w:pPr>
      <w:r w:rsidRPr="004B0AFE">
        <w:rPr>
          <w:rFonts w:ascii="Arial" w:hAnsi="Arial" w:cs="Arial"/>
        </w:rPr>
        <w:t xml:space="preserve">К полномочиям Совета относится: </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Принятие Устава сельского поселения “Бадинское” и внесение в него изменений;</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Утверждение бюджета сельского поселения “Бадинское” и отчета о его исполнении;</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Принятие планов и программ развития сельского поселения “Бадинское”, утверждение отчетов об их исполнении;</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Определение порядка управления и распоряжения имуществом, находящимся в муниципальной собственности  сельского поселения «Бадинское»;</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lastRenderedPageBreak/>
        <w:t>Определение порядка участия сельского поселения “Бадинское” в организациях межмуниципального сотрудничества;</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Определение порядка материально-технического и организационного обеспечения деятельности органов местного самоуправления;</w:t>
      </w:r>
    </w:p>
    <w:p w:rsidR="00807F3F" w:rsidRPr="004B0AFE" w:rsidRDefault="00807F3F" w:rsidP="00807F3F">
      <w:pPr>
        <w:pStyle w:val="a9"/>
        <w:numPr>
          <w:ilvl w:val="0"/>
          <w:numId w:val="2"/>
        </w:numPr>
        <w:tabs>
          <w:tab w:val="clear" w:pos="1440"/>
          <w:tab w:val="num" w:pos="720"/>
        </w:tabs>
        <w:spacing w:line="240" w:lineRule="auto"/>
        <w:ind w:left="180" w:right="355" w:firstLine="360"/>
        <w:rPr>
          <w:rFonts w:ascii="Arial" w:hAnsi="Arial" w:cs="Arial"/>
          <w:sz w:val="24"/>
        </w:rPr>
      </w:pPr>
      <w:r w:rsidRPr="004B0AFE">
        <w:rPr>
          <w:rFonts w:ascii="Arial" w:hAnsi="Arial" w:cs="Arial"/>
          <w:sz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07F3F" w:rsidRPr="004B0AFE" w:rsidRDefault="00807F3F" w:rsidP="00807F3F">
      <w:pPr>
        <w:pStyle w:val="a9"/>
        <w:numPr>
          <w:ilvl w:val="0"/>
          <w:numId w:val="2"/>
        </w:numPr>
        <w:tabs>
          <w:tab w:val="clear" w:pos="1440"/>
          <w:tab w:val="num" w:pos="180"/>
        </w:tabs>
        <w:spacing w:line="240" w:lineRule="auto"/>
        <w:ind w:left="180" w:right="355" w:firstLine="360"/>
        <w:jc w:val="left"/>
        <w:rPr>
          <w:rFonts w:ascii="Arial" w:hAnsi="Arial" w:cs="Arial"/>
          <w:sz w:val="24"/>
        </w:rPr>
      </w:pPr>
      <w:r w:rsidRPr="004B0AFE">
        <w:rPr>
          <w:rFonts w:ascii="Arial" w:hAnsi="Arial" w:cs="Arial"/>
          <w:sz w:val="24"/>
        </w:rPr>
        <w:t xml:space="preserve"> Принятие решения об удалении главы муниципального образования в отставку.</w:t>
      </w:r>
    </w:p>
    <w:p w:rsidR="00807F3F" w:rsidRPr="004B0AFE" w:rsidRDefault="00807F3F" w:rsidP="00807F3F">
      <w:pPr>
        <w:pStyle w:val="a8"/>
        <w:tabs>
          <w:tab w:val="num" w:pos="720"/>
        </w:tabs>
        <w:spacing w:before="0" w:beforeAutospacing="0" w:after="0" w:afterAutospacing="0"/>
        <w:ind w:left="180" w:right="355" w:firstLine="360"/>
        <w:rPr>
          <w:rFonts w:ascii="Arial" w:hAnsi="Arial" w:cs="Arial"/>
        </w:rPr>
      </w:pPr>
      <w:r w:rsidRPr="004B0AFE">
        <w:rPr>
          <w:rFonts w:ascii="Arial" w:hAnsi="Arial" w:cs="Arial"/>
        </w:rPr>
        <w:t>11.  Иные вопросы, отнесенные к ее полномочиям федеральными законами, законами Забайкальского края, Уставом Сельского поселения «Бадинское».</w:t>
      </w:r>
    </w:p>
    <w:p w:rsidR="00807F3F" w:rsidRPr="004B0AFE" w:rsidRDefault="00807F3F" w:rsidP="00807F3F">
      <w:pPr>
        <w:pStyle w:val="a8"/>
        <w:spacing w:before="0" w:beforeAutospacing="0" w:after="0" w:afterAutospacing="0"/>
        <w:ind w:left="150" w:right="355" w:firstLine="3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Раздел II</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Депутат Совета</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3. Статус депутата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 Статус депутата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путат Совета избирается на муниципальных выборах на основе всеобщего равного и прямого избирательного права при тайном голосов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Депутат Совета принимает участие в решении всех вопросов, отнесенных к полномочиям Совета, и на заседаниях Совета обладает правом решающего голоса.</w:t>
      </w:r>
      <w:bookmarkStart w:id="6" w:name="sub_402"/>
    </w:p>
    <w:bookmarkEnd w:id="6"/>
    <w:p w:rsidR="00807F3F" w:rsidRPr="004B0AFE" w:rsidRDefault="00807F3F" w:rsidP="00807F3F">
      <w:pPr>
        <w:pStyle w:val="a9"/>
        <w:spacing w:line="240" w:lineRule="auto"/>
        <w:ind w:left="180" w:right="175" w:firstLine="360"/>
        <w:rPr>
          <w:rFonts w:ascii="Arial" w:hAnsi="Arial" w:cs="Arial"/>
          <w:sz w:val="24"/>
        </w:rPr>
      </w:pPr>
      <w:r w:rsidRPr="004B0AFE">
        <w:rPr>
          <w:rFonts w:ascii="Arial" w:hAnsi="Arial" w:cs="Arial"/>
          <w:sz w:val="24"/>
        </w:rPr>
        <w:t>3.  Депутаты Совета сельского поселения осуществляют свои полномочия на непостоянной основе. На постоянной основе по решению Совета сельского поселения может работать один депутат.</w:t>
      </w:r>
    </w:p>
    <w:p w:rsidR="00807F3F" w:rsidRPr="004B0AFE" w:rsidRDefault="00807F3F" w:rsidP="00807F3F">
      <w:pPr>
        <w:ind w:left="180" w:right="175" w:firstLine="360"/>
        <w:rPr>
          <w:rFonts w:ascii="Arial" w:hAnsi="Arial" w:cs="Arial"/>
        </w:rPr>
      </w:pPr>
      <w:r w:rsidRPr="004B0AFE">
        <w:rPr>
          <w:rFonts w:ascii="Arial" w:hAnsi="Arial" w:cs="Arial"/>
        </w:rPr>
        <w:t xml:space="preserve">4.  Депутат Совет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p>
    <w:p w:rsidR="00807F3F" w:rsidRPr="004B0AFE" w:rsidRDefault="00807F3F" w:rsidP="00807F3F">
      <w:pPr>
        <w:pStyle w:val="a8"/>
        <w:spacing w:before="0" w:beforeAutospacing="0" w:after="0" w:afterAutospacing="0"/>
        <w:ind w:left="180" w:right="175"/>
        <w:rPr>
          <w:rFonts w:ascii="Arial" w:hAnsi="Arial" w:cs="Arial"/>
        </w:rPr>
      </w:pPr>
      <w:r w:rsidRPr="004B0AFE">
        <w:rPr>
          <w:rFonts w:ascii="Arial" w:hAnsi="Arial" w:cs="Arial"/>
        </w:rPr>
        <w:t xml:space="preserve">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807F3F" w:rsidRPr="004B0AFE" w:rsidRDefault="00807F3F" w:rsidP="00807F3F">
      <w:pPr>
        <w:ind w:left="180" w:firstLine="360"/>
        <w:rPr>
          <w:rFonts w:ascii="Arial" w:hAnsi="Arial" w:cs="Arial"/>
        </w:rPr>
      </w:pPr>
      <w:r w:rsidRPr="004B0AFE">
        <w:rPr>
          <w:rFonts w:ascii="Arial" w:hAnsi="Arial" w:cs="Arial"/>
        </w:rPr>
        <w:t xml:space="preserve">5. Осуществляющий свои полномочия на постоянной основе депутат Совета поселения не вправе  заниматься предпринимательской деятельностью;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w:t>
      </w:r>
      <w:r w:rsidRPr="004B0AFE">
        <w:rPr>
          <w:rFonts w:ascii="Arial" w:hAnsi="Arial" w:cs="Arial"/>
        </w:rPr>
        <w:lastRenderedPageBreak/>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7F3F" w:rsidRPr="004B0AFE" w:rsidRDefault="00807F3F" w:rsidP="00807F3F">
      <w:pPr>
        <w:pStyle w:val="a9"/>
        <w:spacing w:line="240" w:lineRule="auto"/>
        <w:ind w:left="180" w:right="175" w:firstLine="360"/>
        <w:rPr>
          <w:rFonts w:ascii="Arial" w:hAnsi="Arial" w:cs="Arial"/>
          <w:sz w:val="24"/>
        </w:rPr>
      </w:pPr>
      <w:r w:rsidRPr="004B0AFE">
        <w:rPr>
          <w:rFonts w:ascii="Arial" w:hAnsi="Arial" w:cs="Arial"/>
          <w:sz w:val="24"/>
        </w:rPr>
        <w:t xml:space="preserve">6. Депутат,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807F3F" w:rsidRPr="004B0AFE" w:rsidRDefault="00807F3F" w:rsidP="00807F3F">
      <w:pPr>
        <w:ind w:left="180" w:firstLine="360"/>
        <w:rPr>
          <w:rFonts w:ascii="Arial" w:hAnsi="Arial" w:cs="Arial"/>
        </w:rPr>
      </w:pPr>
    </w:p>
    <w:p w:rsidR="00807F3F" w:rsidRPr="004B0AFE" w:rsidRDefault="00807F3F" w:rsidP="00807F3F">
      <w:pPr>
        <w:pStyle w:val="a8"/>
        <w:spacing w:before="0" w:beforeAutospacing="0" w:after="0" w:afterAutospacing="0"/>
        <w:ind w:right="355"/>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xml:space="preserve">Статья 7. Срок полномочий депута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Срок полномочий депутата составляет 4 года.</w:t>
      </w:r>
    </w:p>
    <w:p w:rsidR="00807F3F" w:rsidRPr="004B0AFE" w:rsidRDefault="00807F3F" w:rsidP="00807F3F">
      <w:pPr>
        <w:pStyle w:val="a9"/>
        <w:spacing w:line="240" w:lineRule="auto"/>
        <w:ind w:left="180" w:right="355" w:firstLine="360"/>
        <w:rPr>
          <w:rFonts w:ascii="Arial" w:hAnsi="Arial" w:cs="Arial"/>
          <w:sz w:val="24"/>
        </w:rPr>
      </w:pPr>
      <w:r w:rsidRPr="004B0AFE">
        <w:rPr>
          <w:rFonts w:ascii="Arial" w:hAnsi="Arial" w:cs="Arial"/>
          <w:sz w:val="24"/>
        </w:rPr>
        <w:t>2.  Полномочия депутата,</w:t>
      </w:r>
      <w:r w:rsidRPr="004B0AFE">
        <w:rPr>
          <w:rFonts w:ascii="Arial" w:hAnsi="Arial" w:cs="Arial"/>
          <w:i/>
          <w:sz w:val="24"/>
        </w:rPr>
        <w:t xml:space="preserve"> </w:t>
      </w:r>
      <w:r w:rsidRPr="004B0AFE">
        <w:rPr>
          <w:rFonts w:ascii="Arial" w:hAnsi="Arial" w:cs="Arial"/>
          <w:sz w:val="24"/>
        </w:rPr>
        <w:t>начинаются со дня его избрания и прекращаются со дня начала работы Совета сельского поселения нового созыва.</w:t>
      </w: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xml:space="preserve">Статья 8. Досрочное прекращение полномочий депута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олномочия депутата могут быть прекращены досрочно в случаях:</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Смерт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Отставки по собственному желанию.</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Признания судом недееспособным или ограниченно дееспособны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ризнания судом безвестно отсутствующим или объявления умерши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Вступления в отношении него в законную силу обвинительного приговора суд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Выезда за пределы Российской Федерации на постоянное место жительств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 Отзыва избирателя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9. Досрочного прекращения полномоч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0. Призыва на военную службу или направления на заменяющую ее альтернативную гражданскую служб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В иных случаях, установленных федеральным закон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9.</w:t>
      </w:r>
      <w:r w:rsidRPr="004B0AFE">
        <w:rPr>
          <w:rFonts w:ascii="Arial" w:hAnsi="Arial" w:cs="Arial"/>
        </w:rPr>
        <w:t> </w:t>
      </w:r>
      <w:r w:rsidRPr="004B0AFE">
        <w:rPr>
          <w:rFonts w:ascii="Arial" w:hAnsi="Arial" w:cs="Arial"/>
          <w:b/>
          <w:bCs/>
        </w:rPr>
        <w:t>Ответственность депутата перед население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путат</w:t>
      </w:r>
      <w:r w:rsidRPr="004B0AFE">
        <w:rPr>
          <w:rFonts w:ascii="Arial" w:hAnsi="Arial" w:cs="Arial"/>
          <w:i/>
          <w:iCs/>
        </w:rPr>
        <w:t xml:space="preserve"> </w:t>
      </w:r>
      <w:r w:rsidRPr="004B0AFE">
        <w:rPr>
          <w:rFonts w:ascii="Arial" w:hAnsi="Arial" w:cs="Arial"/>
        </w:rPr>
        <w:t xml:space="preserve">несет ответственность перед физическими и юридическими лицами и населением, наступающую в порядке и по основаниям, установленным федеральным законом.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Виды ответственности депутата Совета перед населением, основания наступления этой ответственности и порядок решения соответствующих вопросов, в том числе основания отзыва депутата населением, определяются Уставом сельского поселения «Бадинское» в соответствии с федеральным законодательством.</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0. Гарантии прав депута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 Депутату обеспечиваются условия для беспрепятственного осуществления своих полномоч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В целях осуществления своих полномочий депутат пользуется правом внеочередного приема Главой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В целях осуществления своих полномочий депутат пользуется правом беспрепятственного посещения органов местного самоуправления сельского поселения «Бадинское», структурных подразделений органов местного самоуправления,   муниципальных предприятий и учреждений, иных организаций, расположенных на территории поселе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м.</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rPr>
        <w:t>5.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r w:rsidRPr="004B0AFE">
        <w:rPr>
          <w:rFonts w:ascii="Arial" w:hAnsi="Arial" w:cs="Arial"/>
          <w:b/>
          <w:bCs/>
        </w:rPr>
        <w:t xml:space="preserve">.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6. Депутат, осуществляющий свои полномочия без отрыва от основной производственной, служебной или иной профессиональной деятельности, не может быть уволен по инициативе администрации без согласия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 </w:t>
      </w: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xml:space="preserve">Глава 4. Депутатская деятельность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xml:space="preserve">Статья 11. Формы депутатской деятельност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Формами депутатской деятельности являют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Участие в заседаниях Совета, депутатских слушаниях, иных мероприятиях, проводимых Советом, Администрацией сельского поселения «Бадинское», участие в подготовке проектов правовых актов, иных материалов для рассмотре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Участие в работе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Участие в работе депутатских объедин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4. Взаимодействие по вопросам местного значения с органами местного самоуправления, структурными   подразделениями органов местного самоуправления, органами государственной власти, органами местного самоуправления других муниципальных образов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5. Выполнение поруче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6. Обращение с депутатским запросом, направление жалоб, заявлений, обращ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7. Работа с избирателя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Забайкальского края, Уставом сельского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Депутаты руководствуются планами работы Совета, комиссий, индивидуальными планами работы.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2.</w:t>
      </w:r>
      <w:r w:rsidRPr="004B0AFE">
        <w:rPr>
          <w:rFonts w:ascii="Arial" w:hAnsi="Arial" w:cs="Arial"/>
        </w:rPr>
        <w:t> </w:t>
      </w:r>
      <w:r w:rsidRPr="004B0AFE">
        <w:rPr>
          <w:rFonts w:ascii="Arial" w:hAnsi="Arial" w:cs="Arial"/>
          <w:b/>
          <w:bCs/>
        </w:rPr>
        <w:t>Соблюдение депутатом норм депутатской этик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 Депутат Совета при осуществлении депутатской деятельности должен соблюдать правила депутатской этик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Не употреблять в своей речи грубые, оскорбительные выражения, наносящие ущерб чести и достоинству депутатов Совета и других лиц.</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Не допускать необоснованные обвинения в чей-либо адрес.</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Не использовать непроверенную и заведомо ложную информацию.</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4. Не призывать к незаконным действия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5. Не выступать без разрешения председательствующего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В случае нарушения депутатом правил депутатской этики на заседании Совета председательствующий на заседании вправе применить меры воздействия, установленные статьей 49 настоящего Регламен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3.</w:t>
      </w:r>
      <w:r w:rsidRPr="004B0AFE">
        <w:rPr>
          <w:rFonts w:ascii="Arial" w:hAnsi="Arial" w:cs="Arial"/>
        </w:rPr>
        <w:t> </w:t>
      </w:r>
      <w:r w:rsidRPr="004B0AFE">
        <w:rPr>
          <w:rFonts w:ascii="Arial" w:hAnsi="Arial" w:cs="Arial"/>
          <w:b/>
          <w:bCs/>
        </w:rPr>
        <w:t>Участие депутата в работе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путат обязан принимать участие во всех заседаниях Совета и работать в постоянных комиссиях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В случае невозможности прибыть на заседание Совета или комиссии Совета, депутат заблаговременно, но не позднее, чем за один день до заседания, информирует об этом Председателя Совета или председателя постоянной комисси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Депутат имеет прав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Избирать и быть избранным в органы Совета, выдвигать кандидатуры, в том числе свою кандидатуру, в эти органы, принимать участие в обсуждении кандидатов и давать им отвод.</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Вносить предложения о рассмотрении на заседании Совета, комиссий Совета вопросов, имеющих общественное значение, в том числе отчетов о деятельности органов местного самоуправления, участвовать в обсуждении этих вопросов, задавать вопросы докладчику (содокладчику), выступать по мотивам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Инициировать принятие правовых актов и предлагать проекты правовых актов, предложения по изменению действующих правовых ак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Требовать постановки своих предложений на голосов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5. Знакомиться с протоколами и стенограммами заседаний Совета,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6. Пользоваться иными правами, предоставленными ему законодательством и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rPr>
        <w:t xml:space="preserve">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4. Работа с избирателя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путат рассматривает обращения избирателей,   вносит предложения в органы государственной власти, органы местного самоуправ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Депутат информирует избирателей о своей деятельности во время встреч с ними, а также через средства массовой информа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 </w:t>
      </w: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5. Обращение депутата и депутатский запрос</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Депутат (группа депутатов) имеет право на обращение в письменной форме в органы государственной власти, органы местного самоуправления, к руководителям   структурных подразделений органов местного самоуправления, а также к должностным лицам организаций всех форм собственности по вопросам, связанным с реализацией полномочий депутата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Органы или должностные лица, к которым направлено обращение, в течение 7 календарных дней обязаны предоставить ответ на обращение в письменном виде, либо дать ответ в устной форме на заседании Совета с последующим направлением ответа в письменной форме.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 xml:space="preserve">2. Если обращение касается фактов нарушения органами государственной власти, органами местного самоуправления или должностными лицами Конституции Российской Федерации, законодательства Российской Федерации и Забайкальского края, муниципальных правовых актов, либо затрагивает иные вопросы, имеющие общественное значение, то Совет вправе рассмотреть это обращение на своем заседании и признать его особой формой обращения - депутатским запросом.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Органы или должностные лица, к которым направлен депутатский запрос, в течение 14 календарных дней обязаны предоставить ответ на запрос в письменной форме, либо дать ответ в устной форме на заседании Совета с последующим направлением ответа в письменной форме.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Ответ на обращение, депутатский запрос должен быть подписан тем должностным лицом, которому он направлен, либо лицом, временно исполняющим его обязанност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Ответ на депутатский запрос оглашается на заседан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В случае необходимости проведения дополнительной проверки либо дополнительного изучения вопроса в связи с обращением депутата либо депутатским запросом органы или должностные лица незамедлительно в письменном виде уведомляют об этом депутата либо Совет. В этом случае срок ответа на обращение либо запрос увеличивается до 30 календарных дне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Депутат имеет право принимать непосредственное участие в рассмотрении обращения и депутатского запроса. О дне рассмотрения обращения, запроса депутат должен быть извещен заблаговременно, но не позднее, чем за 3 дн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6. По предложению автора депутатского запроса лицо, подписавшее ответ, может быть приглашено на заседание Совета либо на депутатские слушания.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6.</w:t>
      </w:r>
      <w:r w:rsidRPr="004B0AFE">
        <w:rPr>
          <w:rFonts w:ascii="Arial" w:hAnsi="Arial" w:cs="Arial"/>
        </w:rPr>
        <w:t> </w:t>
      </w:r>
      <w:r w:rsidRPr="004B0AFE">
        <w:rPr>
          <w:rFonts w:ascii="Arial" w:hAnsi="Arial" w:cs="Arial"/>
          <w:b/>
          <w:bCs/>
        </w:rPr>
        <w:t>Выполнение депутатом поручений Совета,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путат обязан выполнять поручения Совета,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 О результатах выполнения поручения депутат информирует Совет, комиссию Совета, вносит предложения об устранении выявленных недостатков, отмене решений, не соответствующих законодательству, привлечении к ответственности лиц, допустивших нарушения законодательства Российской Федерации, Забайкальского края, муниципальных правовых актов.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Раздел III</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Структура Совета</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5. Председатель Совета, заместитель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7. Председатель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w:t>
      </w:r>
      <w:r w:rsidRPr="004B0AFE">
        <w:rPr>
          <w:rFonts w:ascii="Arial" w:hAnsi="Arial" w:cs="Arial"/>
          <w:b/>
          <w:bCs/>
        </w:rPr>
        <w:t xml:space="preserve">. </w:t>
      </w:r>
      <w:r w:rsidRPr="004B0AFE">
        <w:rPr>
          <w:rFonts w:ascii="Arial" w:hAnsi="Arial" w:cs="Arial"/>
        </w:rPr>
        <w:t>Работу Совета организует</w:t>
      </w:r>
      <w:r w:rsidRPr="004B0AFE">
        <w:rPr>
          <w:rFonts w:ascii="Arial" w:hAnsi="Arial" w:cs="Arial"/>
          <w:b/>
          <w:bCs/>
        </w:rPr>
        <w:t xml:space="preserve"> </w:t>
      </w:r>
      <w:r w:rsidRPr="004B0AFE">
        <w:rPr>
          <w:rFonts w:ascii="Arial" w:hAnsi="Arial" w:cs="Arial"/>
        </w:rPr>
        <w:t>председатель Совета, избираемый из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редседатель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Созывает заседания Совета, доводит до сведения депутатов и населения время и место их провед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Формирует проекты повестки дня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3. Формирует проекты планов работы Совета на основании предложений комиссий Совета, депутатских объединений.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Принимает решения о проведении выездных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5. Руководит подготовкой заседаний Совета и вопросов, рассматриваемых Сове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6. Ведет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2.7. Проводит организационные совещания депутатов, председателей комиссий Совета и руководителей депутатских объедин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8. Представляет Совет в отношениях с органами государственной власти и местного самоуправления, общественными объединениями, органами территориального общественного самоуправления, организациями и население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9. Направляет на подпись главе поселения решения, принятые Сове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0. Издает правовые акты по вопросам организации деятельност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1. Назначает депутатские слушания, иные мероприятия, проводимые в Совет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2. Оказывает содействие депутатам Совета в осуществлении ими своих полномоч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3. Координирует деятельность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4. Дает поручения комиссиям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5. Создает временные рабочие группы для подготовки мероприятий, проводимых Советом, проектов правовых ак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6. Обеспечивает гласность в работе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7. Вносит на рассмотрение Совета вопросы организации выборов и досрочного прекращения полномочий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8. Вносит на рассмотрение Совета предложения о поощрениях от имен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9. Проводит в Совете  рассмотрение  обращений, заявлений и жалоб.</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0. От имени Совета подписывает документы (в том числе заявления, доверенности и т. п.), направляемые в суд или арбитражный суд.</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1. Осуществляет иные полномочия, которые могут быть ему поручены Советом или возложены законодательств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8. Заместитель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Совет из числа депутатов избирает заместителя</w:t>
      </w:r>
      <w:r w:rsidRPr="004B0AFE">
        <w:rPr>
          <w:rFonts w:ascii="Arial" w:hAnsi="Arial" w:cs="Arial"/>
          <w:b/>
          <w:bCs/>
        </w:rPr>
        <w:t xml:space="preserve">  </w:t>
      </w:r>
      <w:r w:rsidRPr="004B0AFE">
        <w:rPr>
          <w:rFonts w:ascii="Arial" w:hAnsi="Arial" w:cs="Arial"/>
        </w:rPr>
        <w:t xml:space="preserve"> председателя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Заместитель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Выполняет поручени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2. Замещает председателя Совета в случае его отсутствия, а также при невозможности исполнения им своих обязанностей.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19. Порядок избрания председателя Совета, заместител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Председатель Совета, заместитель  председателя Совета избираются на первом заседании Совета на срок полномочий Совета из числа депутатов Совета тайным голосование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Кандидатуры на должность председателя Совета могут выдвигаться депутатами Совета, группами депутатов, а также в порядке самовыдвиж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После избрания председателя Совета проводятся выборы заместителя   председателя Совета. Кандидатуры на должность заместителя   председателя Совета вносятся председателем Совета по собственной инициативе либо по предложению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Каждый кандидат вправе в любое время до голосования взять самоотвод, который не обсуждается и на голосование не ставит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Каждому кандидату предоставляется возможность для выступления до 10 минут и ответов на вопросы депутатов - до 10 минут. При необходимости Совет своим решением может продлить время ответов кандидатов на вопросы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 xml:space="preserve">6. После выдвижения кандидатов может проводиться обсуждение кандидатов. При обсуждении кандидатов депутаты Совета имеют право высказываться "за" или "против" любого кандида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Обсуждение кандидатов прекращается по решению Совета, принятому большинством голосов депутатов, присутствующих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 Кандидаты вносятся в бюллетени для тайного голосования в алфавитном порядк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 Депутат считается избранным председателем Совета, заместителем председателя Совета, если за него проголосовало более половины от установленного числа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9. Если на одну должность было выдвинуто более двух кандидатов, и ни один из них не набрал необходимого для избрания числа голосов, производится повторное голосование по двум кандидатам, набравшим наибольшее число голосов.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0. Если при голосовании по двум кандидатам ни один из них не набрал необходимого для избрания числа голосов, проводятся повторные выборы с новым выдвижением кандидатов, в том числе из числа депутатов, уже выдвигавшихся на должности председателя Совета, заместител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Если депутаты дважды отклонили внесенную председателем Совета кандидатуру заместителя председателя Совета, то он обязан предложить депутатам новую кандидатур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Решение об избрании председателя Совета, заместителя председателя Совета оформляется в виде решения Совета без дополнительного голосования за принятие данного правового а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0. Досрочное прекращение полномочий председателя Совета, заместител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Председатель Совета, заместитель   председателя Совета могут быть освобождены от должности до истечения срока полномоч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олномочия председателя Совета, заместителя   председателя Совета прекращаются досрочн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В случае досрочного прекращения ими полномочий депута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На основании личного заявления о сложении полномочий председателя Совета, заместител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При выражении Советом недовер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По предложению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Вопрос о досрочном прекращении полномочий председателя Совета, заместителя  председателя Совета включается в повестку дня ближайшего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ри выражении Советом недоверия на обсуждение депутатов на заседание Совета выносится мотивированное письменное обоснование, подписанное не мене чем половиной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При рассмотрении вопроса о досрочном прекращении полномочий председателя Совета, заместителя   председателя Совета им предоставляется слово для выступ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6. Решение о досрочном прекращении полномочий председателя Совета, заместителя  председателя Совета принимается тайным голосованием и считается принятым, если за него проголосовало более половины от установленного числа депутатов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7. Решение о досрочном прекращении полномочий председателя Совета, заместителя   председателя Совета оформляется в виде решения Совета без дополнительного голосования за принятие данного правового а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 В случае досрочного прекращения полномочий председателя Совета, заместителя  председателя Совета в срок не более одного месяца проводятся новые выборы председателя Совета, заместителя   председателя Совета в порядке, установленном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6.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1. Постоянные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ля предварительного рассмотрения вопросов, находящихся в компетенции Совета, и подготовки их к рассмотрению на заседании Совета, Совет формирует из числа депутатов три постоянные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остоянные комиссии Совета формируются Советом на срок его полномоч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Направления деятельности постоянных комиссий Совета, их количество, название, персональный состав, изменение состава определяются Советом большинством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Совет вправе изменять направления деятельности постоянных комиссий Совета, упразднять существующие постоянные комиссии и формировать новые.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Численность постоянных комиссий Совета не может быть менее трех человек.</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Каждый депутат Совета  обязан состоять в одной из комиссий Совета. Депутат может быть членом только одной комисс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едседатель Совета, заместитель   председателя Совета и депутаты, не являющиеся членами постоянной комиссии Совета, вправе участвовать в ее работе с правом совещательного голос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Постоянные комиссии Совета ответственны перед Советом и подотчетны Совет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2. Полномочия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остоянные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Участвуют в разработке проектов планов и программ развития поселения, бюджета поселения, вносят по ним свои замечания и предлож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о поручению Совета, председателя Совета или собственной инициативе рассматривают вопросы, отнесенные к направлению ее деятельности, подготавливают проекты правовых актов Совета по направлению своей деятельности, инициируют вопрос о проведении публичных слушаний по вопросам, представляющим общественное значе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Рассматривают вопросы, вынесенные на рассмотрение Совета, а также иные вопросы по направлению деятельности комисс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Контролируют деятельность органов местного самоуправления и их должностных лиц в пределах компетенции комиссии, в том числе исполнение правовых актов Совета администрацией сельского поселения, заслушивают доклады и сообщ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Инициируют рассмотрение вопросов на заседан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Осуществляют иные полномочия, которые могут быть возложены на них Уставом  сельского поселения «Бадинское» и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7" w:name="sub_1701"/>
      <w:r w:rsidRPr="004B0AFE">
        <w:rPr>
          <w:rFonts w:ascii="Arial" w:hAnsi="Arial" w:cs="Arial"/>
          <w:b/>
          <w:bCs/>
        </w:rPr>
        <w:t>Статья 23. Порядок формирования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 Состав постоянных комиссий Совета формируется на заседании Совета на основании личного волеизъявления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bookmarkStart w:id="8" w:name="sub_1705"/>
      <w:bookmarkEnd w:id="7"/>
      <w:bookmarkEnd w:id="8"/>
      <w:r w:rsidRPr="004B0AFE">
        <w:rPr>
          <w:rFonts w:ascii="Arial" w:hAnsi="Arial" w:cs="Arial"/>
        </w:rPr>
        <w:t>2. Состав постоянных комиссий Совета, изменение состава постоянных комиссий Совета утверждается правовым актом Совета, принятым большинством голосов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xml:space="preserve">Статья 24. Председатели постоянных комиссий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Постоянные комиссии Совета избирают из своего состава на срок полномочий комиссий председателей постоянных комиссий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Решения об избрании председателей постоянных комиссий Совета принимаются большинством голосов членов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Решения об избрании председателей постоянных комиссий Совета утверждаются на заседании Совета  большинством голосов от установленного числа депутатов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редседатели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Организуют работу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Формируют повестку дня заседаний постоянных комиссий Совета и список приглашенных лиц.</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Ведут заседания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Представляют на рассмотрение постоянных комиссий Совета проекты решений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Полномочия председателей постоянных комиссий Совета могут быть прекращены досрочн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1. В случае досрочного прекращения ими полномочий депутата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2. По личному заявлению.</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3. При выражении недоверия членами постоянной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4. Решения о досрочном прекращении полномочий председателей постоянных комиссий Совета при выражении им недоверия принимаются соответствующими постоянными комиссиями Совета на основании письменного мотивированного представления, подписанного членами постоянной комиссии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Решения о досрочном прекращении полномочий председателей постоянных комиссий Совета принимаются большинством голосов членов постоянных комиссий и утверждаются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Вопрос об утверждении решений постоянных комиссий Совета о досрочном прекращении полномочий председателей постоянных комиссий Совета рассматривается на ближайшем заседан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 При утверждении решений постоянных комиссий Совета о досрочном прекращении полномочий председателей постоянных комиссий Совета им предоставляется слово для выступ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 Решения постоянных комиссий Совета о досрочном прекращении полномочий председателей постоянных комиссий Совета утверждаются Советом большинством голосов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9. Решения о досрочном прекращении полномочий заместителей председателей постоянных комиссий Совета принимаются соответствующими постоянными комиссиями Совета большинством голосов членов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5. Заседания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Формой работы постоянных комиссий Совета являются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 Заседания постоянных комиссий Совета являются, как правило, открытым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По приглашению председателей постоянных комиссий Совета  на заседаниях могут присутствовать представители средств массовой информации, </w:t>
      </w:r>
      <w:r w:rsidRPr="004B0AFE">
        <w:rPr>
          <w:rFonts w:ascii="Arial" w:hAnsi="Arial" w:cs="Arial"/>
        </w:rPr>
        <w:lastRenderedPageBreak/>
        <w:t>представители органов государственной власти и местного самоуправления, общественных организаций, органов территориального общественного самоуправления, депутаты, не входящие в состав данной комиссии</w:t>
      </w:r>
      <w:r w:rsidRPr="004B0AFE">
        <w:rPr>
          <w:rFonts w:ascii="Arial" w:hAnsi="Arial" w:cs="Arial"/>
          <w:b/>
          <w:bCs/>
        </w:rPr>
        <w:t xml:space="preserve">, </w:t>
      </w:r>
      <w:r w:rsidRPr="004B0AFE">
        <w:rPr>
          <w:rFonts w:ascii="Arial" w:hAnsi="Arial" w:cs="Arial"/>
        </w:rPr>
        <w:t xml:space="preserve">а также иные лиц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По решению постоянных комиссий Совета могут проводиться закрытые заседа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Заседания постоянных комиссий Совета проводятся не реже одного раза в месяц.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Внеочередные заседания постоянных комиссий Совета проводятся не позднее, чем в недельный срок по предложению председателей постоянных комиссий Совета, Председателя Совета либо по предложению не менее половины членов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овестка внеочередных заседаний предлагается инициаторами их проведения.</w:t>
      </w:r>
    </w:p>
    <w:p w:rsidR="00807F3F" w:rsidRPr="004B0AFE" w:rsidRDefault="00807F3F" w:rsidP="00807F3F">
      <w:pPr>
        <w:pStyle w:val="a8"/>
        <w:spacing w:before="0" w:beforeAutospacing="0" w:after="0" w:afterAutospacing="0"/>
        <w:ind w:left="150" w:right="150" w:firstLine="450"/>
        <w:rPr>
          <w:rFonts w:ascii="Arial" w:hAnsi="Arial" w:cs="Arial"/>
          <w:i/>
          <w:iCs/>
        </w:rPr>
      </w:pPr>
      <w:r w:rsidRPr="004B0AFE">
        <w:rPr>
          <w:rFonts w:ascii="Arial" w:hAnsi="Arial" w:cs="Arial"/>
        </w:rPr>
        <w:t>Инициаторы проведения внеочеред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ях постоянных комиссий Совета</w:t>
      </w:r>
      <w:r w:rsidRPr="004B0AFE">
        <w:rPr>
          <w:rFonts w:ascii="Arial" w:hAnsi="Arial" w:cs="Arial"/>
          <w:i/>
          <w:iCs/>
        </w:rPr>
        <w:t>.</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Материалы к внеочередным заседаниям рассылаются депутатам не позднее, чем за три дня до его провед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Заседания постоянных комиссий Совета правомочны при присутствии не менее половины членов постоянных комисс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Заседания постоянных комиссий Совета ведут председатели постоянных комиссий Совета или заместители председателей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 Постоянные комиссии Совета осуществляют свои полномочия путем принятия реш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8. В решениях постоянных комиссий Совета содержатс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8.1. Предложения по включению или не включению проектов правовых актов в повестку дня заседания Совета (в том числе с поправками комиссий).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2. Предложения по отклонению проектов правовых актов и направлению их на доработк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8.3. Предложения по оценке выполнения правовых актов Совета в порядке контрол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8.4. Иные решения по направлениям деятельности постоянных комиссий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9. По вопросам, вносимым на рассмотрение Совета и обсуждаемым на заседаниях постоянных комиссий Совета,  но не относящимся к направлениям деятельности данной постоянной комиссии, принимается решение о согласии (не согласии) комиссии на включение вопроса в повестку дня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0. Решения постоянных комиссий Совета, за исключением решений, предусмотренных статьей 24 настоящего Регламента,</w:t>
      </w:r>
      <w:r w:rsidRPr="004B0AFE">
        <w:rPr>
          <w:rFonts w:ascii="Arial" w:hAnsi="Arial" w:cs="Arial"/>
          <w:b/>
          <w:bCs/>
        </w:rPr>
        <w:t xml:space="preserve"> </w:t>
      </w:r>
      <w:r w:rsidRPr="004B0AFE">
        <w:rPr>
          <w:rFonts w:ascii="Arial" w:hAnsi="Arial" w:cs="Arial"/>
        </w:rPr>
        <w:t>принимаются большинством голосов от числа присутствующих на заседании членов комиссии. В случае равного числа голосов голос председателей постоянных комиссий Совета является решающим.</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6. Организация деятельности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ятельность постоянных комиссий Совета организуют председатели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 Органы местного самоуправления, их   структурные подразделения, организации по запросу постоянных комиссий Совета по направлению их деятельности, направленному не позднее, чем за 7 (семь) дней до заседания, обязаны представить необходимые документы, письменные заключения и иные материалы.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Документы должны быть представлены не позднее, чем за 3 (три) дня до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Для предварительной подготовки вопросов для рассмотрения на заседании постоянные комиссии Совета могут привлекать специалистов, экспертов на договорной основе. Указанные лица могут участвовать в работе комиссий с правом совещательного голос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Решения, письма, заключения и другие документы постоянных комиссий Совета оформляются на бланке комиссии. Документы, исходящие от постоянных комиссий Совета, подписываются их председателями или заместителями, регистрируются в журнале, а их копии хранятся в архивах комисс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Для обеспечения возможности ознакомления депутатов с решениями постоянных комиссий Совета, копии всех решений передаются в   Совет.</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7. Совместные заседания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В случае необходимости совместного обсуждения вопросов депутатами, входящими в разные постоянные комиссии Совета, постоянные комиссии Совета могут проводить совместные заседа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еред началом заседания определяется правомочность каждой из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Совместные заседания ведет председатель одной из постоянных комиссий Совета по согласованию между ни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Решения совместных заседаний считаются принятыми, если за них проголосовало большинство депутатов, присутствующих на совместном заседании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о результатам совместных заседаний оформляется протокол.</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8. Временные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Для решения отдельных задач Совет может образовывать временные комиссии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Временные комиссии Совета подотчетны Совету и ответственны перед ни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Временные комиссии Совета образуются из числа депутатов на основании их личного волеизъявления о включении в состав комисс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Задачи временных комиссий Совета, срок их полномочий, персональный состав, изменение состава, а также срок представления отчетов о деятельности временных комиссий Совета утверждаются Советом большинством голосов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5. Временные комиссии Совета избирают из своего состава на срок полномочий комиссии председателей временных комиссий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едседатели временных комиссий Совета утверждаются на заседании Совета большинством голосов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В работе временных комиссий Совета могут принимать участие с правом совещательного голоса другие депутаты, специалисты, независимые эксперты, представители общественных объедин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 Деятельность временных комиссий Совета осуществляется в соответствии с нормами, установленными настоящим Регламентом для деятельности постоя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8. Деятельность временных комиссий Совета прекращается по истечении срока их полномочий или после выполнения задач, для реализации которых они были созданы.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9. Временные комиссии Совета представляют Совету доклад о результатах своей деятельности, в котором содержатся выводы, рекомендации и предложения по вопросам, для решения которых они были образованы. Члены </w:t>
      </w:r>
      <w:r w:rsidRPr="004B0AFE">
        <w:rPr>
          <w:rFonts w:ascii="Arial" w:hAnsi="Arial" w:cs="Arial"/>
        </w:rPr>
        <w:lastRenderedPageBreak/>
        <w:t>комиссии, имеющие отличное от комиссии мнение, вправе представить его на заседан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0. В случае необходимости Совет может продлить срок полномочий временных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7. Депутатские объединения в Совете</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29. Депутатские объединения в Совет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путатскими объединениями в Совете являются фракции и депутатские групп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Фракции и депутатские группы обладают равными права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Фракциями являются депутатские объединения, образованные из депутатов, избранных в составе муниципального списка соответствующего избирательного объединения, а также депутаты, избранные по одномандатным избирательным округам, выдвинутые данным избирательным объединением. В состав фракций, на основании решения фракции, также могут входить депутаты, избранные по одномандатным избирательным округам, выдвинутые в порядке самовыдвиж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Численность фракций не ограничивает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Для выражения единой позиции по вопросам, рассматриваемым Советом, в Совете могут создаваться депутатские группы. Депутатские группы могут образовываться по территориальному и иным признака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Численность депутатских групп составляет не менее трех человек.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Депутат Совета вправе состоять только в одной фрак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Датой вхождения депутата в состав депутатского объединения считается день принятия депутатским объединением соответствующего решения. Датой выхода из депутатского объединения считается день подачи депутатом заявления о выходе из депутатского объединени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9" w:name="sub_1003"/>
      <w:r w:rsidRPr="004B0AFE">
        <w:rPr>
          <w:rFonts w:ascii="Arial" w:hAnsi="Arial" w:cs="Arial"/>
        </w:rPr>
        <w:t>7. Депутатские объединения создаются на организационных собраниях депутатов, на которых:</w:t>
      </w:r>
    </w:p>
    <w:bookmarkEnd w:id="9"/>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1. Принимается решение о создании депутатского объединения и определяется его форма (фракция или депутатская групп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2. На основании личного волеизъявления депутатов утверждается персональный состав депутатского объедин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3. Определяются наименование депутатского объединения, его цели и задач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4. Избирается руководитель депутатского объединения, его заместитель.</w:t>
      </w:r>
    </w:p>
    <w:p w:rsidR="00807F3F" w:rsidRPr="004B0AFE" w:rsidRDefault="00807F3F" w:rsidP="00807F3F">
      <w:pPr>
        <w:pStyle w:val="a8"/>
        <w:spacing w:before="0" w:beforeAutospacing="0" w:after="0" w:afterAutospacing="0"/>
        <w:ind w:left="150" w:right="150" w:firstLine="450"/>
        <w:rPr>
          <w:rFonts w:ascii="Arial" w:hAnsi="Arial" w:cs="Arial"/>
        </w:rPr>
      </w:pPr>
      <w:bookmarkStart w:id="10" w:name="sub_1004"/>
      <w:r w:rsidRPr="004B0AFE">
        <w:rPr>
          <w:rFonts w:ascii="Arial" w:hAnsi="Arial" w:cs="Arial"/>
        </w:rPr>
        <w:t>8. Решения, принятые на организационных собраниях депутатских объединений, оформляются протоколами, которые подписываются руководителями депутатских объединений.</w:t>
      </w:r>
    </w:p>
    <w:p w:rsidR="00807F3F" w:rsidRPr="004B0AFE" w:rsidRDefault="00807F3F" w:rsidP="00807F3F">
      <w:pPr>
        <w:pStyle w:val="a8"/>
        <w:spacing w:before="0" w:beforeAutospacing="0" w:after="0" w:afterAutospacing="0"/>
        <w:ind w:left="150" w:right="150" w:firstLine="450"/>
        <w:rPr>
          <w:rFonts w:ascii="Arial" w:hAnsi="Arial" w:cs="Arial"/>
        </w:rPr>
      </w:pPr>
      <w:bookmarkStart w:id="11" w:name="sub_1006"/>
      <w:bookmarkEnd w:id="10"/>
      <w:bookmarkEnd w:id="11"/>
      <w:r w:rsidRPr="004B0AFE">
        <w:rPr>
          <w:rFonts w:ascii="Arial" w:hAnsi="Arial" w:cs="Arial"/>
        </w:rPr>
        <w:t>9. Депутаты, не входящие в состав ни одного из депутатских объединений, могут войти в любое из них по решению депутатского объединени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12" w:name="sub_1007"/>
      <w:bookmarkEnd w:id="12"/>
      <w:r w:rsidRPr="004B0AFE">
        <w:rPr>
          <w:rFonts w:ascii="Arial" w:hAnsi="Arial" w:cs="Arial"/>
        </w:rPr>
        <w:t>10. Внутренняя деятельность депутатских объединений организуется ими самостоятельн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Депутатские объединения информируют Председателя Совета и депутатов о своих решениях.</w:t>
      </w:r>
    </w:p>
    <w:p w:rsidR="00807F3F" w:rsidRPr="004B0AFE" w:rsidRDefault="00807F3F" w:rsidP="00807F3F">
      <w:pPr>
        <w:pStyle w:val="a8"/>
        <w:spacing w:before="0" w:beforeAutospacing="0" w:after="0" w:afterAutospacing="0"/>
        <w:ind w:left="150" w:right="150" w:firstLine="450"/>
        <w:rPr>
          <w:rFonts w:ascii="Arial" w:hAnsi="Arial" w:cs="Arial"/>
        </w:rPr>
      </w:pPr>
      <w:bookmarkStart w:id="13" w:name="sub_1009"/>
      <w:r w:rsidRPr="004B0AFE">
        <w:rPr>
          <w:rFonts w:ascii="Arial" w:hAnsi="Arial" w:cs="Arial"/>
        </w:rPr>
        <w:t>12. Депутатские объединения подлежат регистрации в порядке, установленном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rPr>
      </w:pPr>
      <w:bookmarkStart w:id="14" w:name="sub_10010"/>
      <w:bookmarkEnd w:id="13"/>
      <w:bookmarkEnd w:id="14"/>
      <w:r w:rsidRPr="004B0AFE">
        <w:rPr>
          <w:rFonts w:ascii="Arial" w:hAnsi="Arial" w:cs="Arial"/>
        </w:rPr>
        <w:t>Объединения депутатов, не зарегистрированные в соответствии с настоящим Регламентом, не пользуются правами депутатских объединений, определенными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30. Регистрация депутатских объедин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w:t>
      </w:r>
      <w:r w:rsidRPr="004B0AFE">
        <w:rPr>
          <w:rFonts w:ascii="Arial" w:hAnsi="Arial" w:cs="Arial"/>
          <w:i/>
          <w:iCs/>
        </w:rPr>
        <w:t xml:space="preserve"> </w:t>
      </w:r>
      <w:r w:rsidRPr="004B0AFE">
        <w:rPr>
          <w:rFonts w:ascii="Arial" w:hAnsi="Arial" w:cs="Arial"/>
        </w:rPr>
        <w:t xml:space="preserve">Регистрацию депутатских объединений осуществляет постоянная комиссия Совета, определенная Советом в качестве регистрирующего орган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 Регистрация депутатских объединений осуществляется путем внесения записи об образовании депутатского объединения в реестр депутатских объединений в Совете (далее - реестр).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Регистрация депутатских объединений проводится на основ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1. Письменного уведомления руководителя депутатского объединения об образовании депутатского объедин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2. Протокола организационного собрания депутатского объединения, содержащего решение о его образовании, целях, официальном названии, составе членов, об избрании председател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3. Письменного заявления депутатов Совета о вхождении в депутатское объедине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4. Регистрация депутатских объединений производится не позднее двух рабочих дней со дня подачи в регистрирующий орган документов, указанных в настоящей статье.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Регистрирующий орган в течение трех рабочих дней информирует депутатские объединения о результатах рассмотрения представленных для регистрации документов и включении депутатского объединения в реестр либо об отказе в регистрации.</w:t>
      </w:r>
    </w:p>
    <w:p w:rsidR="00807F3F" w:rsidRPr="004B0AFE" w:rsidRDefault="00807F3F" w:rsidP="00807F3F">
      <w:pPr>
        <w:pStyle w:val="a8"/>
        <w:spacing w:before="0" w:beforeAutospacing="0" w:after="0" w:afterAutospacing="0"/>
        <w:ind w:left="150" w:right="150" w:firstLine="450"/>
        <w:rPr>
          <w:rFonts w:ascii="Arial" w:hAnsi="Arial" w:cs="Arial"/>
        </w:rPr>
      </w:pPr>
      <w:bookmarkStart w:id="15" w:name="sub_1404"/>
      <w:r w:rsidRPr="004B0AFE">
        <w:rPr>
          <w:rFonts w:ascii="Arial" w:hAnsi="Arial" w:cs="Arial"/>
        </w:rPr>
        <w:t>5. Основанием для отказа в регистрации (внесения записи в реестр) является несоответствие перечня необходимых для регистрации документов, а также несоблюдение порядка создания депутатских объединений, требований, предъявляемых настоящим Регламентом к численности депутатских групп.</w:t>
      </w:r>
    </w:p>
    <w:p w:rsidR="00807F3F" w:rsidRPr="004B0AFE" w:rsidRDefault="00807F3F" w:rsidP="00807F3F">
      <w:pPr>
        <w:pStyle w:val="a8"/>
        <w:spacing w:before="0" w:beforeAutospacing="0" w:after="0" w:afterAutospacing="0"/>
        <w:ind w:left="150" w:right="150" w:firstLine="450"/>
        <w:rPr>
          <w:rFonts w:ascii="Arial" w:hAnsi="Arial" w:cs="Arial"/>
        </w:rPr>
      </w:pPr>
      <w:bookmarkStart w:id="16" w:name="sub_1406"/>
      <w:bookmarkEnd w:id="15"/>
      <w:bookmarkEnd w:id="16"/>
      <w:r w:rsidRPr="004B0AFE">
        <w:rPr>
          <w:rFonts w:ascii="Arial" w:hAnsi="Arial" w:cs="Arial"/>
        </w:rPr>
        <w:t>6. При изменении состава депутатских объединений или принятии решения о прекращении деятельности депутатских объединений данные депутатские объединения в трехдневный срок уведомляют об этом регистрирующий орган, который вносит соответствующую запись в реестр.</w:t>
      </w:r>
    </w:p>
    <w:p w:rsidR="00807F3F" w:rsidRPr="004B0AFE" w:rsidRDefault="00807F3F" w:rsidP="00807F3F">
      <w:pPr>
        <w:pStyle w:val="a8"/>
        <w:spacing w:before="0" w:beforeAutospacing="0" w:after="0" w:afterAutospacing="0"/>
        <w:ind w:left="150" w:right="150" w:firstLine="450"/>
        <w:rPr>
          <w:rFonts w:ascii="Arial" w:hAnsi="Arial" w:cs="Arial"/>
        </w:rPr>
      </w:pPr>
      <w:bookmarkStart w:id="17" w:name="sub_1407"/>
      <w:bookmarkEnd w:id="17"/>
      <w:r w:rsidRPr="004B0AFE">
        <w:rPr>
          <w:rFonts w:ascii="Arial" w:hAnsi="Arial" w:cs="Arial"/>
        </w:rPr>
        <w:t>7. В случае досрочного прекращения полномочий депутата Совета он исключается из состава депутатских объединений путем внесения соответствующих изменений в реестр.</w:t>
      </w:r>
    </w:p>
    <w:p w:rsidR="00807F3F" w:rsidRPr="004B0AFE" w:rsidRDefault="00807F3F" w:rsidP="00807F3F">
      <w:pPr>
        <w:pStyle w:val="a8"/>
        <w:spacing w:before="0" w:beforeAutospacing="0" w:after="0" w:afterAutospacing="0"/>
        <w:ind w:left="150" w:right="150" w:firstLine="450"/>
        <w:rPr>
          <w:rFonts w:ascii="Arial" w:hAnsi="Arial" w:cs="Arial"/>
          <w:i/>
          <w:iCs/>
        </w:rPr>
      </w:pPr>
      <w:r w:rsidRPr="004B0AFE">
        <w:rPr>
          <w:rFonts w:ascii="Arial" w:hAnsi="Arial" w:cs="Arial"/>
        </w:rPr>
        <w:t>8. Председатель Совета на основании решения регистрирующего органа на очередном заседании Совета информирует депутатов о создании депутатских объединений и прекращении деятельности депутатских объединений</w:t>
      </w:r>
      <w:r w:rsidRPr="004B0AFE">
        <w:rPr>
          <w:rFonts w:ascii="Arial" w:hAnsi="Arial" w:cs="Arial"/>
          <w:i/>
          <w:iCs/>
        </w:rPr>
        <w:t>.</w:t>
      </w:r>
    </w:p>
    <w:p w:rsidR="00807F3F" w:rsidRPr="004B0AFE" w:rsidRDefault="00807F3F" w:rsidP="00807F3F">
      <w:pPr>
        <w:pStyle w:val="a8"/>
        <w:spacing w:before="0" w:beforeAutospacing="0" w:after="0" w:afterAutospacing="0"/>
        <w:ind w:left="150" w:right="150" w:firstLine="450"/>
        <w:rPr>
          <w:rFonts w:ascii="Arial" w:hAnsi="Arial" w:cs="Arial"/>
          <w:i/>
          <w:iCs/>
        </w:rPr>
      </w:pPr>
      <w:r w:rsidRPr="004B0AFE">
        <w:rPr>
          <w:rFonts w:ascii="Arial" w:hAnsi="Arial" w:cs="Arial"/>
          <w:i/>
          <w:i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18" w:name="sub_15"/>
      <w:r w:rsidRPr="004B0AFE">
        <w:rPr>
          <w:rFonts w:ascii="Arial" w:hAnsi="Arial" w:cs="Arial"/>
          <w:b/>
          <w:bCs/>
        </w:rPr>
        <w:t>Статья 31. Прекращение деятельности депутатских объединений в Совете</w:t>
      </w:r>
    </w:p>
    <w:p w:rsidR="00807F3F" w:rsidRPr="004B0AFE" w:rsidRDefault="00807F3F" w:rsidP="00807F3F">
      <w:pPr>
        <w:pStyle w:val="a8"/>
        <w:spacing w:before="0" w:beforeAutospacing="0" w:after="0" w:afterAutospacing="0"/>
        <w:ind w:left="150" w:right="150" w:firstLine="450"/>
        <w:rPr>
          <w:rFonts w:ascii="Arial" w:hAnsi="Arial" w:cs="Arial"/>
        </w:rPr>
      </w:pPr>
      <w:bookmarkStart w:id="19" w:name="sub_1501"/>
      <w:bookmarkEnd w:id="18"/>
      <w:bookmarkEnd w:id="19"/>
      <w:r w:rsidRPr="004B0AFE">
        <w:rPr>
          <w:rFonts w:ascii="Arial" w:hAnsi="Arial" w:cs="Arial"/>
        </w:rPr>
        <w:t>1. Депутатские объединения в Совете прекращают свою деятельность в следующих случаях:</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Принятия депутатскими объединениями решения о прекращении деятельност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Если число членов депутатской группы становится менее численности, установленной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rPr>
      </w:pPr>
      <w:bookmarkStart w:id="20" w:name="sub_122709"/>
      <w:bookmarkStart w:id="21" w:name="sub_1502"/>
      <w:bookmarkEnd w:id="20"/>
      <w:r w:rsidRPr="004B0AFE">
        <w:rPr>
          <w:rFonts w:ascii="Arial" w:hAnsi="Arial" w:cs="Arial"/>
        </w:rPr>
        <w:t>2. В случае прекращения деятельности депутатских объединений регистрирующий орган исключает данное депутатское объединение из реестра.</w:t>
      </w:r>
    </w:p>
    <w:bookmarkEnd w:id="21"/>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Раздел IV</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Правотворческая деятельность Совета</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8. Правовые акты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32. Правовые акты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w:t>
      </w:r>
      <w:bookmarkStart w:id="22" w:name="sub_511"/>
      <w:r w:rsidRPr="004B0AFE">
        <w:rPr>
          <w:rFonts w:ascii="Arial" w:hAnsi="Arial" w:cs="Arial"/>
          <w:b/>
          <w:bCs/>
        </w:rPr>
        <w:t xml:space="preserve"> </w:t>
      </w:r>
      <w:r w:rsidRPr="004B0AFE">
        <w:rPr>
          <w:rFonts w:ascii="Arial" w:hAnsi="Arial" w:cs="Arial"/>
        </w:rPr>
        <w:t>Совет по вопросам, отнесенным к его полномочиям, по результатам всестороннего обсуждения принимает правовые акт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Совет принимает решения, устанавливающие правила, обязательные для исполнения на территории сельского поселения, а также решения по вопросам организации деятельности Совета.</w:t>
      </w:r>
    </w:p>
    <w:p w:rsidR="00807F3F" w:rsidRPr="004B0AFE" w:rsidRDefault="00807F3F" w:rsidP="00807F3F">
      <w:pPr>
        <w:pStyle w:val="a8"/>
        <w:spacing w:before="0" w:beforeAutospacing="0" w:after="0" w:afterAutospacing="0"/>
        <w:ind w:left="150" w:right="150" w:firstLine="450"/>
        <w:rPr>
          <w:rFonts w:ascii="Arial" w:hAnsi="Arial" w:cs="Arial"/>
        </w:rPr>
      </w:pPr>
      <w:bookmarkStart w:id="23" w:name="sub_512"/>
      <w:bookmarkEnd w:id="22"/>
      <w:bookmarkEnd w:id="23"/>
      <w:r w:rsidRPr="004B0AFE">
        <w:rPr>
          <w:rFonts w:ascii="Arial" w:hAnsi="Arial" w:cs="Arial"/>
        </w:rPr>
        <w:t>2. Решения принимаются большинством голосов от установленного числа депутатов Совета, если иное не установлено Федеральным законом "Об общих принципах организации местного самоуправления в Российской Федерации", Уставом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Устав сельского поселения «Бадинское», решения о внесении изменений и дополнений в Устав сельского поселения «Бадинское» принимаются большинством в две трети голосов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инятые Советом решения  в течение семи календарных дней со дня принятия направляются на подпись главе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Глава сельского поселения «Бадинское» в течение десяти календарных дней с момента поступления подписывает и обнародует (опубликовывает) реше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В случае несогласия с решением  Совета глава поселения имеет право отклонить его. В этом случае указанное решение в течение десяти дней возвращается в Совет  с мотивированным обоснованием его отклонения либо с предложениями о внесении в него изменений и дополнений. Такое решение подлежит повторному рассмотрению Советом. Если при повторном рассмотрении решение Совета принимается большинством не менее двух третей от установленного числа депутатов в ранее принятой редакции, решение Совета подлежит подписанию главой поселения в семидневный срок и обнародованию (опубликованию).</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Решения Совета по вопросам организации деятельности Совета принимаются большинством голосов от присутствующих на заседании Совета  депутатов, если иное не установлено Уставом сельского поселения «Бадинское», настоящим Регламентом, и подписываются председателем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Решения Совета принимаются большинством голосов от установленного числа депутатов Совета по следующим вопроса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1. Об избрании председателя Совета, заместителя</w:t>
      </w:r>
      <w:r w:rsidRPr="004B0AFE">
        <w:rPr>
          <w:rFonts w:ascii="Arial" w:hAnsi="Arial" w:cs="Arial"/>
          <w:b/>
          <w:bCs/>
        </w:rPr>
        <w:t xml:space="preserve"> </w:t>
      </w:r>
      <w:r w:rsidRPr="004B0AFE">
        <w:rPr>
          <w:rFonts w:ascii="Arial" w:hAnsi="Arial" w:cs="Arial"/>
        </w:rPr>
        <w:t xml:space="preserve">  председателя Совета, о досрочном прекращении полномочий председателя Совета, заместителя</w:t>
      </w:r>
      <w:r w:rsidRPr="004B0AFE">
        <w:rPr>
          <w:rFonts w:ascii="Arial" w:hAnsi="Arial" w:cs="Arial"/>
          <w:b/>
          <w:bCs/>
        </w:rPr>
        <w:t xml:space="preserve"> </w:t>
      </w:r>
      <w:r w:rsidRPr="004B0AFE">
        <w:rPr>
          <w:rFonts w:ascii="Arial" w:hAnsi="Arial" w:cs="Arial"/>
        </w:rPr>
        <w:t xml:space="preserve">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2. О направлениях деятельности комиссий Совета, их количестве, названии, персональном составе, изменении состава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3. Об утверждении решений комиссий Совета об избрании председателей комиссий Совета; об утверждении решений постоянных комиссий Совета о досрочном прекращении полномочий председателей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4. О принятии Регламента и внесении в него изменений и дополн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Решения Совета подписываются  главой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Совет может принимать заявления, обращения, деклара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33. Вступление в силу правовых ак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bookmarkStart w:id="24" w:name="sub_554"/>
      <w:r w:rsidRPr="004B0AFE">
        <w:rPr>
          <w:rFonts w:ascii="Arial" w:hAnsi="Arial" w:cs="Arial"/>
        </w:rPr>
        <w:t>1. Правовые акты Совета, затрагивающие права, свободы и обязанности человека и гражданина, вступают в силу после их официального обнародования (опубликования) главой сельского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25" w:name="sub_555"/>
      <w:bookmarkEnd w:id="24"/>
      <w:bookmarkEnd w:id="25"/>
      <w:r w:rsidRPr="004B0AFE">
        <w:rPr>
          <w:rFonts w:ascii="Arial" w:hAnsi="Arial" w:cs="Arial"/>
        </w:rPr>
        <w:t>2. Правовые акты Совета о налогах вступают в силу в соответствии с Налоговым кодексом Российской Федера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Решения Совета, кроме предусмотренных пунктами 1 и 2 настоящей статьи, вступают в силу со дня их принятия, если законодательством или самим решением не определено иное.</w:t>
      </w:r>
    </w:p>
    <w:p w:rsidR="00807F3F" w:rsidRPr="004B0AFE" w:rsidRDefault="00807F3F" w:rsidP="00807F3F">
      <w:pPr>
        <w:pStyle w:val="a8"/>
        <w:spacing w:before="0" w:beforeAutospacing="0" w:after="0" w:afterAutospacing="0"/>
        <w:ind w:left="150" w:right="150" w:firstLine="450"/>
        <w:rPr>
          <w:rFonts w:ascii="Arial" w:hAnsi="Arial" w:cs="Arial"/>
        </w:rPr>
      </w:pPr>
      <w:bookmarkStart w:id="26" w:name="sub_557"/>
      <w:bookmarkEnd w:id="26"/>
      <w:r w:rsidRPr="004B0AFE">
        <w:rPr>
          <w:rFonts w:ascii="Arial" w:hAnsi="Arial" w:cs="Arial"/>
        </w:rPr>
        <w:lastRenderedPageBreak/>
        <w:t>4. Решения Совета по вопросам организации деятельности Совета вступают в силу с момента их подписания главой сельского поселения «Бадинское», если законодательством или самим решением не определено иное.</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34. Контроль за исполнением правовых ак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Контроль за исполнением правового акта Совета является одной из форм осуществления полномочий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В каждом правовом акте Совета, как правило, указывается постоянная комиссия Совета, депутат (группа депутатов), которым поручен контроль за его исполнение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Постоянная комиссия, депутат (группа депутатов), которым поручен контроль за исполнением правового акта, обязаны своевременно, в срок, установленный Советом, докладывать Совету о его исполнении либо неисполнени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ри этом Совет вправ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1. Снять правовой акт с контроля, как выполненны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2. Продлить контрольные полномоч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3. Возложить контрольные полномочия на другую постоянную комиссию, депутата (группу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4. Отменить правовой ак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5. Изменить правовой акт или дополнить его.</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9. Правотворческая процедур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35. Право инициирования рассмотрения вопросов Советом</w:t>
      </w:r>
    </w:p>
    <w:p w:rsidR="00807F3F" w:rsidRPr="004B0AFE" w:rsidRDefault="00807F3F" w:rsidP="00807F3F">
      <w:pPr>
        <w:pStyle w:val="a8"/>
        <w:spacing w:before="0" w:beforeAutospacing="0" w:after="0" w:afterAutospacing="0"/>
        <w:ind w:left="150" w:right="150" w:firstLine="450"/>
        <w:rPr>
          <w:rFonts w:ascii="Arial" w:hAnsi="Arial" w:cs="Arial"/>
        </w:rPr>
      </w:pPr>
      <w:bookmarkStart w:id="27" w:name="sub_5301"/>
      <w:r w:rsidRPr="004B0AFE">
        <w:rPr>
          <w:rFonts w:ascii="Arial" w:hAnsi="Arial" w:cs="Arial"/>
        </w:rPr>
        <w:t>1. Право инициирования рассмотрения вопросов Советом и внесения проектов правовых актов принадлежит депутатам Совета, председателю Совета, комиссиям Совета, депутатским объединениям, главе сельского поселения (главе администрации сельского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28" w:name="sub_5302"/>
      <w:bookmarkEnd w:id="27"/>
      <w:bookmarkEnd w:id="28"/>
      <w:r w:rsidRPr="004B0AFE">
        <w:rPr>
          <w:rFonts w:ascii="Arial" w:hAnsi="Arial" w:cs="Arial"/>
        </w:rPr>
        <w:t xml:space="preserve">2.  С правотворческой инициативой может выступить инициативная группа граждан, обладающих избирательным правом.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авотворческая инициатива граждан рассматривается Советом в порядке и сроки, установленные Уставом сельского поселения, иными правовыми актами Совета.</w:t>
      </w:r>
    </w:p>
    <w:p w:rsidR="00807F3F" w:rsidRPr="004B0AFE" w:rsidRDefault="00807F3F" w:rsidP="00807F3F">
      <w:pPr>
        <w:pStyle w:val="a8"/>
        <w:spacing w:before="0" w:beforeAutospacing="0" w:after="0" w:afterAutospacing="0"/>
        <w:ind w:left="150" w:right="150" w:firstLine="450"/>
        <w:rPr>
          <w:rFonts w:ascii="Arial" w:hAnsi="Arial" w:cs="Arial"/>
        </w:rPr>
      </w:pPr>
      <w:bookmarkStart w:id="29" w:name="sub_5303"/>
      <w:bookmarkEnd w:id="29"/>
      <w:r w:rsidRPr="004B0AFE">
        <w:rPr>
          <w:rFonts w:ascii="Arial" w:hAnsi="Arial" w:cs="Arial"/>
        </w:rPr>
        <w:t>3. Инициаторы рассмотрения вопросов в письменной форме до принятия его за основу могут отозвать внесенные ими проекты правовых актов, а также могут вносить свои замечания и предложения к проектам при их подготовке к рассмотрению или при принят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36. Порядок внесения проектов правовых актов на рассмотрение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Инициаторы рассмотрения вопросов представляют на бумажном и электронном носител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Текст проекта правового а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Пояснительную записку, содержащую характеристику проекта, его цели, основные положения, обоснование необходимости его принятия, а также прогноз социально-экономических и иных последствий его принятия, положения законодательства в данной сфер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Перечень муниципальных правовых актов, подлежащих признанию утратившими силу, изменению или принятию в связи с принятием данного прое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4. Финансово-экономическое обоснов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5. Сопроводительное письмо на им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6. Иные материалы, необходимые для рассмотрения прое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роекты правовых актов должны содержать полож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О сроках и порядке вступления правового акта в сил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Об отмене, изменениях и дополнениях ранее принятых правовых актов в связи с принятием данного правового а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О постоянных комиссиях Совета, депутате (группе депутатов), которым поручен контроль за его исполнение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Проекты правовых актов, поступивших на рассмотрение Совета, регистрируются аппаратом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роекты правовых актов, внесенные депутатами, комиссиями Совета, депутатскими объединениями, направляются главе поселения (главе администрации поселения) для заключ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Для подготовки проектов Устава сельского поселения «Бадинское»  и Регламента Совета, проектов правовых актов о внесении изменений и дополнений в Устав сельского поселения «Бадинское» и Регламент Совета Совет поселения создает комиссию из депутатов и специалистов.</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xml:space="preserve">Статья 37. Сроки внесения вопросов и проектов правовых актов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оекты правовых актов вносятся в Совет не позднее, чем за 14 дней до даты проведения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оекты правовых актов о бюджете поселения, о внесении изменений и дополнений в бюджет поселения и отчете о его исполнении, а также проекты правовых актов об утверждении планов и программ развития сельского поселения вносятся на рассмотрение Совета не позднее, чем за 22 дня до даты проведения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30" w:name="sub_56"/>
      <w:r w:rsidRPr="004B0AFE">
        <w:rPr>
          <w:rFonts w:ascii="Arial" w:hAnsi="Arial" w:cs="Arial"/>
          <w:b/>
          <w:bCs/>
        </w:rPr>
        <w:t>Статья 38.</w:t>
      </w:r>
      <w:r w:rsidRPr="004B0AFE">
        <w:rPr>
          <w:rFonts w:ascii="Arial" w:hAnsi="Arial" w:cs="Arial"/>
        </w:rPr>
        <w:t xml:space="preserve"> </w:t>
      </w:r>
      <w:r w:rsidRPr="004B0AFE">
        <w:rPr>
          <w:rFonts w:ascii="Arial" w:hAnsi="Arial" w:cs="Arial"/>
          <w:b/>
          <w:bCs/>
        </w:rPr>
        <w:t xml:space="preserve">Предварительное рассмотрение проектов правовых актов </w:t>
      </w:r>
    </w:p>
    <w:p w:rsidR="00807F3F" w:rsidRPr="004B0AFE" w:rsidRDefault="00807F3F" w:rsidP="00807F3F">
      <w:pPr>
        <w:pStyle w:val="a8"/>
        <w:spacing w:before="0" w:beforeAutospacing="0" w:after="0" w:afterAutospacing="0"/>
        <w:ind w:left="150" w:right="150" w:firstLine="450"/>
        <w:rPr>
          <w:rFonts w:ascii="Arial" w:hAnsi="Arial" w:cs="Arial"/>
        </w:rPr>
      </w:pPr>
      <w:bookmarkStart w:id="31" w:name="sub_5601"/>
      <w:bookmarkEnd w:id="30"/>
      <w:bookmarkEnd w:id="31"/>
      <w:r w:rsidRPr="004B0AFE">
        <w:rPr>
          <w:rFonts w:ascii="Arial" w:hAnsi="Arial" w:cs="Arial"/>
        </w:rPr>
        <w:t>1. Председатель Совета направляет зарегистрированные проекты и материалы к ним депутатам Совета, главе поселения (главе администрации поселения), прокурору, в контрольный орган Совета и на правовую экспертизу для ознакомления и предварительного рассмотрения не позднее, чем за 12 дней до заседаний Совета (за исключением случаев проведения внеочередных засед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оекты правовых актов о бюджете поселения, о внесении изменений и дополнений в бюджет поселения, отчете о его исполнении, а также проекты правовых актов об утверждении планов и программ развития поселения, о введении или об отмене налогов, освобождении от их уплаты, изменении финансовых обязательств поселения, другие проекты, предусматривающие расходы бюджета поселения, направляется депутатам Совета, главе поселения  (главе администрации поселения), прокурору не позднее, чем за 20 дней до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роекты правовых актов, направленные депутатам менее чем за 12 (20) дней до заседаний Совета, на очередном заседании Совета не рассматриваются (за исключением случаев проведения внеочередных заседаний).</w:t>
      </w:r>
    </w:p>
    <w:p w:rsidR="00807F3F" w:rsidRPr="004B0AFE" w:rsidRDefault="00807F3F" w:rsidP="00807F3F">
      <w:pPr>
        <w:pStyle w:val="a8"/>
        <w:spacing w:before="0" w:beforeAutospacing="0" w:after="0" w:afterAutospacing="0"/>
        <w:ind w:left="150" w:right="150" w:firstLine="450"/>
        <w:rPr>
          <w:rFonts w:ascii="Arial" w:hAnsi="Arial" w:cs="Arial"/>
        </w:rPr>
      </w:pPr>
      <w:bookmarkStart w:id="32" w:name="sub_5704"/>
      <w:bookmarkEnd w:id="32"/>
      <w:r w:rsidRPr="004B0AFE">
        <w:rPr>
          <w:rFonts w:ascii="Arial" w:hAnsi="Arial" w:cs="Arial"/>
        </w:rPr>
        <w:t>3. Предварительное рассмотрение проектов правовых актов до их рассмотрения на заседаниях Совета осуществляют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редварительное рассмотрение проектов правовых актов предполагае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1. Заслушивание доклада инициатора рассмотрения вопроса (его представител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2. Заслушивание информации председателей комиссий Совета, депутатов, специалистов о замечаниях и предложениях по проект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4.3. Рассмотрение заключений правовой экспертизы и экспертизы контрольного органа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4. Рассмотрение предложений и замечаний администрации сельского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33" w:name="sub_5705"/>
      <w:r w:rsidRPr="004B0AFE">
        <w:rPr>
          <w:rFonts w:ascii="Arial" w:hAnsi="Arial" w:cs="Arial"/>
        </w:rPr>
        <w:t>5. По итогам рассмотрения проектов правовых актов комиссии Совета могут принять следующие решения:</w:t>
      </w:r>
    </w:p>
    <w:bookmarkEnd w:id="33"/>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1. Рекомендовать Совету принять проект правового а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2. Рекомендовать Совету не принимать проект с мотивированным обоснованием причин отклон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3. Рекомендовать Совету направить проект на доработку либо на независимую экспертиз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4. Отложить рассмотрение проекта до следующего заседания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Для предварительного рассмотрения проектов правовых актов могут проводиться депутатские слушания, совещания.</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xml:space="preserve">Статья 39. Оформление правовых актов, принятых Советом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w:t>
      </w:r>
      <w:bookmarkStart w:id="34" w:name="sub_711"/>
      <w:r w:rsidRPr="004B0AFE">
        <w:rPr>
          <w:rFonts w:ascii="Arial" w:hAnsi="Arial" w:cs="Arial"/>
        </w:rPr>
        <w:t xml:space="preserve"> Поправки к проектам правовых актов, принятые на заседаниях Совета, вносятся в текст правового акта под контролем редакционной комисси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Оборотная сторона титульного листа вторых экземпляров правовых актов заверяется подпися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Представителя инициатора рассмотрения вопрос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Автора проекта или ответственного исполнител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Председателя редакционной комисс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На оборотной стороне титульного листа вторых экземпляров правовых актов указываются адресаты рассылк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равовые акты Совета подписываются   главой поселения в порядке и сроки, установленные статьей 32 настоящего Регламента.</w:t>
      </w:r>
    </w:p>
    <w:bookmarkEnd w:id="34"/>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Правовые акты Совета регистрируются  Советом  (им присваивается номер), вносятся в информационную систем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Правовые акты Совета в десятидневный срок после их подписания рассылаются каждому депутату Совета,   в средства массовой информации, главе поселения (главе администрации поселения), председателю Совета, прокурору и другим заинтересованным лица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Раздел V</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Заседания Совета</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10.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0. Заседания Совета - основная форма работы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Формой работы Совета являются его заседа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орядок проведения заседаний Совета определяется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Заседания Совета могут быть очередными и внеочередными.</w:t>
      </w:r>
    </w:p>
    <w:p w:rsidR="00807F3F" w:rsidRPr="004B0AFE" w:rsidRDefault="00807F3F" w:rsidP="00807F3F">
      <w:pPr>
        <w:pStyle w:val="a9"/>
        <w:spacing w:line="240" w:lineRule="auto"/>
        <w:ind w:left="540" w:right="355" w:firstLine="0"/>
        <w:rPr>
          <w:rFonts w:ascii="Arial" w:hAnsi="Arial" w:cs="Arial"/>
          <w:sz w:val="24"/>
        </w:rPr>
      </w:pPr>
      <w:r w:rsidRPr="004B0AFE">
        <w:rPr>
          <w:rFonts w:ascii="Arial" w:hAnsi="Arial" w:cs="Arial"/>
          <w:sz w:val="24"/>
        </w:rPr>
        <w:t xml:space="preserve">Заседания Совета проводятся по мере необходимости, но не реже одного раза в  три месяц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Заседания Совета проводятся, как правило, в   зале здания, принадлежащего администрации поселения, а также администрации сельского поселе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Совет может принять решение о проведении заседаний в ином мест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Заседания Совета правомочны при присутствии не менее двух третей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 xml:space="preserve">5. Продолжительность заседаний определяется Советом в каждом конкретном случае, исходя из повестки дн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Заседания Совета ведет председатель Совета или заместитель председателя Совета (далее - председательствующий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7. На заседаниях Совета вправе присутствовать жители поселения, глава поселения,   руководители структурных подразделений администрации поселения, </w:t>
      </w:r>
      <w:bookmarkStart w:id="35" w:name="sub_2604"/>
      <w:r w:rsidRPr="004B0AFE">
        <w:rPr>
          <w:rFonts w:ascii="Arial" w:hAnsi="Arial" w:cs="Arial"/>
        </w:rPr>
        <w:t>представители органов государственной власти, общественных объединений и иных организаций,   прокурор, представители средств массовой информации.</w:t>
      </w:r>
      <w:bookmarkEnd w:id="35"/>
    </w:p>
    <w:p w:rsidR="001D5F3F" w:rsidRPr="004B0AFE" w:rsidRDefault="001D5F3F" w:rsidP="001D5F3F">
      <w:pPr>
        <w:ind w:firstLine="709"/>
        <w:jc w:val="both"/>
        <w:rPr>
          <w:rFonts w:ascii="Arial" w:hAnsi="Arial" w:cs="Arial"/>
        </w:rPr>
      </w:pPr>
      <w:r w:rsidRPr="004B0AFE">
        <w:rPr>
          <w:rFonts w:ascii="Arial" w:hAnsi="Arial" w:cs="Arial"/>
        </w:rPr>
        <w:t>8. В случае необходимости заседания Совета сельского поселения «Бадинское» могут проводиться в режиме видеоконференцсвязи и (или) аудиоконференцсвязи, о чем указывается в соответствующем протоколе заседания Совета сельского поселения «Бадинское».</w:t>
      </w:r>
    </w:p>
    <w:p w:rsidR="001D5F3F" w:rsidRPr="004B0AFE" w:rsidRDefault="001D5F3F" w:rsidP="001D5F3F">
      <w:pPr>
        <w:ind w:firstLine="709"/>
        <w:jc w:val="both"/>
        <w:rPr>
          <w:rFonts w:ascii="Arial" w:hAnsi="Arial" w:cs="Arial"/>
        </w:rPr>
      </w:pPr>
      <w:r w:rsidRPr="004B0AFE">
        <w:rPr>
          <w:rFonts w:ascii="Arial" w:hAnsi="Arial" w:cs="Arial"/>
        </w:rPr>
        <w:t>Депутат, принимающий участие в заседании Совета сельского поселения «Бадинское» в режиме видеоконференцсвязи и (или) аудиоконференцсвязи, считается присутствующим на заседании Совета сельского поселения «Бадинское».</w:t>
      </w:r>
    </w:p>
    <w:p w:rsidR="001D5F3F" w:rsidRPr="004B0AFE" w:rsidRDefault="001D5F3F" w:rsidP="001D5F3F">
      <w:pPr>
        <w:pStyle w:val="a8"/>
        <w:spacing w:before="0" w:beforeAutospacing="0" w:after="0" w:afterAutospacing="0"/>
        <w:ind w:left="150" w:right="150" w:firstLine="450"/>
        <w:rPr>
          <w:rFonts w:ascii="Arial" w:hAnsi="Arial" w:cs="Arial"/>
        </w:rPr>
      </w:pPr>
      <w:r w:rsidRPr="004B0AFE">
        <w:rPr>
          <w:rFonts w:ascii="Arial" w:hAnsi="Arial" w:cs="Arial"/>
        </w:rPr>
        <w:t>Для проведения заседания Совета сельского поселения «Бадинское»  в режиме видеоконференцсвязи и аудиоконференцсвязи используется электронная или иная связь, обеспечивающая аутентичность передаваемых и принимаемых сообщений.</w:t>
      </w:r>
    </w:p>
    <w:p w:rsidR="001D5F3F" w:rsidRPr="004B0AFE" w:rsidRDefault="001D5F3F" w:rsidP="001D5F3F">
      <w:pPr>
        <w:pStyle w:val="a8"/>
        <w:spacing w:before="0" w:beforeAutospacing="0" w:after="0" w:afterAutospacing="0"/>
        <w:ind w:left="150" w:right="150" w:firstLine="450"/>
        <w:rPr>
          <w:rFonts w:ascii="Arial" w:hAnsi="Arial" w:cs="Arial"/>
        </w:rPr>
      </w:pPr>
      <w:r w:rsidRPr="004B0AFE">
        <w:rPr>
          <w:rFonts w:ascii="Arial" w:hAnsi="Arial" w:cs="Arial"/>
        </w:rPr>
        <w:t>9.</w:t>
      </w: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1. Права и обязанности лиц, участвующих в заседаниях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w:t>
      </w:r>
      <w:r w:rsidRPr="004B0AFE">
        <w:rPr>
          <w:rFonts w:ascii="Arial" w:hAnsi="Arial" w:cs="Arial"/>
          <w:b/>
          <w:bCs/>
        </w:rPr>
        <w:t xml:space="preserve">. </w:t>
      </w:r>
      <w:r w:rsidRPr="004B0AFE">
        <w:rPr>
          <w:rFonts w:ascii="Arial" w:hAnsi="Arial" w:cs="Arial"/>
        </w:rPr>
        <w:t>Председательствующий на заседаниях Совета обязан:</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Соблюдать настоящий Регламент и повестку дн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Обеспечивать соблюдение прав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Поддерживать порядок в зале засед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4. Фиксировать все поступившие предложения и ставить их на голосование, по результатам голосования сообщать "принято" или "не принято" предложение, правовой акт, поставленные на голосов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5. Заслушивать (зачитывать) и ставить на голосование вне очереди предложения депутатов по порядку ведения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6. Проявлять уважительное отношение к депутатам, воздерживаться от замечаний, оценок и комментариев по предложениям и выступлениям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7. Не выступать первым по обсуждаемому вопросу и не навязывать своего мн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w:t>
      </w:r>
      <w:r w:rsidRPr="004B0AFE">
        <w:rPr>
          <w:rFonts w:ascii="Arial" w:hAnsi="Arial" w:cs="Arial"/>
          <w:b/>
          <w:bCs/>
        </w:rPr>
        <w:t xml:space="preserve">. </w:t>
      </w:r>
      <w:r w:rsidRPr="004B0AFE">
        <w:rPr>
          <w:rFonts w:ascii="Arial" w:hAnsi="Arial" w:cs="Arial"/>
        </w:rPr>
        <w:t>Председательствующий на заседаниях имеет прав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Обращаться за справками к депутатам, юристам и должностным лица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Приостанавливать незапланированные дебаты   в зале засед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Призывать к порядк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Выносить порицание лицам</w:t>
      </w:r>
      <w:r w:rsidRPr="004B0AFE">
        <w:rPr>
          <w:rFonts w:ascii="Arial" w:hAnsi="Arial" w:cs="Arial"/>
          <w:i/>
          <w:iCs/>
        </w:rPr>
        <w:t xml:space="preserve">, </w:t>
      </w:r>
      <w:r w:rsidRPr="004B0AFE">
        <w:rPr>
          <w:rFonts w:ascii="Arial" w:hAnsi="Arial" w:cs="Arial"/>
        </w:rPr>
        <w:t>не реагирующим на замечание и нарушающим Регламен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5. Лишать выступающего слова, если он нарушает Регламент, выступает не по повестке дня, допускает оскорбительные выражения и действ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w:t>
      </w:r>
      <w:r w:rsidRPr="004B0AFE">
        <w:rPr>
          <w:rFonts w:ascii="Arial" w:hAnsi="Arial" w:cs="Arial"/>
          <w:b/>
          <w:bCs/>
        </w:rPr>
        <w:t xml:space="preserve"> </w:t>
      </w:r>
      <w:r w:rsidRPr="004B0AFE">
        <w:rPr>
          <w:rFonts w:ascii="Arial" w:hAnsi="Arial" w:cs="Arial"/>
        </w:rPr>
        <w:t>Депутаты на заседаниях обязан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1. Регистрироваться на каждом заседании и участвовать в работе засед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2. Соблюдать настоящий Регламент, повестку дня и требования председательствующег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3. Выступать только с разрешения председательствующег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3.4. Соблюдать нормы депутатской этики (не допускать высказываний прямо или косвенно наносящих ущерб чести и достоинству, деловой репутации депутатов Совета, других лиц).</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2. Меры воздействия на лиц, присутствующих на заседаниях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При нарушении порядка лицами, присутствующими на заседаниях Совета, к ним</w:t>
      </w:r>
      <w:r w:rsidRPr="004B0AFE">
        <w:rPr>
          <w:rFonts w:ascii="Arial" w:hAnsi="Arial" w:cs="Arial"/>
          <w:i/>
          <w:iCs/>
        </w:rPr>
        <w:t xml:space="preserve"> </w:t>
      </w:r>
      <w:r w:rsidRPr="004B0AFE">
        <w:rPr>
          <w:rFonts w:ascii="Arial" w:hAnsi="Arial" w:cs="Arial"/>
        </w:rPr>
        <w:t>председательствующим на заседании могут применяться</w:t>
      </w:r>
      <w:r w:rsidRPr="004B0AFE">
        <w:rPr>
          <w:rFonts w:ascii="Arial" w:hAnsi="Arial" w:cs="Arial"/>
          <w:b/>
          <w:bCs/>
        </w:rPr>
        <w:t xml:space="preserve"> </w:t>
      </w:r>
      <w:r w:rsidRPr="004B0AFE">
        <w:rPr>
          <w:rFonts w:ascii="Arial" w:hAnsi="Arial" w:cs="Arial"/>
        </w:rPr>
        <w:t>следующие меры воздейств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Призыв к порядк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Вынесение пориц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Лишение права выступления на заседан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Лица призываются к порядку, если он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Выступают без разрешения председательствующего, прерывают выступающих.</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Нарушают этические нормы - употребляют в своей речи грубые, оскорбительные выражения, порочащие честь и достоинство депутатов и других лиц.</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Допускают необоснованные обвинения в чей либо адрес.</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Призывают к незаконным действия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Порицание выражается лицам, которые были призваны к порядку, но не выполнили требований председательствующего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4. Лица, присутствующие на заседаниях Совета, лишаются права на выступление либо удаляются из зала заседания (за исключением депутатов), если они: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1. Препятствуют свободе обсуждения и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2. Оскорбляют Совет или присутствующих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5. Факт вынесения порицания, лишения права на выступление, удаления из зала отражается в стенограмме заседания Совета.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3. Первое заседание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Вновь избранный Совет сельского поселения «Бадинское» собирается на первое </w:t>
      </w:r>
      <w:r w:rsidRPr="004B0AFE">
        <w:rPr>
          <w:rFonts w:ascii="Arial" w:hAnsi="Arial" w:cs="Arial"/>
          <w:iCs/>
        </w:rPr>
        <w:t>заседание в установленный Уставом срок, который не может превышать 30 дней  со дня избрания Совета в правомочном состав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До начала работы Совета нового созыва  глава поселения  направляет каждому избранному депутату Совета Устав  сельского поселения «Бадинское» и Регламент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Для организации проведения первого заседания Совета может созываться организационное совещание депутатов, на котором формируется предварительная повестка первого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Первое заседание Совета до избрания председателя Совета проводит старейший по возрасту депутат Совета.</w:t>
      </w:r>
    </w:p>
    <w:p w:rsidR="00807F3F" w:rsidRPr="004B0AFE" w:rsidRDefault="00807F3F" w:rsidP="00807F3F">
      <w:pPr>
        <w:pStyle w:val="a8"/>
        <w:spacing w:before="0" w:beforeAutospacing="0" w:after="0" w:afterAutospacing="0"/>
        <w:ind w:left="150" w:right="150" w:firstLine="450"/>
        <w:rPr>
          <w:rFonts w:ascii="Arial" w:hAnsi="Arial" w:cs="Arial"/>
        </w:rPr>
      </w:pPr>
      <w:bookmarkStart w:id="36" w:name="sub_2704"/>
      <w:r w:rsidRPr="004B0AFE">
        <w:rPr>
          <w:rFonts w:ascii="Arial" w:hAnsi="Arial" w:cs="Arial"/>
        </w:rPr>
        <w:t>4. В повестку дня первого заседания Совета включаются следующие вопросы:</w:t>
      </w:r>
    </w:p>
    <w:bookmarkEnd w:id="36"/>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1. Об избрании председателя Совета и его заместител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2. О перечне комиссий Совета и направлениях их деятельност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3. О формировании комиссий Совета (о направлениях деятельности, количестве, названии, персональном состав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4. Об утверждении решений комиссий Совета об избрании председателей комисс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5. Иные вопросы организации деятельност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4. Внеочередные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 Внеочередные заседания Совета созываются не позднее, чем в семидневный срок по предложению главы поселения, председателя Совета, либо не менее одной трети от установленного числа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овестка дня внеочередных заседаний предлагается инициаторами их проведения.</w:t>
      </w:r>
    </w:p>
    <w:p w:rsidR="00807F3F" w:rsidRPr="004B0AFE" w:rsidRDefault="00807F3F" w:rsidP="00807F3F">
      <w:pPr>
        <w:pStyle w:val="a8"/>
        <w:spacing w:before="0" w:beforeAutospacing="0" w:after="0" w:afterAutospacing="0"/>
        <w:ind w:left="150" w:right="150" w:firstLine="450"/>
        <w:rPr>
          <w:rFonts w:ascii="Arial" w:hAnsi="Arial" w:cs="Arial"/>
          <w:i/>
          <w:iCs/>
        </w:rPr>
      </w:pPr>
      <w:r w:rsidRPr="004B0AFE">
        <w:rPr>
          <w:rFonts w:ascii="Arial" w:hAnsi="Arial" w:cs="Arial"/>
        </w:rPr>
        <w:t>3. Инициаторы проведения внеочередных заседаний обязаны в письменной форме представить обоснование необходимости срочного рассмотрения предлагаемого ими вопроса, проекты правовых актов и иные документы для рассмотрения на заседании Совета в соответствии с настоящим Регламентом</w:t>
      </w:r>
      <w:r w:rsidRPr="004B0AFE">
        <w:rPr>
          <w:rFonts w:ascii="Arial" w:hAnsi="Arial" w:cs="Arial"/>
          <w:i/>
          <w:iCs/>
        </w:rPr>
        <w:t>.</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Материалы к внеочередным заседаниям рассылаются депутатам не позднее, чем за три дня до их проведения.</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5. Выездные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Решение о проведении выездных заседаний Совета  может быть принято Советом, председателем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Депутаты Совета, иные участники заседания должны быть проинформированы председателем Совета об ином месте проведения заседания не позднее, чем за семь дней до дня заседания.</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6. Закрытые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Совет, председатель Совета могут принять решение о проведении закрытых заседаний Совета по предложению главы поселения, комиссий или депутатских объединений в Совет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ри проведении открытых заседаний Совет может принять решение о рассмотрении отдельных вопросов в режиме закрытого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Состав участников закрытых заседаний Совета определяется председателем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37" w:name="sub_34"/>
      <w:r w:rsidRPr="004B0AFE">
        <w:rPr>
          <w:rFonts w:ascii="Arial" w:hAnsi="Arial" w:cs="Arial"/>
          <w:b/>
          <w:bCs/>
        </w:rPr>
        <w:t xml:space="preserve">Статья 47. Регистрация депутатов Совета на заседаниях </w:t>
      </w:r>
      <w:bookmarkEnd w:id="37"/>
      <w:r w:rsidRPr="004B0AFE">
        <w:rPr>
          <w:rFonts w:ascii="Arial" w:hAnsi="Arial" w:cs="Arial"/>
          <w:b/>
          <w:bCs/>
        </w:rPr>
        <w:t>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За один час до начала заседаний Совета производится предварительная регистрация депутатов Совета без применения электронной систем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о результатам предварительной регистрации председательствующему на заседании представляется список прибывших на заседание депутатов Совета, а также представляются сведения об отсутствующих депутатах и причинах их отсутств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Если по результатам регистрации в зале присутствует более двух третей от установленного числа депутатов Совета, председательствующий на заседании объявляет заседание Совета открытым.</w:t>
      </w:r>
    </w:p>
    <w:p w:rsidR="00807F3F" w:rsidRPr="004B0AFE" w:rsidRDefault="00807F3F" w:rsidP="00807F3F">
      <w:pPr>
        <w:pStyle w:val="a8"/>
        <w:spacing w:before="0" w:beforeAutospacing="0" w:after="0" w:afterAutospacing="0"/>
        <w:ind w:left="150" w:right="150" w:firstLine="450"/>
        <w:rPr>
          <w:rFonts w:ascii="Arial" w:hAnsi="Arial" w:cs="Arial"/>
        </w:rPr>
      </w:pPr>
      <w:bookmarkStart w:id="38" w:name="sub_3405"/>
      <w:r w:rsidRPr="004B0AFE">
        <w:rPr>
          <w:rFonts w:ascii="Arial" w:hAnsi="Arial" w:cs="Arial"/>
        </w:rPr>
        <w:t>4. Если на заседании присутствует менее двух третей депутатов Совета, то заседание Совета переносится на другое врем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5. Депутаты Совета, не зарегистрировавшиеся при открытии заседания Совета, регистрируются в ходе заседания. </w:t>
      </w:r>
    </w:p>
    <w:p w:rsidR="00807F3F" w:rsidRPr="004B0AFE" w:rsidRDefault="00807F3F" w:rsidP="00807F3F">
      <w:pPr>
        <w:pStyle w:val="a8"/>
        <w:spacing w:before="0" w:beforeAutospacing="0" w:after="0" w:afterAutospacing="0"/>
        <w:ind w:left="150" w:right="150" w:firstLine="450"/>
        <w:rPr>
          <w:rFonts w:ascii="Arial" w:hAnsi="Arial" w:cs="Arial"/>
        </w:rPr>
      </w:pP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39" w:name="sub_35"/>
      <w:bookmarkEnd w:id="38"/>
      <w:bookmarkEnd w:id="39"/>
      <w:r w:rsidRPr="004B0AFE">
        <w:rPr>
          <w:rFonts w:ascii="Arial" w:hAnsi="Arial" w:cs="Arial"/>
          <w:b/>
          <w:bCs/>
        </w:rPr>
        <w:t>Статья 48. Открытие заседаний Совета и утверждение повестки дня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Заседания Совета  проводит Председатель Совета либо его заместитель.</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Заседания Совета начинаются в назначенное врем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Первый перерыв объявляется председательствующим на заседании через 2 часа работы, последующие перерывы - через 1,5 часа. Время перерывов определяется председательствующим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о предложению председательствующего на заседании и по решению Совета порядок проведения заседания может быть изменен.</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Изменение порядка проведения заседания Совета принимается большинством голосов депутатов Совета, присутствующих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Председательствующий на заседании открывает заседание Совета, сообщает сведения о количестве депутатов, зарегистрированных на заседании, а также о лицах, приглашенных на засед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Председательствующий на заседании ставит на голосование проект повестки дня заседания Совета для принятия его за основ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7. При обсуждении Советом проекта повестки дня заседания Совета,  комиссии Совета, депутатские объединения, депутаты, глава поселения вправе предлагать внести изменения в проект повестки дня. Все предложения об изменении проекта повестки дня заседания Совета оглашаются председательствующим на заседании в порядке их поступле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Решения о внесении изменений в проект повестки дня заседания Совета принимаются, если за них проголосовало более половины от числа депутатов Совета, присутствующих на заседан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овторное рассмотрение первоначально отклоненного предложения о включении в проект повестки дня заседания Совета  какого-либо вопроса на одном и том же заседании допускается не более одного раз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8. После голосования по всем изменениям в проект повестки дня заседания Совета принимается решение об утверждении повестки дня заседания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овестка дня заседания Совета утверждается открытым голосованием большинством голосов депутатов Совета, присутствующих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9. Внесение изменений в повестку дня заседания Совета после ее утверждения допускается только в случае, если большинством голосов депутатов Совета, присутствующих на заседании, будет принято решение о возвращении к вопросу о повестке дня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0. В случае, если на заседании Совета какие-либо вопросы повестки дня заседания не были рассмотрены, то при формировании проекта повестки дня следующего заседания эти вопросы включаются в повестку следующего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В случае, если в течение заседания Совета оказались нерассмотренными вопросы, решения по которым должны быть приняты на текущем заседании Совета, то Совет  вправе объявить перерыв в заседании и установить день и время его продолжения.</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40" w:name="sub_36"/>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49.</w:t>
      </w:r>
      <w:r w:rsidRPr="004B0AFE">
        <w:rPr>
          <w:rFonts w:ascii="Arial" w:hAnsi="Arial" w:cs="Arial"/>
        </w:rPr>
        <w:t xml:space="preserve"> </w:t>
      </w:r>
      <w:r w:rsidRPr="004B0AFE">
        <w:rPr>
          <w:rFonts w:ascii="Arial" w:hAnsi="Arial" w:cs="Arial"/>
          <w:b/>
          <w:bCs/>
        </w:rPr>
        <w:t>Рассмотрение вопросов на заседаниях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41" w:name="sub_3601"/>
      <w:bookmarkEnd w:id="40"/>
      <w:bookmarkEnd w:id="41"/>
      <w:r w:rsidRPr="004B0AFE">
        <w:rPr>
          <w:rFonts w:ascii="Arial" w:hAnsi="Arial" w:cs="Arial"/>
        </w:rPr>
        <w:t>1. Вопросы на заседаниях Совета рассматриваются в следующем порядке:</w:t>
      </w:r>
      <w:r w:rsidRPr="004B0AFE">
        <w:rPr>
          <w:rFonts w:ascii="Arial" w:hAnsi="Arial" w:cs="Arial"/>
          <w:b/>
          <w:bCs/>
        </w:rPr>
        <w:t xml:space="preserve">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Включение вопроса в повестку дня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Доведение проектов документов до сведения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Доклад, содоклад.</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4. Информация комиссий Совета о результатах предварительного рассмотрения проекта и их рекомендациях Совету по указанному проект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5. Вопросы докладчику (содокладчику) и ответы на вопрос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6. Обсуждение доклада (пр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7. Заключительное слово докладчика (содокладчик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8. Голосование за принятие проекта правового акта за основ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9. Голосование за внесение поправок и изменений к принятому за основу проекту правового а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0. Выступления по мотивам голосования с обоснованием необходимости принятия или отклонения обсуждаемого проекта правового ак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1. Голосование за принятие документа постатейно или в цел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раво на внеочередное выступление без предварительной записи имеют глава поселения, председатель Совета и прокурор.</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3. В ходе заседаний Совета выступающие выступают   со своего рабочего места в зале засед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Совет, а при отсутствии возражений депутатов - председательствующий на заседании, вправе изменить очередность рассмотрения вопросов повестки дня заседания, очередность выступл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не учтено, председательствующий на заседании может прервать выступление.</w:t>
      </w:r>
    </w:p>
    <w:p w:rsidR="00807F3F" w:rsidRPr="004B0AFE" w:rsidRDefault="00807F3F" w:rsidP="00807F3F">
      <w:pPr>
        <w:pStyle w:val="a8"/>
        <w:spacing w:before="0" w:beforeAutospacing="0" w:after="0" w:afterAutospacing="0"/>
        <w:ind w:left="150" w:right="150" w:firstLine="450"/>
        <w:rPr>
          <w:rFonts w:ascii="Arial" w:hAnsi="Arial" w:cs="Arial"/>
        </w:rPr>
      </w:pPr>
      <w:bookmarkStart w:id="42" w:name="sub_3602"/>
      <w:r w:rsidRPr="004B0AFE">
        <w:rPr>
          <w:rFonts w:ascii="Arial" w:hAnsi="Arial" w:cs="Arial"/>
        </w:rPr>
        <w:t>6. Совет может принять решение не заслушивать доклад, ограничившись краткой информацией по существу вопроса, содокладом комиссии Совета или ответами на вопросы, за исключением рассмотрения отчетов главы поселения, проектов программ социально-экономического развития поселения, бюджета поселения и отчетов об их исполнении.</w:t>
      </w:r>
    </w:p>
    <w:bookmarkEnd w:id="42"/>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w:t>
      </w:r>
      <w:r w:rsidRPr="004B0AFE">
        <w:rPr>
          <w:rFonts w:ascii="Arial" w:hAnsi="Arial" w:cs="Arial"/>
          <w:b/>
          <w:bCs/>
        </w:rPr>
        <w:t xml:space="preserve"> </w:t>
      </w:r>
      <w:r w:rsidRPr="004B0AFE">
        <w:rPr>
          <w:rFonts w:ascii="Arial" w:hAnsi="Arial" w:cs="Arial"/>
        </w:rPr>
        <w:t xml:space="preserve">По всем вопросам повестки дня (кроме вопросов, внесенных в раздел "Разное") прения открываются в обязательном порядке.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 Докладчик вправе по итогам прений до принятия проекта за основу внести в него изменения и сообщить о них Совету. В этом случае за основу принимается проект с поправками, которые внес или с которыми согласился докладчик.</w:t>
      </w:r>
    </w:p>
    <w:p w:rsidR="00807F3F" w:rsidRPr="004B0AFE" w:rsidRDefault="00807F3F" w:rsidP="00807F3F">
      <w:pPr>
        <w:pStyle w:val="a8"/>
        <w:spacing w:before="0" w:beforeAutospacing="0" w:after="0" w:afterAutospacing="0"/>
        <w:ind w:left="150" w:right="150" w:firstLine="450"/>
        <w:rPr>
          <w:rFonts w:ascii="Arial" w:hAnsi="Arial" w:cs="Arial"/>
        </w:rPr>
      </w:pPr>
      <w:bookmarkStart w:id="43" w:name="sub_3609"/>
      <w:bookmarkStart w:id="44" w:name="sub_3611"/>
      <w:bookmarkEnd w:id="43"/>
      <w:r w:rsidRPr="004B0AFE">
        <w:rPr>
          <w:rFonts w:ascii="Arial" w:hAnsi="Arial" w:cs="Arial"/>
        </w:rPr>
        <w:t xml:space="preserve">9. Прения по обсуждаемому вопросу могут быть прекращены Советом.  </w:t>
      </w:r>
    </w:p>
    <w:bookmarkEnd w:id="44"/>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45" w:name="sub_3613"/>
      <w:bookmarkEnd w:id="45"/>
      <w:r w:rsidRPr="004B0AFE">
        <w:rPr>
          <w:rFonts w:ascii="Arial" w:hAnsi="Arial" w:cs="Arial"/>
        </w:rPr>
        <w:t>10. После принятия решения о прекращении прений докладчик и содокладчик имеют право на заключительное слово.</w:t>
      </w:r>
    </w:p>
    <w:p w:rsidR="00807F3F" w:rsidRPr="004B0AFE" w:rsidRDefault="00807F3F" w:rsidP="00807F3F">
      <w:pPr>
        <w:pStyle w:val="a8"/>
        <w:spacing w:before="0" w:beforeAutospacing="0" w:after="0" w:afterAutospacing="0"/>
        <w:ind w:left="150" w:right="150" w:firstLine="450"/>
        <w:rPr>
          <w:rFonts w:ascii="Arial" w:hAnsi="Arial" w:cs="Arial"/>
        </w:rPr>
      </w:pPr>
      <w:bookmarkStart w:id="46" w:name="sub_3614"/>
      <w:r w:rsidRPr="004B0AFE">
        <w:rPr>
          <w:rFonts w:ascii="Arial" w:hAnsi="Arial" w:cs="Arial"/>
        </w:rPr>
        <w:t> </w:t>
      </w:r>
      <w:bookmarkEnd w:id="46"/>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0. Время выступлений на заседаниях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Выступающим предоставляет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1. По обсуждению повестки дня заседания - до 3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Для доклада - до 30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Для содоклада - до 15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4. При постатейном обсуждении проектов - до 5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5. Для использования права на ответ - до 3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6. По обсуждению кандидатур - до 5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7. По порядку ведения заседания - до 2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8. По мотивам голосования - до 3 мину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9. Для сообщений, заявлений, вопросов и справок - до 3 минут.</w:t>
      </w:r>
    </w:p>
    <w:p w:rsidR="00807F3F" w:rsidRPr="004B0AFE" w:rsidRDefault="00807F3F" w:rsidP="00807F3F">
      <w:pPr>
        <w:pStyle w:val="a8"/>
        <w:spacing w:before="0" w:beforeAutospacing="0" w:after="0" w:afterAutospacing="0"/>
        <w:ind w:left="150" w:right="150" w:firstLine="450"/>
        <w:rPr>
          <w:rFonts w:ascii="Arial" w:hAnsi="Arial" w:cs="Arial"/>
        </w:rPr>
      </w:pPr>
      <w:bookmarkStart w:id="47" w:name="sub_3605"/>
      <w:r w:rsidRPr="004B0AFE">
        <w:rPr>
          <w:rFonts w:ascii="Arial" w:hAnsi="Arial" w:cs="Arial"/>
        </w:rPr>
        <w:t>2. По истечении установленного для выступления времени председательствующий на заседании предупреждает об этом выступающего, а затем вправе прервать его выступление.</w:t>
      </w:r>
    </w:p>
    <w:bookmarkEnd w:id="47"/>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Совет по предложению депутата Совета, а при отсутствии возражений других депутатов – председательствующий на заседании, вправе установить общую продолжительность обсуждения вопроса, время, отводимое на вопросы и ответы, продлить время выступ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48" w:name="sub_51"/>
      <w:r w:rsidRPr="004B0AFE">
        <w:rPr>
          <w:rFonts w:ascii="Arial" w:hAnsi="Arial" w:cs="Arial"/>
          <w:b/>
          <w:bCs/>
        </w:rPr>
        <w:t>Статья 51. Принятие решений по процедурным вопросам</w:t>
      </w:r>
    </w:p>
    <w:p w:rsidR="00807F3F" w:rsidRPr="004B0AFE" w:rsidRDefault="00807F3F" w:rsidP="00807F3F">
      <w:pPr>
        <w:pStyle w:val="a8"/>
        <w:spacing w:before="0" w:beforeAutospacing="0" w:after="0" w:afterAutospacing="0"/>
        <w:ind w:left="150" w:right="150" w:firstLine="450"/>
        <w:rPr>
          <w:rFonts w:ascii="Arial" w:hAnsi="Arial" w:cs="Arial"/>
        </w:rPr>
      </w:pPr>
      <w:bookmarkStart w:id="49" w:name="sub_5101"/>
      <w:bookmarkEnd w:id="48"/>
      <w:r w:rsidRPr="004B0AFE">
        <w:rPr>
          <w:rFonts w:ascii="Arial" w:hAnsi="Arial" w:cs="Arial"/>
        </w:rPr>
        <w:t>1. По процедурным вопросам решения принимаются большинством голосов депутатов, присутствующих на заседании, если иной порядок не предусмотрен настоящим Регламентом.</w:t>
      </w:r>
    </w:p>
    <w:p w:rsidR="00807F3F" w:rsidRPr="004B0AFE" w:rsidRDefault="00807F3F" w:rsidP="00807F3F">
      <w:pPr>
        <w:pStyle w:val="a8"/>
        <w:spacing w:before="0" w:beforeAutospacing="0" w:after="0" w:afterAutospacing="0"/>
        <w:ind w:left="150" w:right="150" w:firstLine="450"/>
        <w:rPr>
          <w:rFonts w:ascii="Arial" w:hAnsi="Arial" w:cs="Arial"/>
        </w:rPr>
      </w:pPr>
      <w:bookmarkStart w:id="50" w:name="sub_5102"/>
      <w:bookmarkEnd w:id="49"/>
      <w:bookmarkEnd w:id="50"/>
      <w:r w:rsidRPr="004B0AFE">
        <w:rPr>
          <w:rFonts w:ascii="Arial" w:hAnsi="Arial" w:cs="Arial"/>
        </w:rPr>
        <w:t>2. К процедурным относятся вопрос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Об утверждении повестки дня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О проведении поименного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О проведении тайного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2.4. О голосовании без обсужд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5. Об изменении способа проведения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6. Об избрании счетной комисс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7. Об утверждении формы бюллетеня для тайного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8. О продлении времени для выступ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9. Об изменении очередности выступл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0. О предоставлении слова приглашенным на засед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1. О прекращении прений по обсуждаемому вопрос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2. О передаче вопроса на рассмотрение соответствующей комисс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3. О перерыве в заседании или переносе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4. О проведении закрытого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5. О проведении дополнительной регистра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6. Об оформлении поруче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7. Иные вопросы.</w:t>
      </w:r>
    </w:p>
    <w:p w:rsidR="00807F3F" w:rsidRPr="004B0AFE" w:rsidRDefault="00807F3F" w:rsidP="00807F3F">
      <w:pPr>
        <w:pStyle w:val="a8"/>
        <w:spacing w:before="0" w:beforeAutospacing="0" w:after="0" w:afterAutospacing="0"/>
        <w:ind w:left="150" w:right="150" w:firstLine="450"/>
        <w:rPr>
          <w:rFonts w:ascii="Arial" w:hAnsi="Arial" w:cs="Arial"/>
        </w:rPr>
      </w:pPr>
      <w:bookmarkStart w:id="51" w:name="sub_5103"/>
      <w:r w:rsidRPr="004B0AFE">
        <w:rPr>
          <w:rFonts w:ascii="Arial" w:hAnsi="Arial" w:cs="Arial"/>
        </w:rPr>
        <w:t>3. Решения по процедурным вопросам могут быть приняты без голосования, если ни один из присутствующих на заседании Совета депутатов не возражает против их приняти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52" w:name="sub_5104"/>
      <w:bookmarkEnd w:id="51"/>
      <w:bookmarkEnd w:id="52"/>
      <w:r w:rsidRPr="004B0AFE">
        <w:rPr>
          <w:rFonts w:ascii="Arial" w:hAnsi="Arial" w:cs="Arial"/>
        </w:rPr>
        <w:t>4. Решения по процедурным вопросам отражаются в протоколе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2. Согласительная комисс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В целях устранения разногласий между лицами, участвующими в подготовке и принятии правового акта, Советом может быть принято решение о создании согласительной комиссии.</w:t>
      </w:r>
    </w:p>
    <w:p w:rsidR="00807F3F" w:rsidRPr="004B0AFE" w:rsidRDefault="00807F3F" w:rsidP="00807F3F">
      <w:pPr>
        <w:pStyle w:val="a8"/>
        <w:spacing w:before="0" w:beforeAutospacing="0" w:after="0" w:afterAutospacing="0"/>
        <w:ind w:left="150" w:right="150" w:firstLine="450"/>
        <w:rPr>
          <w:rFonts w:ascii="Arial" w:hAnsi="Arial" w:cs="Arial"/>
        </w:rPr>
      </w:pPr>
      <w:bookmarkStart w:id="53" w:name="sub_6002"/>
      <w:r w:rsidRPr="004B0AFE">
        <w:rPr>
          <w:rFonts w:ascii="Arial" w:hAnsi="Arial" w:cs="Arial"/>
        </w:rPr>
        <w:t xml:space="preserve">2. </w:t>
      </w:r>
      <w:bookmarkStart w:id="54" w:name="sub_6003"/>
      <w:bookmarkEnd w:id="53"/>
      <w:bookmarkEnd w:id="54"/>
      <w:r w:rsidRPr="004B0AFE">
        <w:rPr>
          <w:rFonts w:ascii="Arial" w:hAnsi="Arial" w:cs="Arial"/>
        </w:rPr>
        <w:t>Согласительная комиссия формируется из депутатов Совета, представителей администрации поселения, иных лиц.</w:t>
      </w:r>
    </w:p>
    <w:p w:rsidR="00807F3F" w:rsidRPr="004B0AFE" w:rsidRDefault="00807F3F" w:rsidP="00807F3F">
      <w:pPr>
        <w:pStyle w:val="a8"/>
        <w:spacing w:before="0" w:beforeAutospacing="0" w:after="0" w:afterAutospacing="0"/>
        <w:ind w:left="150" w:right="150" w:firstLine="450"/>
        <w:rPr>
          <w:rFonts w:ascii="Arial" w:hAnsi="Arial" w:cs="Arial"/>
        </w:rPr>
      </w:pPr>
      <w:bookmarkStart w:id="55" w:name="sub_6004"/>
      <w:bookmarkEnd w:id="55"/>
      <w:r w:rsidRPr="004B0AFE">
        <w:rPr>
          <w:rFonts w:ascii="Arial" w:hAnsi="Arial" w:cs="Arial"/>
        </w:rPr>
        <w:t xml:space="preserve">3. </w:t>
      </w:r>
      <w:bookmarkStart w:id="56" w:name="sub_6005"/>
      <w:bookmarkEnd w:id="56"/>
      <w:r w:rsidRPr="004B0AFE">
        <w:rPr>
          <w:rFonts w:ascii="Arial" w:hAnsi="Arial" w:cs="Arial"/>
        </w:rPr>
        <w:t xml:space="preserve">Согласительная комиссия вправе предложить внести изменения в проект правового акта. </w:t>
      </w:r>
      <w:bookmarkStart w:id="57" w:name="sub_6006"/>
      <w:bookmarkEnd w:id="57"/>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о итогам работы согласительная комиссия составляет таблицу поправок к проекту, содержащую предложения согласительной комиссии к принятию либо отклонению поправок, а также предложения, по которым не было принято решение, и направляет проект на повторное рассмотрение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58" w:name="sub_6007"/>
      <w:r w:rsidRPr="004B0AFE">
        <w:rPr>
          <w:rFonts w:ascii="Arial" w:hAnsi="Arial" w:cs="Arial"/>
          <w:b/>
          <w:bCs/>
        </w:rPr>
        <w:t> </w:t>
      </w:r>
      <w:bookmarkEnd w:id="58"/>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3. Редакционная комисс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На каждом заседании Совета для учета, доработки, изучения предложений и замечаний по проектам правовых актов, из числа депутатов Совета создается редакционная комиссия. К своей работе редакционная комиссия может привлекать консультантов, экспер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Редакционная комиссия рассматривает все поступившие в письменной форме предложения и замечания депутатов, должностных лиц администрации, включает их в проект правового акта или отклоняет их с обязательным обоснованием причин отклон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Результаты своей работы редакционная комиссия представляет на рассмотрение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w:t>
      </w:r>
      <w:r w:rsidRPr="004B0AFE">
        <w:rPr>
          <w:rFonts w:ascii="Arial" w:hAnsi="Arial" w:cs="Arial"/>
          <w:i/>
          <w:iCs/>
        </w:rPr>
        <w:t xml:space="preserve">. </w:t>
      </w:r>
      <w:r w:rsidRPr="004B0AFE">
        <w:rPr>
          <w:rFonts w:ascii="Arial" w:hAnsi="Arial" w:cs="Arial"/>
        </w:rPr>
        <w:t xml:space="preserve">При незначительном числе замечаний и предложений редакционная комиссия может предложить Совета принять проект за основу.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Редакционная комиссия может предложить Совету отправить проект на доработку.</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4. Закрытие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Заседания Совета  закрываются  после рассмотрения всех вопросов, указанных в повестке дн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2. В случае, если рассмотрены не все вопросы повестки дня, Совет может принять одно из реш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Об объявлении перерыва и перенесении заседания на следующий день.</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О закрытии заседания и перенесении рассмотрения вопросов на следующее заседание.</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12. Порядок принятия правовых актов и виды голосования</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59" w:name="sub_46"/>
      <w:r w:rsidRPr="004B0AFE">
        <w:rPr>
          <w:rFonts w:ascii="Arial" w:hAnsi="Arial" w:cs="Arial"/>
          <w:b/>
          <w:bCs/>
        </w:rPr>
        <w:t>Статья 55. Голосование по проектам правовых ак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 После окончания обсуждения вопроса председательствующий на заседании объявляет о начале голосования по проекту правового ак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w:t>
      </w:r>
      <w:r w:rsidRPr="004B0AFE">
        <w:rPr>
          <w:rFonts w:ascii="Arial" w:hAnsi="Arial" w:cs="Arial"/>
          <w:b/>
          <w:bCs/>
        </w:rPr>
        <w:t xml:space="preserve"> </w:t>
      </w:r>
      <w:r w:rsidRPr="004B0AFE">
        <w:rPr>
          <w:rFonts w:ascii="Arial" w:hAnsi="Arial" w:cs="Arial"/>
        </w:rPr>
        <w:t>Правовые акты Совета принимаются, как правило, по следующей процедур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Принятие за основ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Внесение поправок и измене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Принятие документа постатейно или в цел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Если проект правового акта не принят за основу, голосование за принятие данного проекта прекращается, и инициатор рассмотрения проекта вправе внести его на рассмотрение следующего заседани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w:t>
      </w:r>
      <w:r w:rsidRPr="004B0AFE">
        <w:rPr>
          <w:rFonts w:ascii="Arial" w:hAnsi="Arial" w:cs="Arial"/>
          <w:b/>
          <w:bCs/>
        </w:rPr>
        <w:t xml:space="preserve"> </w:t>
      </w:r>
      <w:r w:rsidRPr="004B0AFE">
        <w:rPr>
          <w:rFonts w:ascii="Arial" w:hAnsi="Arial" w:cs="Arial"/>
        </w:rPr>
        <w:t>Поправки и изменения к проекту правого акта принимаются тем же большинством голосов, как и сам правовой акт в цел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5. Правовые акты Совета принимаются в целом после принятия проекта за основу и принятия поправок и изменений.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Правовые акты, по которым не поступило поправок, принимаются сразу в целом.</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6.</w:t>
      </w:r>
      <w:r w:rsidRPr="004B0AFE">
        <w:rPr>
          <w:rFonts w:ascii="Arial" w:hAnsi="Arial" w:cs="Arial"/>
        </w:rPr>
        <w:t xml:space="preserve"> </w:t>
      </w:r>
      <w:r w:rsidRPr="004B0AFE">
        <w:rPr>
          <w:rFonts w:ascii="Arial" w:hAnsi="Arial" w:cs="Arial"/>
          <w:b/>
          <w:bCs/>
        </w:rPr>
        <w:t>Право голоса депутата</w:t>
      </w:r>
    </w:p>
    <w:p w:rsidR="00807F3F" w:rsidRPr="004B0AFE" w:rsidRDefault="00807F3F" w:rsidP="00807F3F">
      <w:pPr>
        <w:pStyle w:val="a8"/>
        <w:spacing w:before="0" w:beforeAutospacing="0" w:after="0" w:afterAutospacing="0"/>
        <w:ind w:left="150" w:right="150" w:firstLine="450"/>
        <w:rPr>
          <w:rFonts w:ascii="Arial" w:hAnsi="Arial" w:cs="Arial"/>
        </w:rPr>
      </w:pPr>
      <w:bookmarkStart w:id="60" w:name="sub_4601"/>
      <w:bookmarkEnd w:id="59"/>
      <w:bookmarkEnd w:id="60"/>
      <w:r w:rsidRPr="004B0AFE">
        <w:rPr>
          <w:rFonts w:ascii="Arial" w:hAnsi="Arial" w:cs="Arial"/>
        </w:rPr>
        <w:t>1. При голосовании по каждому проекту правого акта депутат имеет один голос.</w:t>
      </w:r>
    </w:p>
    <w:p w:rsidR="00807F3F" w:rsidRPr="004B0AFE" w:rsidRDefault="00807F3F" w:rsidP="00807F3F">
      <w:pPr>
        <w:pStyle w:val="a8"/>
        <w:spacing w:before="0" w:beforeAutospacing="0" w:after="0" w:afterAutospacing="0"/>
        <w:ind w:left="150" w:right="150" w:firstLine="450"/>
        <w:rPr>
          <w:rFonts w:ascii="Arial" w:hAnsi="Arial" w:cs="Arial"/>
        </w:rPr>
      </w:pPr>
      <w:bookmarkStart w:id="61" w:name="sub_4602"/>
      <w:bookmarkEnd w:id="61"/>
      <w:r w:rsidRPr="004B0AFE">
        <w:rPr>
          <w:rFonts w:ascii="Arial" w:hAnsi="Arial" w:cs="Arial"/>
        </w:rPr>
        <w:t xml:space="preserve">2. Свое право на голосование депутат осуществляет лично. </w:t>
      </w:r>
      <w:bookmarkStart w:id="62" w:name="sub_4603"/>
      <w:bookmarkEnd w:id="62"/>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Депутат имеет право не принимать участия в голосовании, сообщая или не сообщая об этом другим депутата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Депутат, отсутствовавший во время голосования, не вправе подать свой голос по истечении времени, отведенного для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bookmarkStart w:id="63" w:name="sub_47"/>
      <w:r w:rsidRPr="004B0AFE">
        <w:rPr>
          <w:rFonts w:ascii="Arial" w:hAnsi="Arial" w:cs="Arial"/>
          <w:b/>
          <w:bCs/>
        </w:rPr>
        <w:t xml:space="preserve">Статья 57. Организация голосования </w:t>
      </w:r>
    </w:p>
    <w:p w:rsidR="00807F3F" w:rsidRPr="004B0AFE" w:rsidRDefault="00807F3F" w:rsidP="00807F3F">
      <w:pPr>
        <w:pStyle w:val="a8"/>
        <w:spacing w:before="0" w:beforeAutospacing="0" w:after="0" w:afterAutospacing="0"/>
        <w:ind w:left="150" w:right="150" w:firstLine="450"/>
        <w:rPr>
          <w:rFonts w:ascii="Arial" w:hAnsi="Arial" w:cs="Arial"/>
        </w:rPr>
      </w:pPr>
      <w:bookmarkStart w:id="64" w:name="sub_4701"/>
      <w:bookmarkEnd w:id="63"/>
      <w:bookmarkEnd w:id="64"/>
      <w:r w:rsidRPr="004B0AFE">
        <w:rPr>
          <w:rFonts w:ascii="Arial" w:hAnsi="Arial" w:cs="Arial"/>
        </w:rPr>
        <w:t>1. Все вопросы (правовые акты Совета) принимаются на заседаниях Совета открытым или тайным голосованием.</w:t>
      </w:r>
    </w:p>
    <w:p w:rsidR="00807F3F" w:rsidRPr="004B0AFE" w:rsidRDefault="00807F3F" w:rsidP="00807F3F">
      <w:pPr>
        <w:pStyle w:val="a8"/>
        <w:spacing w:before="0" w:beforeAutospacing="0" w:after="0" w:afterAutospacing="0"/>
        <w:ind w:left="150" w:right="150" w:firstLine="450"/>
        <w:rPr>
          <w:rFonts w:ascii="Arial" w:hAnsi="Arial" w:cs="Arial"/>
        </w:rPr>
      </w:pPr>
      <w:bookmarkStart w:id="65" w:name="sub_4702"/>
      <w:bookmarkEnd w:id="65"/>
      <w:r w:rsidRPr="004B0AFE">
        <w:rPr>
          <w:rFonts w:ascii="Arial" w:hAnsi="Arial" w:cs="Arial"/>
        </w:rPr>
        <w:t>2. Агитация в момент голосования воспрещается.</w:t>
      </w:r>
    </w:p>
    <w:p w:rsidR="00807F3F" w:rsidRPr="004B0AFE" w:rsidRDefault="00807F3F" w:rsidP="00807F3F">
      <w:pPr>
        <w:pStyle w:val="a8"/>
        <w:spacing w:before="0" w:beforeAutospacing="0" w:after="0" w:afterAutospacing="0"/>
        <w:ind w:left="150" w:right="150" w:firstLine="450"/>
        <w:rPr>
          <w:rFonts w:ascii="Arial" w:hAnsi="Arial" w:cs="Arial"/>
        </w:rPr>
      </w:pPr>
      <w:bookmarkStart w:id="66" w:name="sub_4704"/>
      <w:bookmarkEnd w:id="66"/>
      <w:r w:rsidRPr="004B0AFE">
        <w:rPr>
          <w:rFonts w:ascii="Arial" w:hAnsi="Arial" w:cs="Arial"/>
        </w:rPr>
        <w:t xml:space="preserve">3. Голосование как тайное, так и открытое является количественным.  </w:t>
      </w:r>
    </w:p>
    <w:p w:rsidR="00807F3F" w:rsidRPr="004B0AFE" w:rsidRDefault="00807F3F" w:rsidP="00807F3F">
      <w:pPr>
        <w:pStyle w:val="a8"/>
        <w:spacing w:before="0" w:beforeAutospacing="0" w:after="0" w:afterAutospacing="0"/>
        <w:ind w:left="150" w:right="150" w:firstLine="450"/>
        <w:rPr>
          <w:rFonts w:ascii="Arial" w:hAnsi="Arial" w:cs="Arial"/>
        </w:rPr>
      </w:pPr>
      <w:bookmarkStart w:id="67" w:name="sub_4705"/>
      <w:bookmarkEnd w:id="67"/>
      <w:r w:rsidRPr="004B0AFE">
        <w:rPr>
          <w:rFonts w:ascii="Arial" w:hAnsi="Arial" w:cs="Arial"/>
        </w:rPr>
        <w:t>4. Количественное голосование представляет собой выбор варианта ответа: "за", "против" или "воздержался". Подсчет голосов и объявление результатов голосования производятся по каждому варианту ответа.</w:t>
      </w:r>
    </w:p>
    <w:p w:rsidR="00807F3F" w:rsidRPr="004B0AFE" w:rsidRDefault="00807F3F" w:rsidP="00807F3F">
      <w:pPr>
        <w:pStyle w:val="a8"/>
        <w:spacing w:before="0" w:beforeAutospacing="0" w:after="0" w:afterAutospacing="0"/>
        <w:ind w:left="150" w:right="150" w:firstLine="450"/>
        <w:rPr>
          <w:rFonts w:ascii="Arial" w:hAnsi="Arial" w:cs="Arial"/>
        </w:rPr>
      </w:pPr>
      <w:bookmarkStart w:id="68" w:name="sub_4706"/>
      <w:bookmarkEnd w:id="68"/>
      <w:r w:rsidRPr="004B0AFE">
        <w:rPr>
          <w:rFonts w:ascii="Arial" w:hAnsi="Arial" w:cs="Arial"/>
        </w:rPr>
        <w:t xml:space="preserve">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8. Открытое голосов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Все вопросы (проекты правовых актов) на заседаниях Совета принимаются, как правило, открытым голосование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Открытое голосование на заседаниях Совета  проводится  без использования электронной систем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3. При проведении открытого голосования без использования электронной системы подсчет голосов поручается счетной комиссии или председательствующему на заседани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Счетная комиссия избирается открытым голосованием в количестве не менее трех человек из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Перед началом открытого голосования председательствующий сообщает о вопросе (проекте), который ставится на голосование, уточняет его формулировку и объявляет о начале голосов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5. В исключительных случаях, при невозможности проведения заседания Совета, по предложению председателя Совета может осуществляться голосование по проекту правового акта опросным путем.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Депутатам Совета предоставляется проект правового акта и пояснительная записка, обосновывающая необходимость незамедлительного его принят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Голосование осуществляется с применением опросного листа, содержащего список всех депутатов Совета. Напротив фамилии депутата содержатся варианты голосования "за", "против", "воздержался". Депутат Совета подает голос за один из предложенных вариантов ответа, ставя подпись в соответствующей графе.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Правовой акт считается принятым, если в графе "за" содержится необходимое для его принятия число подписей депутатов Совета.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59. Тайное голосов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Тайное голосование проводится с целью избрания председателя Совета, заместителя   председателя Совета, а также по вопросу досрочного прекращения полномочий председателя Совета, заместителя   председателя Совета в связи с выражением недовер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о иным вопросам тайное голосование может проводиться по требованию одной трети от установленного числа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 Тайное голосование осуществляется с использованием бюллетеней.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Для проведения тайного голосования избирается счетная комиссия. В счетную комиссию не могут входить те депутаты, по кандидатурам которых проводится голосов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Тайное голосование проводится только в кабине или в отдельной комнате для голосования, в которой кроме голосующего никто не может находить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Ответственность за соблюдение тайны голосования несет счетная комисс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6. Бюллетени для тайного голосования изготавливаются под контролем счетной комиссии по форме, установленной Сове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7. Бюллетени выдаются депутатам под роспись.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 Депутат ставит в бюллетене отметку в квадрате напротив варианта голосования, который он выбрал.</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9. Счетная комиссия принимает решение о признании бюллетеня недействительным, если по нему невозможно установить волеизъявление голосующего.</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rPr>
        <w:t>10. Результаты голосования оформляются протоколом счетной комиссии, который утверждается открытым голосованием Совета</w:t>
      </w:r>
      <w:r w:rsidRPr="004B0AFE">
        <w:rPr>
          <w:rFonts w:ascii="Arial" w:hAnsi="Arial" w:cs="Arial"/>
          <w:b/>
          <w:bCs/>
        </w:rPr>
        <w:t>.</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b/>
          <w:bCs/>
        </w:rPr>
        <w:t xml:space="preserve">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0. Повторное голосовани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w:t>
      </w:r>
      <w:r w:rsidRPr="004B0AFE">
        <w:rPr>
          <w:rFonts w:ascii="Arial" w:hAnsi="Arial" w:cs="Arial"/>
          <w:b/>
          <w:bCs/>
        </w:rPr>
        <w:t xml:space="preserve"> </w:t>
      </w:r>
      <w:r w:rsidRPr="004B0AFE">
        <w:rPr>
          <w:rFonts w:ascii="Arial" w:hAnsi="Arial" w:cs="Arial"/>
        </w:rPr>
        <w:t xml:space="preserve">Повторное голосование по одному и тому же вопросу допускается по решению Совета, принятому таким же большинством голосов, которое необходимо для принятия самого правового ак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2. Основаниями для повторного голосования может быть нарушение процедуры голосования, установленной настоящим Регламентом.</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13. Протоколы и стенограммы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1. Протоколы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На каждом заседании Совета ведется протокол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В протоколе заседания указывает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Дата и место проведения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Установленное число депутатов, число избранных депутатов Совета и число депутатов, присутствующих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Вопросы повестки дня и фамилии докладчик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Список лиц, выступивших на заседа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К протоколу прилагаются принятые правовые акт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4. Фамилии депутатов в протоколе сопровождаются указанием их избирательных округов или избирательного объединения.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Фамилии других лиц, принимающих участие в работе Совета, сопровождаются указанием их места работы и занимаемой должност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Протоколы заседаний представляются для ознакомления депутатам Совета по их требованию, иным лицам - по письменному заявлению с согласи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2. Стенограммы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На каждом заседании Совета ведётся стенограмма  засед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Стенограммы заседаний представляются для ознакомления депутатам Совета по их требованию, иным лицам - по их письменному заявлению с согласия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3. Порядок оформления и хранения протоколов и стенограмм  заседаний Совета, проектов правовых ак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Протоколы и стенограммы оформляются в месячный срок со дня заседания Совета и подписываются председательствующим на заседании. На протоколе указываются фамилия ведущего протокол (ответственного исполнителя), его телефон.</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Подписанные председательствующим на заседании экземпляры протоколов и стенограмм хранятся в течение срока полномочий депутатов Совета данного созыва, по окончании срока полномочий сдаются в архи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Копии протоколов и тексты проектов правовых актов, внесенных на рассмотрение Совета, хранятся в  администрации сельского поселения «Бадинско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xml:space="preserve">Раздел VI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Депутатские слушания. Иные мероприятия, проводимые Советом</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xml:space="preserve">Глава 14. Депутатские слушания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4. Депутатские слуш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Депутатские слушания - открытое обсуждение наиболее важных вопросов жизни поселения, представляющих общественную значимость, и проектов правовых актов Совета, затрагивающих интересы  жителе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Депутатские слушания проводятся с участием жителей сельского поселения «Бадинское», представителей политических партий, общественных движений, </w:t>
      </w:r>
      <w:r w:rsidRPr="004B0AFE">
        <w:rPr>
          <w:rFonts w:ascii="Arial" w:hAnsi="Arial" w:cs="Arial"/>
        </w:rPr>
        <w:lastRenderedPageBreak/>
        <w:t>профсоюзов, органов территориального общественного самоуправления и средств массовой информа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Основными целями и задачами проведения слушаний являют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1. Обеспечение реализации прав жителей сельского поселения «Бадинское» на непосредственное участие в местном самоуправлен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2. Учет мнения жителей сёл Бада, Тэрэпхэн и Зурун при принятии наиболее важных решений Советом, администрацией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3. Осуществление непосредственной связи Совета с жителями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4. Подготовка предложений и рекомендаций Совету.</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5. Информирование избирателей о работе Совета, ее постоянных комисс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6. Формирование общественного мнения по конкретным проблемам.</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5. Организация депутатских слуш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Совет проводит депутатские слушания по вопросам, отнесенным к полномочиям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На депутатские слушания могут быть вынесены иные вопросы, имеющие общественную и социальную значимость, по которым могут быть приняты правовые акты Совета, требующие широкого обсуждения с населением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Депутатские слушания в Совете проводятся по инициативе председателя Совета, депутатских объединений, комиссий Совета, главы поселения, а также по инициативе группы депутатов численностью не менее одной трети от установленного числа депута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4. Решение о назначении депутатских слушаний принимается Советом, председателем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В решении о проведении депутатских слушаний содержится информация о теме депутатских слушаний, месте их проведения, дате и продолжительности депутатских слушаний, определяется ответственная за организацию и проведение комиссия Совета или формируется организационный комитет.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Решение о назначении депутатских слушаний направляется в комиссии Совета и депутатские объединения в Совет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Не позднее, чем за три дня до проведения депутатских слушаний Совет публикует информацию о времени и месте проведения слушаний, вопросах, вынесенных на слуш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6. Состав лиц, приглашенных на депутатские слушания, определяется комиссией Совета, ответственной за их организацию и проведение, организационным комитетом.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7. Лицам, приглашенным на депутатские слушания, заранее рассылаются официальные приглашения и необходимые материалы по вопросам депутатских слуш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8. Участники депутатских слушаний, а также лица, приглашенные на депутатские слушания, вправе заблаговременно направлять свои предложения и замечания по теме депутатских слушаний, подавать заявки на свои выступ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9. Правовое, информационное, организационное, материально-техническое обеспечение депутатских слушаний осуществляет администрация сельского поселе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Финансирование депутатских слушаний, проведение которых требует дополнительных расходов, осуществляется на основании правового акта председателя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10. Информационные материалы к депутатским слушаниям, проекты заключений и рекомендаций, а также проекты иных документов, которые предполагается принять по результатам депутатских слушаний, готовятся </w:t>
      </w:r>
      <w:r w:rsidRPr="004B0AFE">
        <w:rPr>
          <w:rFonts w:ascii="Arial" w:hAnsi="Arial" w:cs="Arial"/>
        </w:rPr>
        <w:lastRenderedPageBreak/>
        <w:t>комиссией, ответственной за подготовку и проведение депутатских слушаний, организационным комите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Для подготовки указанных документов правовым актом председателя Совета могут быть образованы рабочие группы с привлечением депутатов,  экспертов и иных специалистов.</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6. Порядок проведения депутатских слуш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За час до начала депутатских слушаний проводится регистрация участников депутатских слуш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Зарегистрированным участникам депутатских слушаний выдаются необходимые документы и материалы по теме депутатских слуш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Депутатские слушания проводит председатель Совета, либо по его поручению заместитель председателя Совета, председатель   ответственной за подготовку и проведение слушаний комиссии Совета, председатель организационного комит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3. Депутатские слушания начинаются кратким вступительным словом председательствующего на слушаниях, который информирует собравшихся о существе обсуждаемого вопроса, его значимости, порядке проведения заседания, составе приглашенных лиц.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4. Председателю (представителю) ответственной за подготовку и проведение слушаний комиссии Совета, организационного комитета предоставляется слово для доклада продолжительностью до 15 минут.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5. По окончании доклада проводится обсуждение.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едседательствующий на депутатских слушаниях предоставляет слово для выступления депутатам Совета и приглашенным лицам, следит за порядком обсуждения, выступает с сообщения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едложения по обсуждаемой теме подаются председательствующему в письменной форме.</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Все участники слушаний выступают на депутатских слушаниях только с разрешения председательствующег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7. Итоги депутатских слушаний</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По результатам депутатских слушаний могут быть приняты рекомендации или мотивированное заключение по обсуждаемому вопросу. Указанные рекомендации, заключение принимаются путем одобрения большинством принявших участие в депутатских слушаниях депутатов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Рекомендации, заключение депутатских слушаний доводятся до сведения депутатов Совета, администрации поселения и при необходимости - до других заинтересованных лиц.</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Рекомендации, заключение депутатских слушаний могут публиковаться в средствах массовой информа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4. Во время депутатских слушаний ведутся протокол и стенограмма. Протокол депутатских слушаний подписывается председательствующим на заседании.</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15. Иные мероприятия, проводимые Советом</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8. Иные мероприятия, проводимые Советом</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По инициативе Совета, председателя Совета, заместителя   председателя Совета, комиссий Совета, депутатских объединений Советом могут проводитьс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lastRenderedPageBreak/>
        <w:t>1.1. Конферен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2. Семинары.</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3. Совещан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4. Пресс-конференции, брифинги, "круглые столы", встречи депутатов с журналистам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5. Публичные обсуждения проектов нормативных правовых актов и иных вопросов, представляющих общественный интерес, имеющих особую социальную значимость, с участием средств массовой информации.</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6. Иные мероприятия.</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2. Решение о проведении мероприятий принимается Советом, председателем Совета.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3. На основании решения о проведении мероприятия составляется план его проведения, определяются дата, место и продолжительность проведения, ответственное за проведение мероприятия лицо.</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 xml:space="preserve">4. Рекомендации и другие материалы, подготовленные по итогам мероприятий, доводятся до сведения депутатов Совета, администрации поселения и при необходимости - до других заинтересованных лиц. </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5. Во время мероприятий могут вестись протокол, стенограмм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Оформление протоколов и стенограмм   осуществляется в порядке, установленном для оформления протоколов и стенограмм   заседаний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Хранение протоколов и стенограмм   осуществляется администрацией сельского поселения «Бадинское»  в течение срока полномочий Совета данного созыва.</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Раздел VII</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Организационное   обеспечение деятельности Совета</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jc w:val="center"/>
        <w:rPr>
          <w:rFonts w:ascii="Arial" w:hAnsi="Arial" w:cs="Arial"/>
          <w:b/>
          <w:bCs/>
        </w:rPr>
      </w:pPr>
      <w:r w:rsidRPr="004B0AFE">
        <w:rPr>
          <w:rFonts w:ascii="Arial" w:hAnsi="Arial" w:cs="Arial"/>
          <w:b/>
          <w:bCs/>
        </w:rPr>
        <w:t>Глава 16. Обеспечение деятельности Совета</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 </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b/>
          <w:bCs/>
        </w:rPr>
        <w:t>Статья 69. Информационное обеспечение деятельности Совета</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1. Информация о заседаниях Совета, комиссий Совета, иных мероприятиях, проводимых в Совете, дате их проведения, повестке дня, ходе работы, рассматриваемых и принятых правовых актах доводится до сведения жителей поселения через объявления, средства массовой информации, в том числе Интернет.</w:t>
      </w:r>
    </w:p>
    <w:p w:rsidR="00807F3F" w:rsidRPr="004B0AFE" w:rsidRDefault="00807F3F" w:rsidP="00807F3F">
      <w:pPr>
        <w:pStyle w:val="a8"/>
        <w:spacing w:before="0" w:beforeAutospacing="0" w:after="0" w:afterAutospacing="0"/>
        <w:ind w:left="150" w:right="150" w:firstLine="450"/>
        <w:rPr>
          <w:rFonts w:ascii="Arial" w:hAnsi="Arial" w:cs="Arial"/>
        </w:rPr>
      </w:pPr>
      <w:r w:rsidRPr="004B0AFE">
        <w:rPr>
          <w:rFonts w:ascii="Arial" w:hAnsi="Arial" w:cs="Arial"/>
        </w:rPr>
        <w:t>2. Финансирование расходов на информационное обеспечение деятельности Совета осуществляется за счет средств бюджета поселения.</w:t>
      </w:r>
    </w:p>
    <w:p w:rsidR="00807F3F" w:rsidRPr="004B0AFE" w:rsidRDefault="00807F3F" w:rsidP="00807F3F">
      <w:pPr>
        <w:pStyle w:val="a8"/>
        <w:spacing w:before="0" w:beforeAutospacing="0" w:after="0" w:afterAutospacing="0"/>
        <w:ind w:left="150" w:right="150" w:firstLine="450"/>
        <w:rPr>
          <w:rFonts w:ascii="Arial" w:hAnsi="Arial" w:cs="Arial"/>
          <w:b/>
          <w:bCs/>
        </w:rPr>
      </w:pPr>
      <w:r w:rsidRPr="004B0AFE">
        <w:rPr>
          <w:rFonts w:ascii="Arial" w:hAnsi="Arial" w:cs="Arial"/>
        </w:rPr>
        <w:t xml:space="preserve"> </w:t>
      </w:r>
    </w:p>
    <w:p w:rsidR="00807F3F" w:rsidRPr="004B0AFE" w:rsidRDefault="00807F3F" w:rsidP="00807F3F">
      <w:pPr>
        <w:jc w:val="center"/>
        <w:rPr>
          <w:rFonts w:ascii="Arial" w:hAnsi="Arial" w:cs="Arial"/>
        </w:rPr>
      </w:pPr>
    </w:p>
    <w:sectPr w:rsidR="00807F3F" w:rsidRPr="004B0AFE" w:rsidSect="00E55350">
      <w:headerReference w:type="default" r:id="rId8"/>
      <w:type w:val="continuous"/>
      <w:pgSz w:w="11906" w:h="16838"/>
      <w:pgMar w:top="851" w:right="851" w:bottom="851" w:left="1418"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192" w:rsidRDefault="000F0192" w:rsidP="00E55350">
      <w:r>
        <w:separator/>
      </w:r>
    </w:p>
  </w:endnote>
  <w:endnote w:type="continuationSeparator" w:id="0">
    <w:p w:rsidR="000F0192" w:rsidRDefault="000F0192" w:rsidP="00E55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192" w:rsidRDefault="000F0192" w:rsidP="00E55350">
      <w:r>
        <w:separator/>
      </w:r>
    </w:p>
  </w:footnote>
  <w:footnote w:type="continuationSeparator" w:id="0">
    <w:p w:rsidR="000F0192" w:rsidRDefault="000F0192" w:rsidP="00E55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9127"/>
      <w:docPartObj>
        <w:docPartGallery w:val="Page Numbers (Top of Page)"/>
        <w:docPartUnique/>
      </w:docPartObj>
    </w:sdtPr>
    <w:sdtEndPr>
      <w:rPr>
        <w:sz w:val="28"/>
      </w:rPr>
    </w:sdtEndPr>
    <w:sdtContent>
      <w:p w:rsidR="00E55350" w:rsidRPr="00E55350" w:rsidRDefault="00AD7FE6">
        <w:pPr>
          <w:pStyle w:val="a4"/>
          <w:jc w:val="center"/>
          <w:rPr>
            <w:sz w:val="28"/>
          </w:rPr>
        </w:pPr>
        <w:r w:rsidRPr="00E55350">
          <w:rPr>
            <w:sz w:val="28"/>
          </w:rPr>
          <w:fldChar w:fldCharType="begin"/>
        </w:r>
        <w:r w:rsidR="00E55350" w:rsidRPr="00E55350">
          <w:rPr>
            <w:sz w:val="28"/>
          </w:rPr>
          <w:instrText xml:space="preserve"> PAGE   \* MERGEFORMAT </w:instrText>
        </w:r>
        <w:r w:rsidRPr="00E55350">
          <w:rPr>
            <w:sz w:val="28"/>
          </w:rPr>
          <w:fldChar w:fldCharType="separate"/>
        </w:r>
        <w:r w:rsidR="004B0AFE">
          <w:rPr>
            <w:noProof/>
            <w:sz w:val="28"/>
          </w:rPr>
          <w:t>33</w:t>
        </w:r>
        <w:r w:rsidRPr="00E55350">
          <w:rPr>
            <w:sz w:val="28"/>
          </w:rPr>
          <w:fldChar w:fldCharType="end"/>
        </w:r>
      </w:p>
    </w:sdtContent>
  </w:sdt>
  <w:p w:rsidR="00E55350" w:rsidRDefault="00E5535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E1BDE"/>
    <w:multiLevelType w:val="hybridMultilevel"/>
    <w:tmpl w:val="C5D0487E"/>
    <w:lvl w:ilvl="0" w:tplc="99EC965A">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3AC00B8C"/>
    <w:multiLevelType w:val="hybridMultilevel"/>
    <w:tmpl w:val="2D102854"/>
    <w:lvl w:ilvl="0" w:tplc="1F22B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4B634F5"/>
    <w:multiLevelType w:val="hybridMultilevel"/>
    <w:tmpl w:val="2CA06A90"/>
    <w:lvl w:ilvl="0" w:tplc="18084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E76E8"/>
    <w:rsid w:val="00003455"/>
    <w:rsid w:val="000F0192"/>
    <w:rsid w:val="000F1033"/>
    <w:rsid w:val="001930B8"/>
    <w:rsid w:val="001B2C60"/>
    <w:rsid w:val="001D5F3F"/>
    <w:rsid w:val="00224CFA"/>
    <w:rsid w:val="002D22BD"/>
    <w:rsid w:val="002F6A91"/>
    <w:rsid w:val="00301E0E"/>
    <w:rsid w:val="00362A88"/>
    <w:rsid w:val="003A41B7"/>
    <w:rsid w:val="003D04BD"/>
    <w:rsid w:val="00400303"/>
    <w:rsid w:val="004B0AFE"/>
    <w:rsid w:val="004C6AD7"/>
    <w:rsid w:val="0052081F"/>
    <w:rsid w:val="005806A3"/>
    <w:rsid w:val="005E0651"/>
    <w:rsid w:val="00601B54"/>
    <w:rsid w:val="00681F2B"/>
    <w:rsid w:val="006D370C"/>
    <w:rsid w:val="006E76E8"/>
    <w:rsid w:val="00773CC6"/>
    <w:rsid w:val="007C6285"/>
    <w:rsid w:val="008003CF"/>
    <w:rsid w:val="00807F3F"/>
    <w:rsid w:val="008451AF"/>
    <w:rsid w:val="008D402F"/>
    <w:rsid w:val="008F0848"/>
    <w:rsid w:val="00945AD4"/>
    <w:rsid w:val="00972C70"/>
    <w:rsid w:val="00974C37"/>
    <w:rsid w:val="00AD7FE6"/>
    <w:rsid w:val="00AE5D3E"/>
    <w:rsid w:val="00B97EF5"/>
    <w:rsid w:val="00BA7693"/>
    <w:rsid w:val="00BB3D3E"/>
    <w:rsid w:val="00C820EE"/>
    <w:rsid w:val="00C97669"/>
    <w:rsid w:val="00CE4374"/>
    <w:rsid w:val="00D5664F"/>
    <w:rsid w:val="00D90311"/>
    <w:rsid w:val="00DC2F34"/>
    <w:rsid w:val="00DC4EF1"/>
    <w:rsid w:val="00DE2350"/>
    <w:rsid w:val="00E27EE8"/>
    <w:rsid w:val="00E55350"/>
    <w:rsid w:val="00F535FA"/>
    <w:rsid w:val="00FB6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6A3"/>
    <w:pPr>
      <w:ind w:left="720"/>
      <w:contextualSpacing/>
    </w:pPr>
  </w:style>
  <w:style w:type="paragraph" w:styleId="a4">
    <w:name w:val="header"/>
    <w:basedOn w:val="a"/>
    <w:link w:val="a5"/>
    <w:uiPriority w:val="99"/>
    <w:rsid w:val="00E55350"/>
    <w:pPr>
      <w:tabs>
        <w:tab w:val="center" w:pos="4677"/>
        <w:tab w:val="right" w:pos="9355"/>
      </w:tabs>
    </w:pPr>
  </w:style>
  <w:style w:type="character" w:customStyle="1" w:styleId="a5">
    <w:name w:val="Верхний колонтитул Знак"/>
    <w:basedOn w:val="a0"/>
    <w:link w:val="a4"/>
    <w:uiPriority w:val="99"/>
    <w:rsid w:val="00E55350"/>
    <w:rPr>
      <w:sz w:val="24"/>
      <w:szCs w:val="24"/>
    </w:rPr>
  </w:style>
  <w:style w:type="paragraph" w:styleId="a6">
    <w:name w:val="footer"/>
    <w:basedOn w:val="a"/>
    <w:link w:val="a7"/>
    <w:rsid w:val="00E55350"/>
    <w:pPr>
      <w:tabs>
        <w:tab w:val="center" w:pos="4677"/>
        <w:tab w:val="right" w:pos="9355"/>
      </w:tabs>
    </w:pPr>
  </w:style>
  <w:style w:type="character" w:customStyle="1" w:styleId="a7">
    <w:name w:val="Нижний колонтитул Знак"/>
    <w:basedOn w:val="a0"/>
    <w:link w:val="a6"/>
    <w:rsid w:val="00E55350"/>
    <w:rPr>
      <w:sz w:val="24"/>
      <w:szCs w:val="24"/>
    </w:rPr>
  </w:style>
  <w:style w:type="paragraph" w:styleId="a8">
    <w:name w:val="Normal (Web)"/>
    <w:basedOn w:val="a"/>
    <w:rsid w:val="00807F3F"/>
    <w:pPr>
      <w:spacing w:before="100" w:beforeAutospacing="1" w:after="100" w:afterAutospacing="1"/>
    </w:pPr>
  </w:style>
  <w:style w:type="paragraph" w:styleId="a9">
    <w:name w:val="Body Text Indent"/>
    <w:basedOn w:val="a"/>
    <w:link w:val="aa"/>
    <w:rsid w:val="00807F3F"/>
    <w:pPr>
      <w:spacing w:line="360" w:lineRule="auto"/>
      <w:ind w:firstLine="720"/>
      <w:jc w:val="both"/>
    </w:pPr>
    <w:rPr>
      <w:bCs/>
      <w:sz w:val="28"/>
    </w:rPr>
  </w:style>
  <w:style w:type="character" w:customStyle="1" w:styleId="aa">
    <w:name w:val="Основной текст с отступом Знак"/>
    <w:basedOn w:val="a0"/>
    <w:link w:val="a9"/>
    <w:rsid w:val="00807F3F"/>
    <w:rPr>
      <w:bCs/>
      <w:szCs w:val="24"/>
    </w:rPr>
  </w:style>
  <w:style w:type="paragraph" w:customStyle="1" w:styleId="21">
    <w:name w:val="Основной текст 21"/>
    <w:basedOn w:val="a"/>
    <w:rsid w:val="00807F3F"/>
    <w:pPr>
      <w:ind w:firstLine="720"/>
      <w:jc w:val="both"/>
    </w:pPr>
    <w:rPr>
      <w:sz w:val="28"/>
      <w:szCs w:val="20"/>
    </w:rPr>
  </w:style>
  <w:style w:type="character" w:styleId="ab">
    <w:name w:val="page number"/>
    <w:basedOn w:val="a0"/>
    <w:rsid w:val="00807F3F"/>
  </w:style>
  <w:style w:type="character" w:styleId="ac">
    <w:name w:val="Hyperlink"/>
    <w:basedOn w:val="a0"/>
    <w:rsid w:val="00D903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6A3"/>
    <w:pPr>
      <w:ind w:left="720"/>
      <w:contextualSpacing/>
    </w:pPr>
  </w:style>
  <w:style w:type="paragraph" w:styleId="a4">
    <w:name w:val="header"/>
    <w:basedOn w:val="a"/>
    <w:link w:val="a5"/>
    <w:uiPriority w:val="99"/>
    <w:rsid w:val="00E55350"/>
    <w:pPr>
      <w:tabs>
        <w:tab w:val="center" w:pos="4677"/>
        <w:tab w:val="right" w:pos="9355"/>
      </w:tabs>
    </w:pPr>
  </w:style>
  <w:style w:type="character" w:customStyle="1" w:styleId="a5">
    <w:name w:val="Верхний колонтитул Знак"/>
    <w:basedOn w:val="a0"/>
    <w:link w:val="a4"/>
    <w:uiPriority w:val="99"/>
    <w:rsid w:val="00E55350"/>
    <w:rPr>
      <w:sz w:val="24"/>
      <w:szCs w:val="24"/>
    </w:rPr>
  </w:style>
  <w:style w:type="paragraph" w:styleId="a6">
    <w:name w:val="footer"/>
    <w:basedOn w:val="a"/>
    <w:link w:val="a7"/>
    <w:rsid w:val="00E55350"/>
    <w:pPr>
      <w:tabs>
        <w:tab w:val="center" w:pos="4677"/>
        <w:tab w:val="right" w:pos="9355"/>
      </w:tabs>
    </w:pPr>
  </w:style>
  <w:style w:type="character" w:customStyle="1" w:styleId="a7">
    <w:name w:val="Нижний колонтитул Знак"/>
    <w:basedOn w:val="a0"/>
    <w:link w:val="a6"/>
    <w:rsid w:val="00E5535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DC83-80B0-4ABB-9EC9-D604369A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2823</Words>
  <Characters>7309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дасарян М.А.</dc:creator>
  <cp:lastModifiedBy>Admin</cp:lastModifiedBy>
  <cp:revision>3</cp:revision>
  <cp:lastPrinted>2020-04-27T02:38:00Z</cp:lastPrinted>
  <dcterms:created xsi:type="dcterms:W3CDTF">2021-06-08T02:32:00Z</dcterms:created>
  <dcterms:modified xsi:type="dcterms:W3CDTF">2021-06-08T02:40:00Z</dcterms:modified>
</cp:coreProperties>
</file>